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9447" w14:textId="1E0D0F9E" w:rsidR="008E544F" w:rsidRDefault="00D94F6C" w:rsidP="000F58F0">
      <w:pPr>
        <w:tabs>
          <w:tab w:val="left" w:pos="1740"/>
        </w:tabs>
        <w:contextualSpacing/>
        <w:jc w:val="center"/>
      </w:pPr>
      <w:r>
        <w:t xml:space="preserve"> </w:t>
      </w:r>
      <w:r w:rsidR="00621415">
        <w:t xml:space="preserve">  </w:t>
      </w:r>
      <w:r w:rsidR="000C0215">
        <w:tab/>
      </w:r>
    </w:p>
    <w:p w14:paraId="504E060A" w14:textId="3FA197AD" w:rsidR="000F58F0" w:rsidRPr="008B6F10" w:rsidRDefault="000F58F0" w:rsidP="000F58F0">
      <w:pPr>
        <w:tabs>
          <w:tab w:val="left" w:pos="1740"/>
        </w:tabs>
        <w:contextualSpacing/>
        <w:jc w:val="center"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 xml:space="preserve">EVIDENCIJA </w:t>
      </w:r>
      <w:proofErr w:type="spellStart"/>
      <w:r>
        <w:rPr>
          <w:b/>
          <w:bCs/>
          <w:i/>
          <w:iCs/>
          <w:sz w:val="24"/>
          <w:szCs w:val="24"/>
        </w:rPr>
        <w:t>Saglasnosti</w:t>
      </w:r>
      <w:proofErr w:type="spellEnd"/>
      <w:r>
        <w:rPr>
          <w:b/>
          <w:bCs/>
          <w:i/>
          <w:iCs/>
          <w:sz w:val="24"/>
          <w:szCs w:val="24"/>
        </w:rPr>
        <w:t xml:space="preserve"> I </w:t>
      </w:r>
      <w:r w:rsidRPr="008B6F10">
        <w:rPr>
          <w:b/>
          <w:bCs/>
          <w:i/>
          <w:iCs/>
          <w:sz w:val="24"/>
          <w:szCs w:val="24"/>
        </w:rPr>
        <w:t>UGOVORA O DOPUNSKOM RADU</w:t>
      </w:r>
    </w:p>
    <w:p w14:paraId="6A0ADE32" w14:textId="4CAB2EB4" w:rsidR="000F58F0" w:rsidRPr="008E544F" w:rsidRDefault="000F58F0" w:rsidP="008E544F">
      <w:pPr>
        <w:tabs>
          <w:tab w:val="left" w:pos="2822"/>
        </w:tabs>
        <w:contextualSpacing/>
        <w:jc w:val="center"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>ZAPOSLENIH U JZU DOM ZDRAVLJA BAR ZA 202</w:t>
      </w:r>
      <w:r>
        <w:rPr>
          <w:b/>
          <w:bCs/>
          <w:i/>
          <w:iCs/>
          <w:sz w:val="24"/>
          <w:szCs w:val="24"/>
        </w:rPr>
        <w:t>5</w:t>
      </w:r>
      <w:r w:rsidRPr="008B6F10">
        <w:rPr>
          <w:b/>
          <w:bCs/>
          <w:i/>
          <w:iCs/>
          <w:sz w:val="24"/>
          <w:szCs w:val="24"/>
        </w:rPr>
        <w:t>. GODINU</w:t>
      </w:r>
      <w:r w:rsidR="00262E9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62E94">
        <w:rPr>
          <w:b/>
          <w:bCs/>
          <w:i/>
          <w:iCs/>
          <w:sz w:val="24"/>
          <w:szCs w:val="24"/>
        </w:rPr>
        <w:t>na</w:t>
      </w:r>
      <w:proofErr w:type="spellEnd"/>
      <w:r w:rsidR="00262E9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62E94">
        <w:rPr>
          <w:b/>
          <w:bCs/>
          <w:i/>
          <w:iCs/>
          <w:sz w:val="24"/>
          <w:szCs w:val="24"/>
        </w:rPr>
        <w:t>teret</w:t>
      </w:r>
      <w:proofErr w:type="spellEnd"/>
      <w:r w:rsidR="00262E9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62E94">
        <w:rPr>
          <w:b/>
          <w:bCs/>
          <w:i/>
          <w:iCs/>
          <w:sz w:val="24"/>
          <w:szCs w:val="24"/>
        </w:rPr>
        <w:t>budžeta</w:t>
      </w:r>
      <w:proofErr w:type="spellEnd"/>
    </w:p>
    <w:tbl>
      <w:tblPr>
        <w:tblStyle w:val="TableGrid"/>
        <w:tblpPr w:leftFromText="180" w:rightFromText="180" w:vertAnchor="text" w:horzAnchor="margin" w:tblpX="113" w:tblpY="242"/>
        <w:tblW w:w="15304" w:type="dxa"/>
        <w:tblLook w:val="04A0" w:firstRow="1" w:lastRow="0" w:firstColumn="1" w:lastColumn="0" w:noHBand="0" w:noVBand="1"/>
      </w:tblPr>
      <w:tblGrid>
        <w:gridCol w:w="2314"/>
        <w:gridCol w:w="1509"/>
        <w:gridCol w:w="1417"/>
        <w:gridCol w:w="1521"/>
        <w:gridCol w:w="1964"/>
        <w:gridCol w:w="1680"/>
        <w:gridCol w:w="1827"/>
        <w:gridCol w:w="3072"/>
      </w:tblGrid>
      <w:tr w:rsidR="00C7093F" w:rsidRPr="007E2282" w14:paraId="02AAD610" w14:textId="77777777" w:rsidTr="00AE1E02">
        <w:trPr>
          <w:trHeight w:val="694"/>
        </w:trPr>
        <w:tc>
          <w:tcPr>
            <w:tcW w:w="2314" w:type="dxa"/>
          </w:tcPr>
          <w:p w14:paraId="08F85F4F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E72081E" w14:textId="3B6CFFFD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926" w:type="dxa"/>
            <w:gridSpan w:val="2"/>
          </w:tcPr>
          <w:p w14:paraId="66585172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0054637" w14:textId="653981CA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glasnos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govor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punskom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adu</w:t>
            </w:r>
            <w:proofErr w:type="spellEnd"/>
          </w:p>
        </w:tc>
        <w:tc>
          <w:tcPr>
            <w:tcW w:w="1521" w:type="dxa"/>
          </w:tcPr>
          <w:p w14:paraId="12463422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očetka</w:t>
            </w:r>
            <w:proofErr w:type="spellEnd"/>
          </w:p>
          <w:p w14:paraId="76783D5C" w14:textId="2A4AC675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964" w:type="dxa"/>
          </w:tcPr>
          <w:p w14:paraId="1885094F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2C2E7FA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zavretka</w:t>
            </w:r>
            <w:proofErr w:type="spellEnd"/>
          </w:p>
          <w:p w14:paraId="66D5122A" w14:textId="4A4A3836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680" w:type="dxa"/>
          </w:tcPr>
          <w:p w14:paraId="77992297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726C953" w14:textId="48D10493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d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827" w:type="dxa"/>
          </w:tcPr>
          <w:p w14:paraId="1B690682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606367D" w14:textId="272B786D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đenja</w:t>
            </w:r>
            <w:proofErr w:type="spellEnd"/>
          </w:p>
        </w:tc>
        <w:tc>
          <w:tcPr>
            <w:tcW w:w="3072" w:type="dxa"/>
          </w:tcPr>
          <w:p w14:paraId="2A6245C0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765423B" w14:textId="171A9624" w:rsidR="00C7093F" w:rsidRPr="007E2282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vođenja</w:t>
            </w:r>
            <w:proofErr w:type="spellEnd"/>
          </w:p>
        </w:tc>
      </w:tr>
      <w:tr w:rsidR="008134D7" w:rsidRPr="007E2282" w14:paraId="2B0002BA" w14:textId="2FB67C53" w:rsidTr="00AE1E02">
        <w:trPr>
          <w:trHeight w:val="375"/>
        </w:trPr>
        <w:tc>
          <w:tcPr>
            <w:tcW w:w="2314" w:type="dxa"/>
          </w:tcPr>
          <w:p w14:paraId="7B824CE0" w14:textId="7ABC50B9" w:rsidR="008134D7" w:rsidRPr="00344AB0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3.01. – 02.07.2025</w:t>
            </w:r>
          </w:p>
        </w:tc>
        <w:tc>
          <w:tcPr>
            <w:tcW w:w="2926" w:type="dxa"/>
            <w:gridSpan w:val="2"/>
          </w:tcPr>
          <w:p w14:paraId="50CC38E4" w14:textId="66AFF297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45AF650F" w14:textId="06FA8A89" w:rsidR="008134D7" w:rsidRPr="007E2282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74C4CF4E" w14:textId="54A17107" w:rsidR="008134D7" w:rsidRPr="007E2282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3D51E1E4" w14:textId="5079E96A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0953B9BA" w14:textId="6FFC7979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6C08DC80" w14:textId="43CCFB5C" w:rsidR="008134D7" w:rsidRPr="007E2282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8134D7" w:rsidRPr="007E2282" w14:paraId="29C8E2FE" w14:textId="40808BA1" w:rsidTr="00AE1E02">
        <w:trPr>
          <w:trHeight w:val="384"/>
        </w:trPr>
        <w:tc>
          <w:tcPr>
            <w:tcW w:w="2314" w:type="dxa"/>
          </w:tcPr>
          <w:p w14:paraId="0518776E" w14:textId="278B6444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***</w:t>
            </w:r>
          </w:p>
        </w:tc>
        <w:tc>
          <w:tcPr>
            <w:tcW w:w="2926" w:type="dxa"/>
            <w:gridSpan w:val="2"/>
          </w:tcPr>
          <w:p w14:paraId="16AA657F" w14:textId="359D9846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220464E6" w14:textId="79E78BAB" w:rsidR="008134D7" w:rsidRPr="007E2282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1D9F8208" w14:textId="42E621F2" w:rsidR="008134D7" w:rsidRPr="007E2282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0B4C2269" w14:textId="11B12073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02D0BDC9" w14:textId="5336A5F5" w:rsidR="008134D7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1D0D7EDF" w14:textId="72897B19" w:rsidR="008134D7" w:rsidRPr="007E2282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9154A9" w:rsidRPr="007E2282" w14:paraId="716E2532" w14:textId="77777777" w:rsidTr="00AE1E02">
        <w:tc>
          <w:tcPr>
            <w:tcW w:w="2314" w:type="dxa"/>
          </w:tcPr>
          <w:p w14:paraId="6EE2C467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0C95A427" w14:textId="772C895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4</w:t>
            </w:r>
          </w:p>
        </w:tc>
        <w:tc>
          <w:tcPr>
            <w:tcW w:w="1417" w:type="dxa"/>
          </w:tcPr>
          <w:p w14:paraId="6FE4E2BC" w14:textId="2F8E2BD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E05C2D9" w14:textId="39BF030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63C7129B" w14:textId="1D77F52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721A51D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201-09/3 </w:t>
            </w:r>
          </w:p>
        </w:tc>
        <w:tc>
          <w:tcPr>
            <w:tcW w:w="1827" w:type="dxa"/>
          </w:tcPr>
          <w:p w14:paraId="10C83D74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CEA3E8A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HIV</w:t>
            </w:r>
          </w:p>
        </w:tc>
      </w:tr>
      <w:tr w:rsidR="009154A9" w:rsidRPr="007E2282" w14:paraId="243D930E" w14:textId="77777777" w:rsidTr="00AE1E02">
        <w:tc>
          <w:tcPr>
            <w:tcW w:w="2314" w:type="dxa"/>
          </w:tcPr>
          <w:p w14:paraId="2995F31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Burić Dušica</w:t>
            </w:r>
          </w:p>
        </w:tc>
        <w:tc>
          <w:tcPr>
            <w:tcW w:w="1509" w:type="dxa"/>
          </w:tcPr>
          <w:p w14:paraId="789C746D" w14:textId="2613746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9</w:t>
            </w:r>
          </w:p>
        </w:tc>
        <w:tc>
          <w:tcPr>
            <w:tcW w:w="1417" w:type="dxa"/>
          </w:tcPr>
          <w:p w14:paraId="141F7524" w14:textId="4566725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46FD897B" w14:textId="489EEE0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52B7216" w14:textId="4DDA33A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0EC46C78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4</w:t>
            </w:r>
          </w:p>
        </w:tc>
        <w:tc>
          <w:tcPr>
            <w:tcW w:w="1827" w:type="dxa"/>
          </w:tcPr>
          <w:p w14:paraId="2081ED18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33717FB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HIV</w:t>
            </w:r>
          </w:p>
        </w:tc>
      </w:tr>
      <w:tr w:rsidR="009154A9" w:rsidRPr="007E2282" w14:paraId="62955D73" w14:textId="77777777" w:rsidTr="00AE1E02">
        <w:tc>
          <w:tcPr>
            <w:tcW w:w="2314" w:type="dxa"/>
          </w:tcPr>
          <w:p w14:paraId="693F586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gov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ica</w:t>
            </w:r>
          </w:p>
        </w:tc>
        <w:tc>
          <w:tcPr>
            <w:tcW w:w="1509" w:type="dxa"/>
          </w:tcPr>
          <w:p w14:paraId="3E302D5B" w14:textId="4335198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2</w:t>
            </w:r>
          </w:p>
        </w:tc>
        <w:tc>
          <w:tcPr>
            <w:tcW w:w="1417" w:type="dxa"/>
          </w:tcPr>
          <w:p w14:paraId="59F2C068" w14:textId="063E170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A8DE57A" w14:textId="53C57A5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948DB24" w14:textId="30CD99B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5B0BE12C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</w:t>
            </w:r>
          </w:p>
        </w:tc>
        <w:tc>
          <w:tcPr>
            <w:tcW w:w="1827" w:type="dxa"/>
          </w:tcPr>
          <w:p w14:paraId="71CA40CE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7725074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HIV</w:t>
            </w:r>
          </w:p>
        </w:tc>
      </w:tr>
      <w:tr w:rsidR="009154A9" w:rsidRPr="007E2282" w14:paraId="06CEDFC5" w14:textId="77777777" w:rsidTr="00AE1E02">
        <w:tc>
          <w:tcPr>
            <w:tcW w:w="2314" w:type="dxa"/>
          </w:tcPr>
          <w:p w14:paraId="172EEE34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rdak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ja</w:t>
            </w:r>
          </w:p>
        </w:tc>
        <w:tc>
          <w:tcPr>
            <w:tcW w:w="1509" w:type="dxa"/>
          </w:tcPr>
          <w:p w14:paraId="7E750A2B" w14:textId="69AEB1E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3</w:t>
            </w:r>
          </w:p>
        </w:tc>
        <w:tc>
          <w:tcPr>
            <w:tcW w:w="1417" w:type="dxa"/>
          </w:tcPr>
          <w:p w14:paraId="45BCA3DF" w14:textId="1705443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246F386F" w14:textId="2F9D6F1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6B14062F" w14:textId="6AA0587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A3E2EEF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6</w:t>
            </w:r>
          </w:p>
        </w:tc>
        <w:tc>
          <w:tcPr>
            <w:tcW w:w="1827" w:type="dxa"/>
          </w:tcPr>
          <w:p w14:paraId="3E9B7C63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DFFBBA7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HIV</w:t>
            </w:r>
          </w:p>
        </w:tc>
      </w:tr>
      <w:tr w:rsidR="009154A9" w:rsidRPr="007E2282" w14:paraId="6E39E588" w14:textId="77777777" w:rsidTr="00AE1E02">
        <w:tc>
          <w:tcPr>
            <w:tcW w:w="2314" w:type="dxa"/>
          </w:tcPr>
          <w:p w14:paraId="496B43D6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Kolar Amela</w:t>
            </w:r>
          </w:p>
        </w:tc>
        <w:tc>
          <w:tcPr>
            <w:tcW w:w="1509" w:type="dxa"/>
          </w:tcPr>
          <w:p w14:paraId="33163638" w14:textId="1004FE1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9</w:t>
            </w:r>
          </w:p>
        </w:tc>
        <w:tc>
          <w:tcPr>
            <w:tcW w:w="1417" w:type="dxa"/>
          </w:tcPr>
          <w:p w14:paraId="28C7FA31" w14:textId="4016334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A5CDEB4" w14:textId="0EBDF76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62AD523" w14:textId="7FFA24A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43F94E7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7</w:t>
            </w:r>
          </w:p>
        </w:tc>
        <w:tc>
          <w:tcPr>
            <w:tcW w:w="1827" w:type="dxa"/>
          </w:tcPr>
          <w:p w14:paraId="76403F0D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19BFCD76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lade</w:t>
            </w:r>
            <w:proofErr w:type="spellEnd"/>
          </w:p>
        </w:tc>
      </w:tr>
      <w:tr w:rsidR="009154A9" w:rsidRPr="007E2282" w14:paraId="747FB6FA" w14:textId="77777777" w:rsidTr="00AE1E02">
        <w:tc>
          <w:tcPr>
            <w:tcW w:w="2314" w:type="dxa"/>
          </w:tcPr>
          <w:p w14:paraId="3E277F0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Galić Igor</w:t>
            </w:r>
          </w:p>
        </w:tc>
        <w:tc>
          <w:tcPr>
            <w:tcW w:w="1509" w:type="dxa"/>
          </w:tcPr>
          <w:p w14:paraId="0C41FE40" w14:textId="0873B0B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1</w:t>
            </w:r>
          </w:p>
        </w:tc>
        <w:tc>
          <w:tcPr>
            <w:tcW w:w="1417" w:type="dxa"/>
          </w:tcPr>
          <w:p w14:paraId="0C43CA66" w14:textId="2EB9904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332C973" w14:textId="6DAFCC7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AC39FA3" w14:textId="1C841BF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DD00782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8</w:t>
            </w:r>
          </w:p>
        </w:tc>
        <w:tc>
          <w:tcPr>
            <w:tcW w:w="1827" w:type="dxa"/>
          </w:tcPr>
          <w:p w14:paraId="50BCD127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76B0B795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HIV</w:t>
            </w:r>
          </w:p>
        </w:tc>
      </w:tr>
      <w:tr w:rsidR="009154A9" w:rsidRPr="007E2282" w14:paraId="18031DE3" w14:textId="77777777" w:rsidTr="00AE1E02">
        <w:tc>
          <w:tcPr>
            <w:tcW w:w="2314" w:type="dxa"/>
          </w:tcPr>
          <w:p w14:paraId="629B8BBB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ščanin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ragana</w:t>
            </w:r>
          </w:p>
        </w:tc>
        <w:tc>
          <w:tcPr>
            <w:tcW w:w="1509" w:type="dxa"/>
          </w:tcPr>
          <w:p w14:paraId="044C68F8" w14:textId="3FD3E2A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0</w:t>
            </w:r>
          </w:p>
        </w:tc>
        <w:tc>
          <w:tcPr>
            <w:tcW w:w="1417" w:type="dxa"/>
          </w:tcPr>
          <w:p w14:paraId="09CAEC4E" w14:textId="1FE0755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9AB316D" w14:textId="7722B6C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02639204" w14:textId="3678218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40E56577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9</w:t>
            </w:r>
          </w:p>
        </w:tc>
        <w:tc>
          <w:tcPr>
            <w:tcW w:w="1827" w:type="dxa"/>
          </w:tcPr>
          <w:p w14:paraId="3B72610C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2E01D989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HIV</w:t>
            </w:r>
          </w:p>
        </w:tc>
      </w:tr>
      <w:tr w:rsidR="009154A9" w:rsidRPr="007E2282" w14:paraId="57D8E394" w14:textId="77777777" w:rsidTr="00AE1E02">
        <w:tc>
          <w:tcPr>
            <w:tcW w:w="2314" w:type="dxa"/>
          </w:tcPr>
          <w:p w14:paraId="4A9E3B05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Cicmil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tina</w:t>
            </w:r>
          </w:p>
        </w:tc>
        <w:tc>
          <w:tcPr>
            <w:tcW w:w="1509" w:type="dxa"/>
          </w:tcPr>
          <w:p w14:paraId="334B1971" w14:textId="544C17E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</w:t>
            </w:r>
          </w:p>
        </w:tc>
        <w:tc>
          <w:tcPr>
            <w:tcW w:w="1417" w:type="dxa"/>
          </w:tcPr>
          <w:p w14:paraId="6DF40548" w14:textId="010369E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00867250" w14:textId="05E2EEE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631BC9BB" w14:textId="1E3208C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C17084A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0</w:t>
            </w:r>
          </w:p>
        </w:tc>
        <w:tc>
          <w:tcPr>
            <w:tcW w:w="1827" w:type="dxa"/>
          </w:tcPr>
          <w:p w14:paraId="5AA5D44D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26CE6A83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9154A9" w:rsidRPr="007E2282" w14:paraId="31D4BED5" w14:textId="77777777" w:rsidTr="00AE1E02">
        <w:tc>
          <w:tcPr>
            <w:tcW w:w="2314" w:type="dxa"/>
          </w:tcPr>
          <w:p w14:paraId="369F8340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Šaranović Sandra</w:t>
            </w:r>
          </w:p>
        </w:tc>
        <w:tc>
          <w:tcPr>
            <w:tcW w:w="1509" w:type="dxa"/>
          </w:tcPr>
          <w:p w14:paraId="207B09F7" w14:textId="2839053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</w:t>
            </w:r>
          </w:p>
        </w:tc>
        <w:tc>
          <w:tcPr>
            <w:tcW w:w="1417" w:type="dxa"/>
          </w:tcPr>
          <w:p w14:paraId="298BA640" w14:textId="7B0157D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40DC717" w14:textId="2F1090B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B3A08CC" w14:textId="3A2AB92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C703932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1</w:t>
            </w:r>
          </w:p>
        </w:tc>
        <w:tc>
          <w:tcPr>
            <w:tcW w:w="1827" w:type="dxa"/>
          </w:tcPr>
          <w:p w14:paraId="284F311F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11C32C7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epr.zdr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9154A9" w:rsidRPr="007E2282" w14:paraId="576FDB90" w14:textId="77777777" w:rsidTr="00AE1E02">
        <w:tc>
          <w:tcPr>
            <w:tcW w:w="2314" w:type="dxa"/>
          </w:tcPr>
          <w:p w14:paraId="49A9B03F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Vuković Bojana</w:t>
            </w:r>
          </w:p>
        </w:tc>
        <w:tc>
          <w:tcPr>
            <w:tcW w:w="1509" w:type="dxa"/>
          </w:tcPr>
          <w:p w14:paraId="0DDB2F14" w14:textId="7689611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</w:t>
            </w:r>
          </w:p>
        </w:tc>
        <w:tc>
          <w:tcPr>
            <w:tcW w:w="1417" w:type="dxa"/>
          </w:tcPr>
          <w:p w14:paraId="064C69E2" w14:textId="7D94C0E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AE8D4B3" w14:textId="78E1B79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CA9C751" w14:textId="3BAEC5D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085038FC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2</w:t>
            </w:r>
          </w:p>
        </w:tc>
        <w:tc>
          <w:tcPr>
            <w:tcW w:w="1827" w:type="dxa"/>
          </w:tcPr>
          <w:p w14:paraId="08A6C4C3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0D71C93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ID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žene</w:t>
            </w:r>
            <w:proofErr w:type="spellEnd"/>
          </w:p>
        </w:tc>
      </w:tr>
      <w:tr w:rsidR="009154A9" w:rsidRPr="007E2282" w14:paraId="0D604167" w14:textId="77777777" w:rsidTr="00AE1E02">
        <w:tc>
          <w:tcPr>
            <w:tcW w:w="2314" w:type="dxa"/>
          </w:tcPr>
          <w:p w14:paraId="79470AF0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jenash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ehmet</w:t>
            </w:r>
          </w:p>
        </w:tc>
        <w:tc>
          <w:tcPr>
            <w:tcW w:w="1509" w:type="dxa"/>
          </w:tcPr>
          <w:p w14:paraId="357B8682" w14:textId="2A59ADE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</w:t>
            </w:r>
          </w:p>
        </w:tc>
        <w:tc>
          <w:tcPr>
            <w:tcW w:w="1417" w:type="dxa"/>
          </w:tcPr>
          <w:p w14:paraId="53E490A6" w14:textId="4EB960D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33D2816" w14:textId="7197495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EE403AA" w14:textId="2E7ED84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C6D73D0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3</w:t>
            </w:r>
          </w:p>
        </w:tc>
        <w:tc>
          <w:tcPr>
            <w:tcW w:w="1827" w:type="dxa"/>
          </w:tcPr>
          <w:p w14:paraId="3E00D159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406C14A1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4993E825" w14:textId="77777777" w:rsidTr="00AE1E02">
        <w:tc>
          <w:tcPr>
            <w:tcW w:w="2314" w:type="dxa"/>
          </w:tcPr>
          <w:p w14:paraId="40B9C8E3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Jovanović Branko</w:t>
            </w:r>
          </w:p>
        </w:tc>
        <w:tc>
          <w:tcPr>
            <w:tcW w:w="1509" w:type="dxa"/>
          </w:tcPr>
          <w:p w14:paraId="325C7658" w14:textId="31AE921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</w:t>
            </w:r>
          </w:p>
        </w:tc>
        <w:tc>
          <w:tcPr>
            <w:tcW w:w="1417" w:type="dxa"/>
          </w:tcPr>
          <w:p w14:paraId="6F82E2A9" w14:textId="38C4185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0B9E08F" w14:textId="3AB93DC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034EB8E" w14:textId="263DED0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93D7B68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4</w:t>
            </w:r>
          </w:p>
        </w:tc>
        <w:tc>
          <w:tcPr>
            <w:tcW w:w="1827" w:type="dxa"/>
          </w:tcPr>
          <w:p w14:paraId="36B40FEF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34D424C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110C2323" w14:textId="77777777" w:rsidTr="00AE1E02">
        <w:tc>
          <w:tcPr>
            <w:tcW w:w="2314" w:type="dxa"/>
          </w:tcPr>
          <w:p w14:paraId="4A3DA4F7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alač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Belmin</w:t>
            </w:r>
          </w:p>
        </w:tc>
        <w:tc>
          <w:tcPr>
            <w:tcW w:w="1509" w:type="dxa"/>
          </w:tcPr>
          <w:p w14:paraId="39EE632F" w14:textId="3DC2027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8</w:t>
            </w:r>
          </w:p>
        </w:tc>
        <w:tc>
          <w:tcPr>
            <w:tcW w:w="1417" w:type="dxa"/>
          </w:tcPr>
          <w:p w14:paraId="76C5723F" w14:textId="55E71A2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0AB0A0CF" w14:textId="170A074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095FD88C" w14:textId="3136498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D031780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5</w:t>
            </w:r>
          </w:p>
        </w:tc>
        <w:tc>
          <w:tcPr>
            <w:tcW w:w="1827" w:type="dxa"/>
          </w:tcPr>
          <w:p w14:paraId="3AA95C85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E4F3E0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2837A2AD" w14:textId="77777777" w:rsidTr="00AE1E02">
        <w:tc>
          <w:tcPr>
            <w:tcW w:w="2314" w:type="dxa"/>
          </w:tcPr>
          <w:p w14:paraId="19ACA1DA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Cvij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jan</w:t>
            </w:r>
          </w:p>
        </w:tc>
        <w:tc>
          <w:tcPr>
            <w:tcW w:w="1509" w:type="dxa"/>
          </w:tcPr>
          <w:p w14:paraId="0EC9DB26" w14:textId="5B48628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4</w:t>
            </w:r>
          </w:p>
        </w:tc>
        <w:tc>
          <w:tcPr>
            <w:tcW w:w="1417" w:type="dxa"/>
          </w:tcPr>
          <w:p w14:paraId="485A72EF" w14:textId="1DE2FB6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6BB1CE1D" w14:textId="5749E17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0E9080F" w14:textId="01D88D4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6E71DB0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6</w:t>
            </w:r>
          </w:p>
        </w:tc>
        <w:tc>
          <w:tcPr>
            <w:tcW w:w="1827" w:type="dxa"/>
          </w:tcPr>
          <w:p w14:paraId="5B6AB4B0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27A2B64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28E945D6" w14:textId="77777777" w:rsidTr="00AE1E02">
        <w:tc>
          <w:tcPr>
            <w:tcW w:w="2314" w:type="dxa"/>
          </w:tcPr>
          <w:p w14:paraId="79689B5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ed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Ranko</w:t>
            </w:r>
          </w:p>
        </w:tc>
        <w:tc>
          <w:tcPr>
            <w:tcW w:w="1509" w:type="dxa"/>
          </w:tcPr>
          <w:p w14:paraId="3D1D3ACB" w14:textId="38F8C49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6</w:t>
            </w:r>
          </w:p>
        </w:tc>
        <w:tc>
          <w:tcPr>
            <w:tcW w:w="1417" w:type="dxa"/>
          </w:tcPr>
          <w:p w14:paraId="00309F91" w14:textId="27D3387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40393121" w14:textId="6565746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56548E7" w14:textId="0C7D5BD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9AA8083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7</w:t>
            </w:r>
          </w:p>
        </w:tc>
        <w:tc>
          <w:tcPr>
            <w:tcW w:w="1827" w:type="dxa"/>
          </w:tcPr>
          <w:p w14:paraId="5D10FD13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FC9B9C9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147A55F8" w14:textId="77777777" w:rsidTr="00AE1E02">
        <w:tc>
          <w:tcPr>
            <w:tcW w:w="2314" w:type="dxa"/>
          </w:tcPr>
          <w:p w14:paraId="1828F94A" w14:textId="77777777" w:rsidR="009154A9" w:rsidRPr="0074682E" w:rsidRDefault="009154A9" w:rsidP="00AE1E02">
            <w:pPr>
              <w:rPr>
                <w:b/>
                <w:bCs/>
                <w:i/>
                <w:iCs/>
              </w:rPr>
            </w:pPr>
            <w:proofErr w:type="spellStart"/>
            <w:r w:rsidRPr="0074682E">
              <w:rPr>
                <w:b/>
                <w:bCs/>
                <w:i/>
                <w:iCs/>
              </w:rPr>
              <w:t>Ramušević</w:t>
            </w:r>
            <w:proofErr w:type="spellEnd"/>
            <w:r w:rsidRPr="0074682E">
              <w:rPr>
                <w:b/>
                <w:bCs/>
                <w:i/>
                <w:iCs/>
              </w:rPr>
              <w:t xml:space="preserve"> Muharem</w:t>
            </w:r>
          </w:p>
        </w:tc>
        <w:tc>
          <w:tcPr>
            <w:tcW w:w="1509" w:type="dxa"/>
          </w:tcPr>
          <w:p w14:paraId="76F0377D" w14:textId="08AD31F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5</w:t>
            </w:r>
          </w:p>
        </w:tc>
        <w:tc>
          <w:tcPr>
            <w:tcW w:w="1417" w:type="dxa"/>
          </w:tcPr>
          <w:p w14:paraId="4E7E6650" w14:textId="6D2B1BB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85D1A3B" w14:textId="011CF20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88DABAB" w14:textId="2EB45CE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DFFC9A9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8</w:t>
            </w:r>
          </w:p>
        </w:tc>
        <w:tc>
          <w:tcPr>
            <w:tcW w:w="1827" w:type="dxa"/>
          </w:tcPr>
          <w:p w14:paraId="08E8530E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53C700E6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095619E0" w14:textId="77777777" w:rsidTr="00AE1E02">
        <w:tc>
          <w:tcPr>
            <w:tcW w:w="2314" w:type="dxa"/>
          </w:tcPr>
          <w:p w14:paraId="3440B97A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Marković Halil</w:t>
            </w:r>
          </w:p>
        </w:tc>
        <w:tc>
          <w:tcPr>
            <w:tcW w:w="1509" w:type="dxa"/>
          </w:tcPr>
          <w:p w14:paraId="32184182" w14:textId="6D7F100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7</w:t>
            </w:r>
          </w:p>
        </w:tc>
        <w:tc>
          <w:tcPr>
            <w:tcW w:w="1417" w:type="dxa"/>
          </w:tcPr>
          <w:p w14:paraId="7B352342" w14:textId="29D2B1B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605EAD49" w14:textId="6DA8AE5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6795D6F1" w14:textId="39AA968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A63B6A9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19</w:t>
            </w:r>
          </w:p>
        </w:tc>
        <w:tc>
          <w:tcPr>
            <w:tcW w:w="1827" w:type="dxa"/>
          </w:tcPr>
          <w:p w14:paraId="5E636CCD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2751D49C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16DC6BC2" w14:textId="77777777" w:rsidTr="00AE1E02">
        <w:tc>
          <w:tcPr>
            <w:tcW w:w="2314" w:type="dxa"/>
          </w:tcPr>
          <w:p w14:paraId="472B5880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Ganimete</w:t>
            </w:r>
          </w:p>
        </w:tc>
        <w:tc>
          <w:tcPr>
            <w:tcW w:w="1509" w:type="dxa"/>
          </w:tcPr>
          <w:p w14:paraId="64EF1431" w14:textId="1891484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</w:t>
            </w:r>
          </w:p>
        </w:tc>
        <w:tc>
          <w:tcPr>
            <w:tcW w:w="1417" w:type="dxa"/>
          </w:tcPr>
          <w:p w14:paraId="7ABAB1E5" w14:textId="12F9887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EB9DB45" w14:textId="7BF4D5C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42E69902" w14:textId="1839067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388A936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0</w:t>
            </w:r>
          </w:p>
        </w:tc>
        <w:tc>
          <w:tcPr>
            <w:tcW w:w="1827" w:type="dxa"/>
          </w:tcPr>
          <w:p w14:paraId="4CD03B08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B758782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5CB6DF6" w14:textId="77777777" w:rsidTr="00AE1E02">
        <w:tc>
          <w:tcPr>
            <w:tcW w:w="2314" w:type="dxa"/>
          </w:tcPr>
          <w:p w14:paraId="211EA9C0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Bubanja Anđela</w:t>
            </w:r>
          </w:p>
        </w:tc>
        <w:tc>
          <w:tcPr>
            <w:tcW w:w="1509" w:type="dxa"/>
          </w:tcPr>
          <w:p w14:paraId="3062EE09" w14:textId="2377FAB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3</w:t>
            </w:r>
          </w:p>
        </w:tc>
        <w:tc>
          <w:tcPr>
            <w:tcW w:w="1417" w:type="dxa"/>
          </w:tcPr>
          <w:p w14:paraId="5A76E450" w14:textId="09F5DB4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BF56778" w14:textId="13FFE16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E52AD74" w14:textId="18003B7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4D52158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1</w:t>
            </w:r>
          </w:p>
        </w:tc>
        <w:tc>
          <w:tcPr>
            <w:tcW w:w="1827" w:type="dxa"/>
          </w:tcPr>
          <w:p w14:paraId="1F6CFD85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334694E9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611384CC" w14:textId="77777777" w:rsidTr="00AE1E02">
        <w:tc>
          <w:tcPr>
            <w:tcW w:w="2314" w:type="dxa"/>
          </w:tcPr>
          <w:p w14:paraId="58463C80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olović Sandra</w:t>
            </w:r>
          </w:p>
        </w:tc>
        <w:tc>
          <w:tcPr>
            <w:tcW w:w="1509" w:type="dxa"/>
          </w:tcPr>
          <w:p w14:paraId="198BD4F1" w14:textId="4B4B18E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0</w:t>
            </w:r>
          </w:p>
        </w:tc>
        <w:tc>
          <w:tcPr>
            <w:tcW w:w="1417" w:type="dxa"/>
          </w:tcPr>
          <w:p w14:paraId="64578906" w14:textId="37EB2C8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72F0D48" w14:textId="431A55B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474DE3F" w14:textId="6A1B5F9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27ECF4F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2</w:t>
            </w:r>
          </w:p>
        </w:tc>
        <w:tc>
          <w:tcPr>
            <w:tcW w:w="1827" w:type="dxa"/>
          </w:tcPr>
          <w:p w14:paraId="45E3DAEC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515265A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2A2F8463" w14:textId="77777777" w:rsidTr="00AE1E02">
        <w:tc>
          <w:tcPr>
            <w:tcW w:w="2314" w:type="dxa"/>
          </w:tcPr>
          <w:p w14:paraId="44DA75FA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alač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alila</w:t>
            </w:r>
          </w:p>
        </w:tc>
        <w:tc>
          <w:tcPr>
            <w:tcW w:w="1509" w:type="dxa"/>
          </w:tcPr>
          <w:p w14:paraId="0BECD8EE" w14:textId="02BEC09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2</w:t>
            </w:r>
          </w:p>
        </w:tc>
        <w:tc>
          <w:tcPr>
            <w:tcW w:w="1417" w:type="dxa"/>
          </w:tcPr>
          <w:p w14:paraId="0B57F2C1" w14:textId="541743A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8D16B03" w14:textId="7F98288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184AE586" w14:textId="63E08EC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0C540EF7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3</w:t>
            </w:r>
          </w:p>
        </w:tc>
        <w:tc>
          <w:tcPr>
            <w:tcW w:w="1827" w:type="dxa"/>
          </w:tcPr>
          <w:p w14:paraId="0FCEBF93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9981377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E547866" w14:textId="77777777" w:rsidTr="00AE1E02">
        <w:tc>
          <w:tcPr>
            <w:tcW w:w="2314" w:type="dxa"/>
          </w:tcPr>
          <w:p w14:paraId="7BF6A0BA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c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ubinka</w:t>
            </w:r>
          </w:p>
        </w:tc>
        <w:tc>
          <w:tcPr>
            <w:tcW w:w="1509" w:type="dxa"/>
          </w:tcPr>
          <w:p w14:paraId="3F810CCF" w14:textId="57F677F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1</w:t>
            </w:r>
          </w:p>
        </w:tc>
        <w:tc>
          <w:tcPr>
            <w:tcW w:w="1417" w:type="dxa"/>
          </w:tcPr>
          <w:p w14:paraId="73CAA3F9" w14:textId="1B8B420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F181A2C" w14:textId="538D6E3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4D54A2C" w14:textId="1A508C0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58B662F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4</w:t>
            </w:r>
          </w:p>
        </w:tc>
        <w:tc>
          <w:tcPr>
            <w:tcW w:w="1827" w:type="dxa"/>
          </w:tcPr>
          <w:p w14:paraId="1FDBD7A4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4FEC7BC1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06A52E2F" w14:textId="77777777" w:rsidTr="00AE1E02">
        <w:tc>
          <w:tcPr>
            <w:tcW w:w="2314" w:type="dxa"/>
          </w:tcPr>
          <w:p w14:paraId="499BC05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lidžan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ubinka</w:t>
            </w:r>
          </w:p>
        </w:tc>
        <w:tc>
          <w:tcPr>
            <w:tcW w:w="1509" w:type="dxa"/>
          </w:tcPr>
          <w:p w14:paraId="772F8B6B" w14:textId="2DDB964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10</w:t>
            </w:r>
          </w:p>
        </w:tc>
        <w:tc>
          <w:tcPr>
            <w:tcW w:w="1417" w:type="dxa"/>
          </w:tcPr>
          <w:p w14:paraId="6802899A" w14:textId="486FB5C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1523FCF" w14:textId="3794F18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6048DB1" w14:textId="4F537F9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7BCA907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5</w:t>
            </w:r>
          </w:p>
        </w:tc>
        <w:tc>
          <w:tcPr>
            <w:tcW w:w="1827" w:type="dxa"/>
          </w:tcPr>
          <w:p w14:paraId="0BAD3069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E26EED6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21CC860" w14:textId="77777777" w:rsidTr="00AE1E02">
        <w:tc>
          <w:tcPr>
            <w:tcW w:w="2314" w:type="dxa"/>
          </w:tcPr>
          <w:p w14:paraId="09E97B86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Pali Danica</w:t>
            </w:r>
          </w:p>
        </w:tc>
        <w:tc>
          <w:tcPr>
            <w:tcW w:w="1509" w:type="dxa"/>
          </w:tcPr>
          <w:p w14:paraId="5D346ADE" w14:textId="7E7A7CC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9</w:t>
            </w:r>
          </w:p>
        </w:tc>
        <w:tc>
          <w:tcPr>
            <w:tcW w:w="1417" w:type="dxa"/>
          </w:tcPr>
          <w:p w14:paraId="554557DC" w14:textId="009E04A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7BA7AA5B" w14:textId="63C3454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3EF4A06A" w14:textId="15EE8D1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49BACD36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6</w:t>
            </w:r>
          </w:p>
        </w:tc>
        <w:tc>
          <w:tcPr>
            <w:tcW w:w="1827" w:type="dxa"/>
          </w:tcPr>
          <w:p w14:paraId="1E5F6E21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4E10B5D7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57097E6" w14:textId="77777777" w:rsidTr="00AE1E02">
        <w:tc>
          <w:tcPr>
            <w:tcW w:w="2314" w:type="dxa"/>
          </w:tcPr>
          <w:p w14:paraId="554011D2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istić Anđela</w:t>
            </w:r>
          </w:p>
        </w:tc>
        <w:tc>
          <w:tcPr>
            <w:tcW w:w="1509" w:type="dxa"/>
          </w:tcPr>
          <w:p w14:paraId="15F88460" w14:textId="20A55DD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7</w:t>
            </w:r>
          </w:p>
        </w:tc>
        <w:tc>
          <w:tcPr>
            <w:tcW w:w="1417" w:type="dxa"/>
          </w:tcPr>
          <w:p w14:paraId="3CE617E8" w14:textId="4924BD8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4AF4182E" w14:textId="416AE52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9FB1D9B" w14:textId="6BD7A57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1ABAF22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7</w:t>
            </w:r>
          </w:p>
        </w:tc>
        <w:tc>
          <w:tcPr>
            <w:tcW w:w="1827" w:type="dxa"/>
          </w:tcPr>
          <w:p w14:paraId="226A6D84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7F82356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EC10F5E" w14:textId="77777777" w:rsidTr="00AE1E02">
        <w:tc>
          <w:tcPr>
            <w:tcW w:w="2314" w:type="dxa"/>
          </w:tcPr>
          <w:p w14:paraId="3B801D7C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Dević Marija</w:t>
            </w:r>
          </w:p>
        </w:tc>
        <w:tc>
          <w:tcPr>
            <w:tcW w:w="1509" w:type="dxa"/>
          </w:tcPr>
          <w:p w14:paraId="3CF7EA19" w14:textId="01852FF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6</w:t>
            </w:r>
          </w:p>
        </w:tc>
        <w:tc>
          <w:tcPr>
            <w:tcW w:w="1417" w:type="dxa"/>
          </w:tcPr>
          <w:p w14:paraId="0C5AB82D" w14:textId="2187B57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2A32914" w14:textId="5DFEA05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0DDCA8F0" w14:textId="34C2076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549A938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8</w:t>
            </w:r>
          </w:p>
        </w:tc>
        <w:tc>
          <w:tcPr>
            <w:tcW w:w="1827" w:type="dxa"/>
          </w:tcPr>
          <w:p w14:paraId="55EDC5B9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1DC73821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48B246F" w14:textId="77777777" w:rsidTr="00AE1E02">
        <w:tc>
          <w:tcPr>
            <w:tcW w:w="2314" w:type="dxa"/>
          </w:tcPr>
          <w:p w14:paraId="4F7790FE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Šor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vetlana</w:t>
            </w:r>
          </w:p>
        </w:tc>
        <w:tc>
          <w:tcPr>
            <w:tcW w:w="1509" w:type="dxa"/>
          </w:tcPr>
          <w:p w14:paraId="39024640" w14:textId="1DE6D0A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8</w:t>
            </w:r>
          </w:p>
        </w:tc>
        <w:tc>
          <w:tcPr>
            <w:tcW w:w="1417" w:type="dxa"/>
          </w:tcPr>
          <w:p w14:paraId="6C7EF878" w14:textId="6E4A72B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2052053" w14:textId="45C9DF0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274DE742" w14:textId="11A8C11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2AD98EE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29</w:t>
            </w:r>
          </w:p>
        </w:tc>
        <w:tc>
          <w:tcPr>
            <w:tcW w:w="1827" w:type="dxa"/>
          </w:tcPr>
          <w:p w14:paraId="08D0C705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4C6FB54D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62CE44C2" w14:textId="77777777" w:rsidTr="00AE1E02">
        <w:tc>
          <w:tcPr>
            <w:tcW w:w="2314" w:type="dxa"/>
          </w:tcPr>
          <w:p w14:paraId="1901B1E2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amić Mehmed</w:t>
            </w:r>
          </w:p>
        </w:tc>
        <w:tc>
          <w:tcPr>
            <w:tcW w:w="1509" w:type="dxa"/>
          </w:tcPr>
          <w:p w14:paraId="7111F2CE" w14:textId="6367642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8</w:t>
            </w:r>
          </w:p>
        </w:tc>
        <w:tc>
          <w:tcPr>
            <w:tcW w:w="1417" w:type="dxa"/>
          </w:tcPr>
          <w:p w14:paraId="104470D2" w14:textId="391FF5C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656A1C92" w14:textId="685E99F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89CC285" w14:textId="0CCE67A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0DF418F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0</w:t>
            </w:r>
          </w:p>
        </w:tc>
        <w:tc>
          <w:tcPr>
            <w:tcW w:w="1827" w:type="dxa"/>
          </w:tcPr>
          <w:p w14:paraId="5FE2CB3C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1A9BB72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5A269D58" w14:textId="77777777" w:rsidTr="00AE1E02">
        <w:tc>
          <w:tcPr>
            <w:tcW w:w="2314" w:type="dxa"/>
          </w:tcPr>
          <w:p w14:paraId="1E30AE6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Bujiš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Vanja</w:t>
            </w:r>
          </w:p>
        </w:tc>
        <w:tc>
          <w:tcPr>
            <w:tcW w:w="1509" w:type="dxa"/>
          </w:tcPr>
          <w:p w14:paraId="4C9F7CC9" w14:textId="32E9807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6</w:t>
            </w:r>
          </w:p>
        </w:tc>
        <w:tc>
          <w:tcPr>
            <w:tcW w:w="1417" w:type="dxa"/>
          </w:tcPr>
          <w:p w14:paraId="2659F9E9" w14:textId="1A24B3B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6DC6D53D" w14:textId="26B5C52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1D82FCEB" w14:textId="30C0C15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452D8B4D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1</w:t>
            </w:r>
          </w:p>
        </w:tc>
        <w:tc>
          <w:tcPr>
            <w:tcW w:w="1827" w:type="dxa"/>
          </w:tcPr>
          <w:p w14:paraId="7F45F132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3942FE68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edicinsk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otpad</w:t>
            </w:r>
            <w:proofErr w:type="spellEnd"/>
          </w:p>
        </w:tc>
      </w:tr>
      <w:tr w:rsidR="009154A9" w:rsidRPr="007E2282" w14:paraId="77D2496F" w14:textId="77777777" w:rsidTr="00AE1E02">
        <w:tc>
          <w:tcPr>
            <w:tcW w:w="2314" w:type="dxa"/>
          </w:tcPr>
          <w:p w14:paraId="166F1057" w14:textId="69CEFF7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3DD28524" w14:textId="4C4EAD2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27</w:t>
            </w:r>
          </w:p>
        </w:tc>
        <w:tc>
          <w:tcPr>
            <w:tcW w:w="1417" w:type="dxa"/>
          </w:tcPr>
          <w:p w14:paraId="6008EFE3" w14:textId="0D0FB7A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A31F356" w14:textId="198D628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04A7E02" w14:textId="568728B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54D0FAF3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2</w:t>
            </w:r>
          </w:p>
        </w:tc>
        <w:tc>
          <w:tcPr>
            <w:tcW w:w="1827" w:type="dxa"/>
          </w:tcPr>
          <w:p w14:paraId="70382F84" w14:textId="7777777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3683C2BB" w14:textId="7777777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edicinsk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otpad</w:t>
            </w:r>
            <w:proofErr w:type="spellEnd"/>
          </w:p>
        </w:tc>
      </w:tr>
      <w:tr w:rsidR="009154A9" w:rsidRPr="007E2282" w14:paraId="33D2CD4E" w14:textId="77777777" w:rsidTr="00AE1E02">
        <w:tc>
          <w:tcPr>
            <w:tcW w:w="2314" w:type="dxa"/>
          </w:tcPr>
          <w:p w14:paraId="59582ECB" w14:textId="22558FB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lastRenderedPageBreak/>
              <w:t>Jelenić Savić Irena</w:t>
            </w:r>
          </w:p>
        </w:tc>
        <w:tc>
          <w:tcPr>
            <w:tcW w:w="1509" w:type="dxa"/>
          </w:tcPr>
          <w:p w14:paraId="27080B2C" w14:textId="2A4C985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7</w:t>
            </w:r>
          </w:p>
        </w:tc>
        <w:tc>
          <w:tcPr>
            <w:tcW w:w="1417" w:type="dxa"/>
          </w:tcPr>
          <w:p w14:paraId="77A156D2" w14:textId="1B51C45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A4615C8" w14:textId="47ADA88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AA16043" w14:textId="6C27E7C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BF6DCE8" w14:textId="428F4B3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3</w:t>
            </w:r>
          </w:p>
        </w:tc>
        <w:tc>
          <w:tcPr>
            <w:tcW w:w="1827" w:type="dxa"/>
          </w:tcPr>
          <w:p w14:paraId="68857FC7" w14:textId="1853346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483EAC7" w14:textId="66248D7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5EF1EC31" w14:textId="77777777" w:rsidTr="00AE1E02">
        <w:tc>
          <w:tcPr>
            <w:tcW w:w="2314" w:type="dxa"/>
          </w:tcPr>
          <w:p w14:paraId="42EFFD53" w14:textId="4F6C86A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Jelenić Savić Irena</w:t>
            </w:r>
          </w:p>
        </w:tc>
        <w:tc>
          <w:tcPr>
            <w:tcW w:w="1509" w:type="dxa"/>
          </w:tcPr>
          <w:p w14:paraId="0BD64308" w14:textId="6AE0AF0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8</w:t>
            </w:r>
          </w:p>
        </w:tc>
        <w:tc>
          <w:tcPr>
            <w:tcW w:w="1417" w:type="dxa"/>
          </w:tcPr>
          <w:p w14:paraId="35D63045" w14:textId="77F3737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7506A0E7" w14:textId="4B0D80D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1A57B5F5" w14:textId="6014D83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1EC2B2E" w14:textId="24BA893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4</w:t>
            </w:r>
          </w:p>
        </w:tc>
        <w:tc>
          <w:tcPr>
            <w:tcW w:w="1827" w:type="dxa"/>
          </w:tcPr>
          <w:p w14:paraId="4C415FDF" w14:textId="2148CB5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307D7E4" w14:textId="373EADF3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9154A9" w:rsidRPr="007E2282" w14:paraId="1F1F618A" w14:textId="77777777" w:rsidTr="00AE1E02">
        <w:tc>
          <w:tcPr>
            <w:tcW w:w="2314" w:type="dxa"/>
          </w:tcPr>
          <w:p w14:paraId="083C0009" w14:textId="44C3FF26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rise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Almira</w:t>
            </w:r>
          </w:p>
        </w:tc>
        <w:tc>
          <w:tcPr>
            <w:tcW w:w="1509" w:type="dxa"/>
          </w:tcPr>
          <w:p w14:paraId="00DA1C56" w14:textId="58E84BB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6</w:t>
            </w:r>
          </w:p>
        </w:tc>
        <w:tc>
          <w:tcPr>
            <w:tcW w:w="1417" w:type="dxa"/>
          </w:tcPr>
          <w:p w14:paraId="4A7DB229" w14:textId="200EEFA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3289B19" w14:textId="00AD038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7D2E8F8" w14:textId="086CF36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51405898" w14:textId="241D3C7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5</w:t>
            </w:r>
          </w:p>
        </w:tc>
        <w:tc>
          <w:tcPr>
            <w:tcW w:w="1827" w:type="dxa"/>
          </w:tcPr>
          <w:p w14:paraId="2C93ABA4" w14:textId="692C054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382C860D" w14:textId="7E152E0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16BD76C" w14:textId="77777777" w:rsidTr="00AE1E02">
        <w:tc>
          <w:tcPr>
            <w:tcW w:w="2314" w:type="dxa"/>
          </w:tcPr>
          <w:p w14:paraId="28C53688" w14:textId="33DB7594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Zečević Miomir</w:t>
            </w:r>
          </w:p>
        </w:tc>
        <w:tc>
          <w:tcPr>
            <w:tcW w:w="1509" w:type="dxa"/>
          </w:tcPr>
          <w:p w14:paraId="30C9C1CB" w14:textId="428ACD2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5</w:t>
            </w:r>
          </w:p>
        </w:tc>
        <w:tc>
          <w:tcPr>
            <w:tcW w:w="1417" w:type="dxa"/>
          </w:tcPr>
          <w:p w14:paraId="471C600A" w14:textId="338A514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269D2A90" w14:textId="58D2AA5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676A25D" w14:textId="24DCAA2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403FB1A3" w14:textId="2DE89E6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6</w:t>
            </w:r>
          </w:p>
        </w:tc>
        <w:tc>
          <w:tcPr>
            <w:tcW w:w="1827" w:type="dxa"/>
          </w:tcPr>
          <w:p w14:paraId="668E8AC3" w14:textId="4E87481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56E3ECC" w14:textId="0D92A6B2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1F4BFE44" w14:textId="77777777" w:rsidTr="00AE1E02">
        <w:tc>
          <w:tcPr>
            <w:tcW w:w="2314" w:type="dxa"/>
          </w:tcPr>
          <w:p w14:paraId="086B5BEA" w14:textId="790AB1E5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Dević Branislava</w:t>
            </w:r>
          </w:p>
        </w:tc>
        <w:tc>
          <w:tcPr>
            <w:tcW w:w="1509" w:type="dxa"/>
          </w:tcPr>
          <w:p w14:paraId="19B1C433" w14:textId="19AB616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3</w:t>
            </w:r>
          </w:p>
        </w:tc>
        <w:tc>
          <w:tcPr>
            <w:tcW w:w="1417" w:type="dxa"/>
          </w:tcPr>
          <w:p w14:paraId="53C0A81A" w14:textId="19A724A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20FDC38A" w14:textId="36E5BEC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424353A8" w14:textId="26D3932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BED3BA9" w14:textId="7CFA2AB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7</w:t>
            </w:r>
          </w:p>
        </w:tc>
        <w:tc>
          <w:tcPr>
            <w:tcW w:w="1827" w:type="dxa"/>
          </w:tcPr>
          <w:p w14:paraId="47167DE3" w14:textId="1A414A5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44E84FD9" w14:textId="4E11B555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5777142" w14:textId="77777777" w:rsidTr="00AE1E02">
        <w:tc>
          <w:tcPr>
            <w:tcW w:w="2314" w:type="dxa"/>
          </w:tcPr>
          <w:p w14:paraId="36D370AA" w14:textId="1C66FD26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Lukol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asmina</w:t>
            </w:r>
          </w:p>
        </w:tc>
        <w:tc>
          <w:tcPr>
            <w:tcW w:w="1509" w:type="dxa"/>
          </w:tcPr>
          <w:p w14:paraId="68960458" w14:textId="4D52E8A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4</w:t>
            </w:r>
          </w:p>
        </w:tc>
        <w:tc>
          <w:tcPr>
            <w:tcW w:w="1417" w:type="dxa"/>
          </w:tcPr>
          <w:p w14:paraId="5E3194F6" w14:textId="562F2F5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2F2C77E9" w14:textId="64E6CD8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800F79D" w14:textId="0568341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3828374C" w14:textId="7EBF0AA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8</w:t>
            </w:r>
          </w:p>
        </w:tc>
        <w:tc>
          <w:tcPr>
            <w:tcW w:w="1827" w:type="dxa"/>
          </w:tcPr>
          <w:p w14:paraId="79DE42B6" w14:textId="3B923ED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5EB233BB" w14:textId="18666056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5C109C4D" w14:textId="77777777" w:rsidTr="00AE1E02">
        <w:tc>
          <w:tcPr>
            <w:tcW w:w="2314" w:type="dxa"/>
          </w:tcPr>
          <w:p w14:paraId="5DF2BF34" w14:textId="5069C603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Husić Gazmend</w:t>
            </w:r>
          </w:p>
        </w:tc>
        <w:tc>
          <w:tcPr>
            <w:tcW w:w="1509" w:type="dxa"/>
          </w:tcPr>
          <w:p w14:paraId="449E216E" w14:textId="3341649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39</w:t>
            </w:r>
          </w:p>
        </w:tc>
        <w:tc>
          <w:tcPr>
            <w:tcW w:w="1417" w:type="dxa"/>
          </w:tcPr>
          <w:p w14:paraId="01755640" w14:textId="1DB5882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0D7A8E33" w14:textId="7F53448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31ADEFCE" w14:textId="38787DF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8D5766E" w14:textId="2FFB598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39</w:t>
            </w:r>
          </w:p>
        </w:tc>
        <w:tc>
          <w:tcPr>
            <w:tcW w:w="1827" w:type="dxa"/>
          </w:tcPr>
          <w:p w14:paraId="302D522F" w14:textId="40D496C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55B6ACD0" w14:textId="36A95C8F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2137C534" w14:textId="77777777" w:rsidTr="00AE1E02">
        <w:tc>
          <w:tcPr>
            <w:tcW w:w="2314" w:type="dxa"/>
          </w:tcPr>
          <w:p w14:paraId="7C87C1B9" w14:textId="75E0B41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žogaz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asna</w:t>
            </w:r>
          </w:p>
        </w:tc>
        <w:tc>
          <w:tcPr>
            <w:tcW w:w="1509" w:type="dxa"/>
          </w:tcPr>
          <w:p w14:paraId="7F1FC6D2" w14:textId="28B1DB9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0</w:t>
            </w:r>
          </w:p>
        </w:tc>
        <w:tc>
          <w:tcPr>
            <w:tcW w:w="1417" w:type="dxa"/>
          </w:tcPr>
          <w:p w14:paraId="011B66CC" w14:textId="7F18594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13434102" w14:textId="0184D92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1621933E" w14:textId="608C5D8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11A6244" w14:textId="21C624E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40</w:t>
            </w:r>
          </w:p>
        </w:tc>
        <w:tc>
          <w:tcPr>
            <w:tcW w:w="1827" w:type="dxa"/>
          </w:tcPr>
          <w:p w14:paraId="0C389765" w14:textId="1A50B4F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7214C0DD" w14:textId="253C1BFD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20A302B" w14:textId="77777777" w:rsidTr="00AE1E02">
        <w:tc>
          <w:tcPr>
            <w:tcW w:w="2314" w:type="dxa"/>
          </w:tcPr>
          <w:p w14:paraId="17C71130" w14:textId="706BFF78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du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Tamara</w:t>
            </w:r>
          </w:p>
        </w:tc>
        <w:tc>
          <w:tcPr>
            <w:tcW w:w="1509" w:type="dxa"/>
          </w:tcPr>
          <w:p w14:paraId="4AEB2DB6" w14:textId="43D8677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1</w:t>
            </w:r>
          </w:p>
        </w:tc>
        <w:tc>
          <w:tcPr>
            <w:tcW w:w="1417" w:type="dxa"/>
          </w:tcPr>
          <w:p w14:paraId="3B457FB3" w14:textId="206C395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7440D509" w14:textId="03ECD72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639A065" w14:textId="30064FE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BCB32B6" w14:textId="41D8C47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41</w:t>
            </w:r>
          </w:p>
        </w:tc>
        <w:tc>
          <w:tcPr>
            <w:tcW w:w="1827" w:type="dxa"/>
          </w:tcPr>
          <w:p w14:paraId="5D6538DF" w14:textId="0E0A76B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F43AB2A" w14:textId="427991CA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1617B1C3" w14:textId="77777777" w:rsidTr="00AE1E02">
        <w:tc>
          <w:tcPr>
            <w:tcW w:w="2314" w:type="dxa"/>
          </w:tcPr>
          <w:p w14:paraId="1571A9D1" w14:textId="69DEF162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Mekić Edita</w:t>
            </w:r>
          </w:p>
        </w:tc>
        <w:tc>
          <w:tcPr>
            <w:tcW w:w="1509" w:type="dxa"/>
          </w:tcPr>
          <w:p w14:paraId="448C841A" w14:textId="5153CB0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2</w:t>
            </w:r>
          </w:p>
        </w:tc>
        <w:tc>
          <w:tcPr>
            <w:tcW w:w="1417" w:type="dxa"/>
          </w:tcPr>
          <w:p w14:paraId="5DB4B6BB" w14:textId="35915F8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78D3033D" w14:textId="7D332F5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2303D29" w14:textId="2FAD380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FA72D6E" w14:textId="012E6F3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42</w:t>
            </w:r>
          </w:p>
        </w:tc>
        <w:tc>
          <w:tcPr>
            <w:tcW w:w="1827" w:type="dxa"/>
          </w:tcPr>
          <w:p w14:paraId="6B869F23" w14:textId="4CDAD28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2693FB2D" w14:textId="01CAED85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164A1595" w14:textId="77777777" w:rsidTr="00AE1E02">
        <w:tc>
          <w:tcPr>
            <w:tcW w:w="2314" w:type="dxa"/>
          </w:tcPr>
          <w:p w14:paraId="0AC911C2" w14:textId="1BA0847E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Vučinić Vladan</w:t>
            </w:r>
          </w:p>
        </w:tc>
        <w:tc>
          <w:tcPr>
            <w:tcW w:w="1509" w:type="dxa"/>
          </w:tcPr>
          <w:p w14:paraId="5EBAFB91" w14:textId="3B438BD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3</w:t>
            </w:r>
          </w:p>
        </w:tc>
        <w:tc>
          <w:tcPr>
            <w:tcW w:w="1417" w:type="dxa"/>
          </w:tcPr>
          <w:p w14:paraId="4651DD71" w14:textId="0EEDAB8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4DA903E1" w14:textId="234B9A1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6806A1AF" w14:textId="266368F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1759355" w14:textId="08BBB1C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43</w:t>
            </w:r>
          </w:p>
        </w:tc>
        <w:tc>
          <w:tcPr>
            <w:tcW w:w="1827" w:type="dxa"/>
          </w:tcPr>
          <w:p w14:paraId="76A21F22" w14:textId="6106B97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449153D6" w14:textId="5A0511BF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458401D" w14:textId="77777777" w:rsidTr="00AE1E02">
        <w:tc>
          <w:tcPr>
            <w:tcW w:w="2314" w:type="dxa"/>
          </w:tcPr>
          <w:p w14:paraId="2E9D6585" w14:textId="2C61C6A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Vujović Marko</w:t>
            </w:r>
          </w:p>
        </w:tc>
        <w:tc>
          <w:tcPr>
            <w:tcW w:w="1509" w:type="dxa"/>
          </w:tcPr>
          <w:p w14:paraId="674C6EBD" w14:textId="65ACE05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4</w:t>
            </w:r>
          </w:p>
        </w:tc>
        <w:tc>
          <w:tcPr>
            <w:tcW w:w="1417" w:type="dxa"/>
          </w:tcPr>
          <w:p w14:paraId="7A41372D" w14:textId="3938429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32EEB67B" w14:textId="4EBF2BF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0ADB4D5A" w14:textId="17077BB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1A331FCF" w14:textId="2BA77C8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44</w:t>
            </w:r>
          </w:p>
        </w:tc>
        <w:tc>
          <w:tcPr>
            <w:tcW w:w="1827" w:type="dxa"/>
          </w:tcPr>
          <w:p w14:paraId="3657FED3" w14:textId="0F86BA3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68D7A816" w14:textId="3EA34E36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5610D16D" w14:textId="77777777" w:rsidTr="00AE1E02">
        <w:tc>
          <w:tcPr>
            <w:tcW w:w="2314" w:type="dxa"/>
          </w:tcPr>
          <w:p w14:paraId="2A2717D9" w14:textId="15FBBF42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oće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Tanja</w:t>
            </w:r>
          </w:p>
        </w:tc>
        <w:tc>
          <w:tcPr>
            <w:tcW w:w="1509" w:type="dxa"/>
          </w:tcPr>
          <w:p w14:paraId="38CA97A8" w14:textId="0A2A9AA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45</w:t>
            </w:r>
          </w:p>
        </w:tc>
        <w:tc>
          <w:tcPr>
            <w:tcW w:w="1417" w:type="dxa"/>
          </w:tcPr>
          <w:p w14:paraId="4F28C7DF" w14:textId="070E4DD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6A88868F" w14:textId="1521665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129EFFE8" w14:textId="3D60933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8CC2698" w14:textId="6914DFC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201-09/45 </w:t>
            </w:r>
          </w:p>
        </w:tc>
        <w:tc>
          <w:tcPr>
            <w:tcW w:w="1827" w:type="dxa"/>
          </w:tcPr>
          <w:p w14:paraId="4AF181B7" w14:textId="19FC533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2E0A23EC" w14:textId="001170E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2D0A392A" w14:textId="77777777" w:rsidTr="00AE1E02">
        <w:tc>
          <w:tcPr>
            <w:tcW w:w="2314" w:type="dxa"/>
          </w:tcPr>
          <w:p w14:paraId="031330E3" w14:textId="043976F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Tuzlanč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anka</w:t>
            </w:r>
          </w:p>
        </w:tc>
        <w:tc>
          <w:tcPr>
            <w:tcW w:w="1509" w:type="dxa"/>
          </w:tcPr>
          <w:p w14:paraId="1247168F" w14:textId="404F5EF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0</w:t>
            </w:r>
          </w:p>
        </w:tc>
        <w:tc>
          <w:tcPr>
            <w:tcW w:w="1417" w:type="dxa"/>
          </w:tcPr>
          <w:p w14:paraId="4C39383A" w14:textId="34D323F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4A2EF677" w14:textId="4C7EF29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06B21491" w14:textId="34F0A18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8CBB046" w14:textId="6180409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0</w:t>
            </w:r>
          </w:p>
        </w:tc>
        <w:tc>
          <w:tcPr>
            <w:tcW w:w="1827" w:type="dxa"/>
          </w:tcPr>
          <w:p w14:paraId="39367713" w14:textId="425E001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7982E14D" w14:textId="6A62F3DA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06A39BED" w14:textId="77777777" w:rsidTr="00AE1E02">
        <w:tc>
          <w:tcPr>
            <w:tcW w:w="2314" w:type="dxa"/>
          </w:tcPr>
          <w:p w14:paraId="1DE6AA66" w14:textId="1E371B72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ščanin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ragana</w:t>
            </w:r>
          </w:p>
        </w:tc>
        <w:tc>
          <w:tcPr>
            <w:tcW w:w="1509" w:type="dxa"/>
          </w:tcPr>
          <w:p w14:paraId="3523BF5B" w14:textId="76FAD10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1</w:t>
            </w:r>
          </w:p>
        </w:tc>
        <w:tc>
          <w:tcPr>
            <w:tcW w:w="1417" w:type="dxa"/>
          </w:tcPr>
          <w:p w14:paraId="3770D7A8" w14:textId="472FF47B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7F0E1A73" w14:textId="39F0EF6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B19A67C" w14:textId="6CE3B07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0214D4DE" w14:textId="6421E8D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1</w:t>
            </w:r>
          </w:p>
        </w:tc>
        <w:tc>
          <w:tcPr>
            <w:tcW w:w="1827" w:type="dxa"/>
          </w:tcPr>
          <w:p w14:paraId="7436F8C0" w14:textId="29C24E6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7BF1CF1E" w14:textId="7131D8C5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838FF94" w14:textId="77777777" w:rsidTr="00AE1E02">
        <w:tc>
          <w:tcPr>
            <w:tcW w:w="2314" w:type="dxa"/>
          </w:tcPr>
          <w:p w14:paraId="6964DF7D" w14:textId="3DBEF875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Brac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Ivana</w:t>
            </w:r>
          </w:p>
        </w:tc>
        <w:tc>
          <w:tcPr>
            <w:tcW w:w="1509" w:type="dxa"/>
          </w:tcPr>
          <w:p w14:paraId="5DDE9D31" w14:textId="5A1D823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5</w:t>
            </w:r>
          </w:p>
        </w:tc>
        <w:tc>
          <w:tcPr>
            <w:tcW w:w="1417" w:type="dxa"/>
          </w:tcPr>
          <w:p w14:paraId="40415863" w14:textId="4F7E5DF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25E8A3E9" w14:textId="2200E0C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68E4E23B" w14:textId="53DC75E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2FC7E14E" w14:textId="0647112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2</w:t>
            </w:r>
          </w:p>
        </w:tc>
        <w:tc>
          <w:tcPr>
            <w:tcW w:w="1827" w:type="dxa"/>
          </w:tcPr>
          <w:p w14:paraId="221B2815" w14:textId="1915769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6DD70B2" w14:textId="6772603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CD171E6" w14:textId="77777777" w:rsidTr="00AE1E02">
        <w:tc>
          <w:tcPr>
            <w:tcW w:w="2314" w:type="dxa"/>
          </w:tcPr>
          <w:p w14:paraId="00602361" w14:textId="40E0335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0339E6FB" w14:textId="3541435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4</w:t>
            </w:r>
          </w:p>
        </w:tc>
        <w:tc>
          <w:tcPr>
            <w:tcW w:w="1417" w:type="dxa"/>
          </w:tcPr>
          <w:p w14:paraId="5F5EDB23" w14:textId="7010130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5509BF85" w14:textId="281DDBC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720527DB" w14:textId="10EB449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4AD6F4E5" w14:textId="2E87802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3</w:t>
            </w:r>
          </w:p>
        </w:tc>
        <w:tc>
          <w:tcPr>
            <w:tcW w:w="1827" w:type="dxa"/>
          </w:tcPr>
          <w:p w14:paraId="337DC43E" w14:textId="29E2A32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7ADE4A33" w14:textId="769AFD3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88D477E" w14:textId="77777777" w:rsidTr="00AE1E02">
        <w:tc>
          <w:tcPr>
            <w:tcW w:w="2314" w:type="dxa"/>
          </w:tcPr>
          <w:p w14:paraId="0679BB18" w14:textId="7922602F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Vukićević Branislav</w:t>
            </w:r>
          </w:p>
        </w:tc>
        <w:tc>
          <w:tcPr>
            <w:tcW w:w="1509" w:type="dxa"/>
          </w:tcPr>
          <w:p w14:paraId="070B432E" w14:textId="238D93B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3</w:t>
            </w:r>
          </w:p>
        </w:tc>
        <w:tc>
          <w:tcPr>
            <w:tcW w:w="1417" w:type="dxa"/>
          </w:tcPr>
          <w:p w14:paraId="561CE110" w14:textId="5611A08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2CF2FE7D" w14:textId="7891C6D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0119D123" w14:textId="2099B91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5678E961" w14:textId="7FD279C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4</w:t>
            </w:r>
          </w:p>
        </w:tc>
        <w:tc>
          <w:tcPr>
            <w:tcW w:w="1827" w:type="dxa"/>
          </w:tcPr>
          <w:p w14:paraId="779E1AE2" w14:textId="32F026B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077A43F2" w14:textId="4209A26E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65F028CD" w14:textId="77777777" w:rsidTr="00AE1E02">
        <w:tc>
          <w:tcPr>
            <w:tcW w:w="2314" w:type="dxa"/>
          </w:tcPr>
          <w:p w14:paraId="4D85333D" w14:textId="0D19ECA8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la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Fikreta</w:t>
            </w:r>
          </w:p>
        </w:tc>
        <w:tc>
          <w:tcPr>
            <w:tcW w:w="1509" w:type="dxa"/>
          </w:tcPr>
          <w:p w14:paraId="0A0B976F" w14:textId="299B13B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5/52</w:t>
            </w:r>
          </w:p>
        </w:tc>
        <w:tc>
          <w:tcPr>
            <w:tcW w:w="1417" w:type="dxa"/>
          </w:tcPr>
          <w:p w14:paraId="79BD42DB" w14:textId="1D9D714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521" w:type="dxa"/>
          </w:tcPr>
          <w:p w14:paraId="6CBABAF9" w14:textId="7F41087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1964" w:type="dxa"/>
          </w:tcPr>
          <w:p w14:paraId="52A3E68E" w14:textId="4272CF1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4D0B86A" w14:textId="49A3421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09/55</w:t>
            </w:r>
          </w:p>
        </w:tc>
        <w:tc>
          <w:tcPr>
            <w:tcW w:w="1827" w:type="dxa"/>
          </w:tcPr>
          <w:p w14:paraId="063FAAC1" w14:textId="06A9240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1.2025</w:t>
            </w:r>
          </w:p>
        </w:tc>
        <w:tc>
          <w:tcPr>
            <w:tcW w:w="3072" w:type="dxa"/>
          </w:tcPr>
          <w:p w14:paraId="5386657C" w14:textId="21D85173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618F7424" w14:textId="77777777" w:rsidTr="00AE1E02">
        <w:tc>
          <w:tcPr>
            <w:tcW w:w="2314" w:type="dxa"/>
          </w:tcPr>
          <w:p w14:paraId="22D8B72A" w14:textId="547576A6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ljaj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ilenko</w:t>
            </w:r>
          </w:p>
        </w:tc>
        <w:tc>
          <w:tcPr>
            <w:tcW w:w="1509" w:type="dxa"/>
          </w:tcPr>
          <w:p w14:paraId="6EF79C93" w14:textId="680F4CF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884/5</w:t>
            </w:r>
          </w:p>
        </w:tc>
        <w:tc>
          <w:tcPr>
            <w:tcW w:w="1417" w:type="dxa"/>
          </w:tcPr>
          <w:p w14:paraId="2C3E96D5" w14:textId="6A00DBD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4.2025</w:t>
            </w:r>
          </w:p>
        </w:tc>
        <w:tc>
          <w:tcPr>
            <w:tcW w:w="1521" w:type="dxa"/>
          </w:tcPr>
          <w:p w14:paraId="782D44B7" w14:textId="6B5A957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4.04.2025</w:t>
            </w:r>
          </w:p>
        </w:tc>
        <w:tc>
          <w:tcPr>
            <w:tcW w:w="1964" w:type="dxa"/>
          </w:tcPr>
          <w:p w14:paraId="7BB20A6D" w14:textId="0273E74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7846F1CD" w14:textId="2FEB340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884/9</w:t>
            </w:r>
          </w:p>
        </w:tc>
        <w:tc>
          <w:tcPr>
            <w:tcW w:w="1827" w:type="dxa"/>
          </w:tcPr>
          <w:p w14:paraId="54B74F91" w14:textId="2EF8617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4.2025</w:t>
            </w:r>
          </w:p>
        </w:tc>
        <w:tc>
          <w:tcPr>
            <w:tcW w:w="3072" w:type="dxa"/>
          </w:tcPr>
          <w:p w14:paraId="17743E87" w14:textId="557A67AD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04081257" w14:textId="77777777" w:rsidTr="00AE1E02">
        <w:tc>
          <w:tcPr>
            <w:tcW w:w="2314" w:type="dxa"/>
          </w:tcPr>
          <w:p w14:paraId="1F0C8D11" w14:textId="24D9DFA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l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ja</w:t>
            </w:r>
          </w:p>
        </w:tc>
        <w:tc>
          <w:tcPr>
            <w:tcW w:w="1509" w:type="dxa"/>
          </w:tcPr>
          <w:p w14:paraId="3F8C823E" w14:textId="39790A4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2679/2</w:t>
            </w:r>
          </w:p>
        </w:tc>
        <w:tc>
          <w:tcPr>
            <w:tcW w:w="1417" w:type="dxa"/>
          </w:tcPr>
          <w:p w14:paraId="0C6D5FCA" w14:textId="311CE15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4.2025</w:t>
            </w:r>
          </w:p>
        </w:tc>
        <w:tc>
          <w:tcPr>
            <w:tcW w:w="1521" w:type="dxa"/>
          </w:tcPr>
          <w:p w14:paraId="5B008500" w14:textId="0EC6C3B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5.2025</w:t>
            </w:r>
          </w:p>
        </w:tc>
        <w:tc>
          <w:tcPr>
            <w:tcW w:w="1964" w:type="dxa"/>
          </w:tcPr>
          <w:p w14:paraId="3DFB28D1" w14:textId="3D6EB43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680" w:type="dxa"/>
          </w:tcPr>
          <w:p w14:paraId="6759AF44" w14:textId="6462A0D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2679/1</w:t>
            </w:r>
          </w:p>
        </w:tc>
        <w:tc>
          <w:tcPr>
            <w:tcW w:w="1827" w:type="dxa"/>
          </w:tcPr>
          <w:p w14:paraId="76A5BFA2" w14:textId="4099688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4.2025</w:t>
            </w:r>
          </w:p>
        </w:tc>
        <w:tc>
          <w:tcPr>
            <w:tcW w:w="3072" w:type="dxa"/>
          </w:tcPr>
          <w:p w14:paraId="4FB59453" w14:textId="53E83A87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6131B9DD" w14:textId="77777777" w:rsidTr="00AE1E02">
        <w:tc>
          <w:tcPr>
            <w:tcW w:w="2314" w:type="dxa"/>
          </w:tcPr>
          <w:p w14:paraId="0C956784" w14:textId="00742723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Ganimete</w:t>
            </w:r>
          </w:p>
        </w:tc>
        <w:tc>
          <w:tcPr>
            <w:tcW w:w="1509" w:type="dxa"/>
          </w:tcPr>
          <w:p w14:paraId="5AB0EE85" w14:textId="30FA2ECD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20</w:t>
            </w:r>
          </w:p>
        </w:tc>
        <w:tc>
          <w:tcPr>
            <w:tcW w:w="1417" w:type="dxa"/>
          </w:tcPr>
          <w:p w14:paraId="50BB4DAA" w14:textId="4DD0396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3C9F5B6F" w14:textId="18D7F9C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488381A6" w14:textId="1DF417C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7.2025</w:t>
            </w:r>
          </w:p>
        </w:tc>
        <w:tc>
          <w:tcPr>
            <w:tcW w:w="1680" w:type="dxa"/>
          </w:tcPr>
          <w:p w14:paraId="78118C5A" w14:textId="3D2F430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</w:t>
            </w:r>
          </w:p>
        </w:tc>
        <w:tc>
          <w:tcPr>
            <w:tcW w:w="1827" w:type="dxa"/>
          </w:tcPr>
          <w:p w14:paraId="54424ABC" w14:textId="5E34D5A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0E39F9D3" w14:textId="25D7BF28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9154A9" w:rsidRPr="007E2282" w14:paraId="2F1E57C4" w14:textId="77777777" w:rsidTr="00AE1E02">
        <w:tc>
          <w:tcPr>
            <w:tcW w:w="2314" w:type="dxa"/>
          </w:tcPr>
          <w:p w14:paraId="40E063AE" w14:textId="03DE3694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Stojanović Maja</w:t>
            </w:r>
          </w:p>
        </w:tc>
        <w:tc>
          <w:tcPr>
            <w:tcW w:w="1509" w:type="dxa"/>
          </w:tcPr>
          <w:p w14:paraId="7B5CE59F" w14:textId="7ECB5F48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/6</w:t>
            </w:r>
          </w:p>
        </w:tc>
        <w:tc>
          <w:tcPr>
            <w:tcW w:w="1417" w:type="dxa"/>
          </w:tcPr>
          <w:p w14:paraId="35E1F5AE" w14:textId="6FBB473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389AE3DC" w14:textId="7EE082D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29244BFC" w14:textId="060838F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7083CCF3" w14:textId="047F157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2</w:t>
            </w:r>
          </w:p>
        </w:tc>
        <w:tc>
          <w:tcPr>
            <w:tcW w:w="1827" w:type="dxa"/>
          </w:tcPr>
          <w:p w14:paraId="0B5A6E48" w14:textId="1A66F14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27457821" w14:textId="3E1660E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</w:t>
            </w:r>
            <w:r w:rsidR="00B26070" w:rsidRPr="0074682E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imit</w:t>
            </w:r>
            <w:r w:rsidR="00B26070" w:rsidRPr="0074682E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9154A9" w:rsidRPr="007E2282" w14:paraId="1F63A5DB" w14:textId="77777777" w:rsidTr="00AE1E02">
        <w:tc>
          <w:tcPr>
            <w:tcW w:w="2314" w:type="dxa"/>
          </w:tcPr>
          <w:p w14:paraId="26C9D97C" w14:textId="04C1FA0E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Le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vetlana</w:t>
            </w:r>
          </w:p>
        </w:tc>
        <w:tc>
          <w:tcPr>
            <w:tcW w:w="1509" w:type="dxa"/>
          </w:tcPr>
          <w:p w14:paraId="28A935CD" w14:textId="5CABFD1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/5</w:t>
            </w:r>
          </w:p>
        </w:tc>
        <w:tc>
          <w:tcPr>
            <w:tcW w:w="1417" w:type="dxa"/>
          </w:tcPr>
          <w:p w14:paraId="7E81C572" w14:textId="37566CA7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5380ADA9" w14:textId="020B833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0A9300FE" w14:textId="3AF1AA8E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4499C686" w14:textId="75F55DC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1</w:t>
            </w:r>
          </w:p>
        </w:tc>
        <w:tc>
          <w:tcPr>
            <w:tcW w:w="1827" w:type="dxa"/>
          </w:tcPr>
          <w:p w14:paraId="5A61C9A3" w14:textId="611B2D3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74814C93" w14:textId="78D4498C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09873FAA" w14:textId="77777777" w:rsidTr="00AE1E02">
        <w:tc>
          <w:tcPr>
            <w:tcW w:w="2314" w:type="dxa"/>
          </w:tcPr>
          <w:p w14:paraId="60EADD06" w14:textId="71035F24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ero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anka</w:t>
            </w:r>
          </w:p>
        </w:tc>
        <w:tc>
          <w:tcPr>
            <w:tcW w:w="1509" w:type="dxa"/>
          </w:tcPr>
          <w:p w14:paraId="2D2E0739" w14:textId="733440B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/4</w:t>
            </w:r>
          </w:p>
        </w:tc>
        <w:tc>
          <w:tcPr>
            <w:tcW w:w="1417" w:type="dxa"/>
          </w:tcPr>
          <w:p w14:paraId="59D7D997" w14:textId="67C801C4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48C3656C" w14:textId="58053799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0B16CBD6" w14:textId="5B32CF0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04967DEE" w14:textId="1093105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2</w:t>
            </w:r>
          </w:p>
        </w:tc>
        <w:tc>
          <w:tcPr>
            <w:tcW w:w="1827" w:type="dxa"/>
          </w:tcPr>
          <w:p w14:paraId="1C69B4E2" w14:textId="73026D4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1E4CF607" w14:textId="03167DE5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33A76C18" w14:textId="77777777" w:rsidTr="00AE1E02">
        <w:tc>
          <w:tcPr>
            <w:tcW w:w="2314" w:type="dxa"/>
          </w:tcPr>
          <w:p w14:paraId="586E2DFC" w14:textId="7D1C537D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Galić Igor</w:t>
            </w:r>
          </w:p>
        </w:tc>
        <w:tc>
          <w:tcPr>
            <w:tcW w:w="1509" w:type="dxa"/>
          </w:tcPr>
          <w:p w14:paraId="15E6FB8F" w14:textId="13EAA59D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/3</w:t>
            </w:r>
          </w:p>
        </w:tc>
        <w:tc>
          <w:tcPr>
            <w:tcW w:w="1417" w:type="dxa"/>
          </w:tcPr>
          <w:p w14:paraId="594D5CB6" w14:textId="65BEBC3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07EAA210" w14:textId="42BBD71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4F580186" w14:textId="3B36C6B3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7E3F56FB" w14:textId="3F718FD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3</w:t>
            </w:r>
          </w:p>
        </w:tc>
        <w:tc>
          <w:tcPr>
            <w:tcW w:w="1827" w:type="dxa"/>
          </w:tcPr>
          <w:p w14:paraId="5EF8CB33" w14:textId="02A87B5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099852A6" w14:textId="14903D4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04A4DC28" w14:textId="77777777" w:rsidTr="00AE1E02">
        <w:tc>
          <w:tcPr>
            <w:tcW w:w="2314" w:type="dxa"/>
          </w:tcPr>
          <w:p w14:paraId="594BB2C4" w14:textId="4BC13354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gov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ica</w:t>
            </w:r>
          </w:p>
        </w:tc>
        <w:tc>
          <w:tcPr>
            <w:tcW w:w="1509" w:type="dxa"/>
          </w:tcPr>
          <w:p w14:paraId="4815DD59" w14:textId="3D851A9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/2</w:t>
            </w:r>
          </w:p>
        </w:tc>
        <w:tc>
          <w:tcPr>
            <w:tcW w:w="1417" w:type="dxa"/>
          </w:tcPr>
          <w:p w14:paraId="09D97880" w14:textId="45EA8E3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76F07FD1" w14:textId="4DDAFD28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03647369" w14:textId="652EC7BD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3FAC27A3" w14:textId="4EB1803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4</w:t>
            </w:r>
          </w:p>
        </w:tc>
        <w:tc>
          <w:tcPr>
            <w:tcW w:w="1827" w:type="dxa"/>
          </w:tcPr>
          <w:p w14:paraId="4A795D4C" w14:textId="0A8FAC2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2CFD1895" w14:textId="44CCDBB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71000927" w14:textId="77777777" w:rsidTr="00AE1E02">
        <w:tc>
          <w:tcPr>
            <w:tcW w:w="2314" w:type="dxa"/>
          </w:tcPr>
          <w:p w14:paraId="08516BDC" w14:textId="2FE95C9A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Bokan Tatjana</w:t>
            </w:r>
          </w:p>
        </w:tc>
        <w:tc>
          <w:tcPr>
            <w:tcW w:w="1509" w:type="dxa"/>
          </w:tcPr>
          <w:p w14:paraId="36A37F4F" w14:textId="775C3A5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/1</w:t>
            </w:r>
          </w:p>
        </w:tc>
        <w:tc>
          <w:tcPr>
            <w:tcW w:w="1417" w:type="dxa"/>
          </w:tcPr>
          <w:p w14:paraId="3957CFDE" w14:textId="66C35CEA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78CE4D23" w14:textId="47BCE5A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1D724196" w14:textId="34C2178C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434AD35C" w14:textId="772CF500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5</w:t>
            </w:r>
          </w:p>
        </w:tc>
        <w:tc>
          <w:tcPr>
            <w:tcW w:w="1827" w:type="dxa"/>
          </w:tcPr>
          <w:p w14:paraId="289B4F48" w14:textId="5B5462B1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693D5558" w14:textId="43C210D1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9154A9" w:rsidRPr="007E2282" w14:paraId="64E121F4" w14:textId="77777777" w:rsidTr="00AE1E02">
        <w:tc>
          <w:tcPr>
            <w:tcW w:w="2314" w:type="dxa"/>
          </w:tcPr>
          <w:p w14:paraId="58707867" w14:textId="60C1CBB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Vladimir</w:t>
            </w:r>
          </w:p>
        </w:tc>
        <w:tc>
          <w:tcPr>
            <w:tcW w:w="1509" w:type="dxa"/>
          </w:tcPr>
          <w:p w14:paraId="6DC7DD22" w14:textId="1099651B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347</w:t>
            </w:r>
          </w:p>
        </w:tc>
        <w:tc>
          <w:tcPr>
            <w:tcW w:w="1417" w:type="dxa"/>
          </w:tcPr>
          <w:p w14:paraId="277B59C3" w14:textId="34623135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9.05.2025</w:t>
            </w:r>
          </w:p>
        </w:tc>
        <w:tc>
          <w:tcPr>
            <w:tcW w:w="1521" w:type="dxa"/>
          </w:tcPr>
          <w:p w14:paraId="422F63C8" w14:textId="66EC6C4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6.2025</w:t>
            </w:r>
          </w:p>
        </w:tc>
        <w:tc>
          <w:tcPr>
            <w:tcW w:w="1964" w:type="dxa"/>
          </w:tcPr>
          <w:p w14:paraId="2F13D69C" w14:textId="1702AF72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680" w:type="dxa"/>
          </w:tcPr>
          <w:p w14:paraId="271CE82E" w14:textId="02FD3CB6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3274/6</w:t>
            </w:r>
          </w:p>
        </w:tc>
        <w:tc>
          <w:tcPr>
            <w:tcW w:w="1827" w:type="dxa"/>
          </w:tcPr>
          <w:p w14:paraId="1B03E775" w14:textId="7E7AA5EF" w:rsidR="009154A9" w:rsidRPr="0074682E" w:rsidRDefault="009154A9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8.05.2025</w:t>
            </w:r>
          </w:p>
        </w:tc>
        <w:tc>
          <w:tcPr>
            <w:tcW w:w="3072" w:type="dxa"/>
          </w:tcPr>
          <w:p w14:paraId="7FD33690" w14:textId="423CD030" w:rsidR="009154A9" w:rsidRPr="0074682E" w:rsidRDefault="009154A9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8134D7" w:rsidRPr="007E2282" w14:paraId="403E1373" w14:textId="77777777" w:rsidTr="00AE1E02">
        <w:tc>
          <w:tcPr>
            <w:tcW w:w="2314" w:type="dxa"/>
          </w:tcPr>
          <w:p w14:paraId="7DF20145" w14:textId="77777777" w:rsidR="008134D7" w:rsidRPr="0074682E" w:rsidRDefault="008134D7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4827AF2C" w14:textId="77777777" w:rsidR="008134D7" w:rsidRPr="0074682E" w:rsidRDefault="008134D7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78159C" w14:textId="77777777" w:rsidR="008134D7" w:rsidRPr="0074682E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5AE1C75B" w14:textId="77777777" w:rsidR="008134D7" w:rsidRPr="0074682E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22A9C50D" w14:textId="77777777" w:rsidR="008134D7" w:rsidRPr="0074682E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65F95924" w14:textId="77777777" w:rsidR="008134D7" w:rsidRPr="0074682E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29DD969E" w14:textId="77777777" w:rsidR="008134D7" w:rsidRPr="0074682E" w:rsidRDefault="008134D7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2" w:type="dxa"/>
          </w:tcPr>
          <w:p w14:paraId="34E7EB63" w14:textId="77777777" w:rsidR="008134D7" w:rsidRPr="0074682E" w:rsidRDefault="008134D7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1973" w:rsidRPr="007E2282" w14:paraId="49616A20" w14:textId="77777777" w:rsidTr="00AE1E02">
        <w:tc>
          <w:tcPr>
            <w:tcW w:w="2314" w:type="dxa"/>
          </w:tcPr>
          <w:p w14:paraId="60EC12F4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0DF67F8" w14:textId="6009541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926" w:type="dxa"/>
            <w:gridSpan w:val="2"/>
          </w:tcPr>
          <w:p w14:paraId="6D16A111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3B310CB" w14:textId="1F35C6C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glasnos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govor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punskom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adu</w:t>
            </w:r>
            <w:proofErr w:type="spellEnd"/>
          </w:p>
        </w:tc>
        <w:tc>
          <w:tcPr>
            <w:tcW w:w="1521" w:type="dxa"/>
          </w:tcPr>
          <w:p w14:paraId="3D068DC8" w14:textId="77777777" w:rsidR="00881973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očetka</w:t>
            </w:r>
            <w:proofErr w:type="spellEnd"/>
          </w:p>
          <w:p w14:paraId="47981609" w14:textId="3F7A01A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964" w:type="dxa"/>
          </w:tcPr>
          <w:p w14:paraId="393EBF28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69F49C0" w14:textId="182E09E8" w:rsidR="00881973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zavretka</w:t>
            </w:r>
            <w:proofErr w:type="spellEnd"/>
          </w:p>
          <w:p w14:paraId="30922C64" w14:textId="67DD26E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680" w:type="dxa"/>
          </w:tcPr>
          <w:p w14:paraId="6140813D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2BDB8FD" w14:textId="26107AB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d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827" w:type="dxa"/>
          </w:tcPr>
          <w:p w14:paraId="00FD37B3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36EB8BE" w14:textId="37382C0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đenja</w:t>
            </w:r>
            <w:proofErr w:type="spellEnd"/>
          </w:p>
        </w:tc>
        <w:tc>
          <w:tcPr>
            <w:tcW w:w="3072" w:type="dxa"/>
          </w:tcPr>
          <w:p w14:paraId="747748EE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9B25485" w14:textId="02AAFB4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vođenja</w:t>
            </w:r>
            <w:proofErr w:type="spellEnd"/>
          </w:p>
        </w:tc>
      </w:tr>
      <w:tr w:rsidR="00881973" w:rsidRPr="007E2282" w14:paraId="0616D61F" w14:textId="77777777" w:rsidTr="00AE1E02">
        <w:tc>
          <w:tcPr>
            <w:tcW w:w="2314" w:type="dxa"/>
          </w:tcPr>
          <w:p w14:paraId="2C85EC67" w14:textId="6EADE792" w:rsidR="00881973" w:rsidRPr="00344AB0" w:rsidRDefault="00881973" w:rsidP="00AE1E02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1.03. – 30.09.2025</w:t>
            </w:r>
          </w:p>
        </w:tc>
        <w:tc>
          <w:tcPr>
            <w:tcW w:w="1509" w:type="dxa"/>
          </w:tcPr>
          <w:p w14:paraId="28CAE7BD" w14:textId="5568E86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14:paraId="0B28F99B" w14:textId="6027BC9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3DFC6EC6" w14:textId="645C3196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18327601" w14:textId="25FE519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62E5B032" w14:textId="6256A51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20A551F9" w14:textId="328B52C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01466ED7" w14:textId="0E1DC1E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881973" w:rsidRPr="007E2282" w14:paraId="2F807F00" w14:textId="77777777" w:rsidTr="00AE1E02">
        <w:tc>
          <w:tcPr>
            <w:tcW w:w="2314" w:type="dxa"/>
          </w:tcPr>
          <w:p w14:paraId="0FB3467C" w14:textId="544EACC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i</w:t>
            </w:r>
            <w:proofErr w:type="spellEnd"/>
          </w:p>
        </w:tc>
        <w:tc>
          <w:tcPr>
            <w:tcW w:w="1509" w:type="dxa"/>
          </w:tcPr>
          <w:p w14:paraId="6BA3BF96" w14:textId="34A95B7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14:paraId="03F9D4B5" w14:textId="6F7B32E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2261D6EF" w14:textId="3FE742E6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1E7F44A0" w14:textId="288DC8A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137871A3" w14:textId="31089D6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0EAC46F2" w14:textId="25F39EB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022A6565" w14:textId="26A5984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881973" w:rsidRPr="007E2282" w14:paraId="089DA45A" w14:textId="77777777" w:rsidTr="00AE1E02">
        <w:tc>
          <w:tcPr>
            <w:tcW w:w="2314" w:type="dxa"/>
          </w:tcPr>
          <w:p w14:paraId="11DA9F6D" w14:textId="27D64A8B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ana</w:t>
            </w:r>
          </w:p>
        </w:tc>
        <w:tc>
          <w:tcPr>
            <w:tcW w:w="1509" w:type="dxa"/>
          </w:tcPr>
          <w:p w14:paraId="0B22CDBA" w14:textId="289A459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5</w:t>
            </w:r>
          </w:p>
        </w:tc>
        <w:tc>
          <w:tcPr>
            <w:tcW w:w="1417" w:type="dxa"/>
          </w:tcPr>
          <w:p w14:paraId="513B03BA" w14:textId="012DAF0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600AE862" w14:textId="2EEDE05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D81F46F" w14:textId="24859F7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D8B1154" w14:textId="575030C5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</w:t>
            </w:r>
          </w:p>
        </w:tc>
        <w:tc>
          <w:tcPr>
            <w:tcW w:w="1827" w:type="dxa"/>
          </w:tcPr>
          <w:p w14:paraId="7B249688" w14:textId="79088D9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45AFE980" w14:textId="1315C405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1EFD69B4" w14:textId="77777777" w:rsidTr="00AE1E02">
        <w:tc>
          <w:tcPr>
            <w:tcW w:w="2314" w:type="dxa"/>
          </w:tcPr>
          <w:p w14:paraId="2D6C1848" w14:textId="07EB75A8" w:rsidR="00881973" w:rsidRPr="00C7582A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7582A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C7582A">
              <w:rPr>
                <w:b/>
                <w:bCs/>
                <w:i/>
                <w:iCs/>
                <w:sz w:val="24"/>
                <w:szCs w:val="24"/>
              </w:rPr>
              <w:t xml:space="preserve"> Vladimir</w:t>
            </w:r>
          </w:p>
        </w:tc>
        <w:tc>
          <w:tcPr>
            <w:tcW w:w="1509" w:type="dxa"/>
          </w:tcPr>
          <w:p w14:paraId="26EC4824" w14:textId="4F42B8D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6</w:t>
            </w:r>
          </w:p>
        </w:tc>
        <w:tc>
          <w:tcPr>
            <w:tcW w:w="1417" w:type="dxa"/>
          </w:tcPr>
          <w:p w14:paraId="51985994" w14:textId="3D291A6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5CB16E10" w14:textId="006841E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DD839DA" w14:textId="3AB5EDF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0B30121A" w14:textId="40EC65B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2</w:t>
            </w:r>
          </w:p>
        </w:tc>
        <w:tc>
          <w:tcPr>
            <w:tcW w:w="1827" w:type="dxa"/>
          </w:tcPr>
          <w:p w14:paraId="4E3321DF" w14:textId="2C74429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1AA74B38" w14:textId="032C5662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252A0F13" w14:textId="77777777" w:rsidTr="00AE1E02">
        <w:tc>
          <w:tcPr>
            <w:tcW w:w="2314" w:type="dxa"/>
          </w:tcPr>
          <w:p w14:paraId="399F9260" w14:textId="1E34CCC6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adović Stanka</w:t>
            </w:r>
          </w:p>
        </w:tc>
        <w:tc>
          <w:tcPr>
            <w:tcW w:w="1509" w:type="dxa"/>
          </w:tcPr>
          <w:p w14:paraId="39BF2F69" w14:textId="3737137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8</w:t>
            </w:r>
          </w:p>
        </w:tc>
        <w:tc>
          <w:tcPr>
            <w:tcW w:w="1417" w:type="dxa"/>
          </w:tcPr>
          <w:p w14:paraId="768AB45F" w14:textId="21C3E0C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42368990" w14:textId="56FA9CC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41482644" w14:textId="675E754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07F0C716" w14:textId="34658A2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3</w:t>
            </w:r>
          </w:p>
        </w:tc>
        <w:tc>
          <w:tcPr>
            <w:tcW w:w="1827" w:type="dxa"/>
          </w:tcPr>
          <w:p w14:paraId="3B125C4D" w14:textId="51DA9DB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4A6BD07C" w14:textId="4AE1E46D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49D34110" w14:textId="77777777" w:rsidTr="00AE1E02">
        <w:tc>
          <w:tcPr>
            <w:tcW w:w="2314" w:type="dxa"/>
          </w:tcPr>
          <w:p w14:paraId="35E06E13" w14:textId="4AE57258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Valentina</w:t>
            </w:r>
          </w:p>
        </w:tc>
        <w:tc>
          <w:tcPr>
            <w:tcW w:w="1509" w:type="dxa"/>
          </w:tcPr>
          <w:p w14:paraId="7DEB8FA3" w14:textId="488BCEA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1</w:t>
            </w:r>
          </w:p>
        </w:tc>
        <w:tc>
          <w:tcPr>
            <w:tcW w:w="1417" w:type="dxa"/>
          </w:tcPr>
          <w:p w14:paraId="50F25E05" w14:textId="27998D3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7D0DBEC1" w14:textId="57050D1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35BE342" w14:textId="77D480A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472A193E" w14:textId="159A779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4</w:t>
            </w:r>
          </w:p>
        </w:tc>
        <w:tc>
          <w:tcPr>
            <w:tcW w:w="1827" w:type="dxa"/>
          </w:tcPr>
          <w:p w14:paraId="35173731" w14:textId="32BA371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56AD1A35" w14:textId="2CE0737B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27249D3C" w14:textId="77777777" w:rsidTr="00AE1E02">
        <w:tc>
          <w:tcPr>
            <w:tcW w:w="2314" w:type="dxa"/>
          </w:tcPr>
          <w:p w14:paraId="7B10802F" w14:textId="4F9F0C5D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lastRenderedPageBreak/>
              <w:t>Pero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anka</w:t>
            </w:r>
          </w:p>
        </w:tc>
        <w:tc>
          <w:tcPr>
            <w:tcW w:w="1509" w:type="dxa"/>
          </w:tcPr>
          <w:p w14:paraId="43128B6D" w14:textId="6FA5328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4</w:t>
            </w:r>
          </w:p>
        </w:tc>
        <w:tc>
          <w:tcPr>
            <w:tcW w:w="1417" w:type="dxa"/>
          </w:tcPr>
          <w:p w14:paraId="397BB448" w14:textId="589045B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59C00645" w14:textId="39BAEE6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36BD7649" w14:textId="5358D28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D6F939B" w14:textId="52B42E5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5</w:t>
            </w:r>
          </w:p>
        </w:tc>
        <w:tc>
          <w:tcPr>
            <w:tcW w:w="1827" w:type="dxa"/>
          </w:tcPr>
          <w:p w14:paraId="5C7E66EA" w14:textId="7CA4BF9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783F1564" w14:textId="57570C00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266413FF" w14:textId="77777777" w:rsidTr="00AE1E02">
        <w:tc>
          <w:tcPr>
            <w:tcW w:w="2314" w:type="dxa"/>
          </w:tcPr>
          <w:p w14:paraId="4B846ECD" w14:textId="30C05E46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l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ja</w:t>
            </w:r>
          </w:p>
        </w:tc>
        <w:tc>
          <w:tcPr>
            <w:tcW w:w="1509" w:type="dxa"/>
          </w:tcPr>
          <w:p w14:paraId="329B9EB7" w14:textId="206E794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3</w:t>
            </w:r>
          </w:p>
        </w:tc>
        <w:tc>
          <w:tcPr>
            <w:tcW w:w="1417" w:type="dxa"/>
          </w:tcPr>
          <w:p w14:paraId="1724B012" w14:textId="775BCE6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758350FE" w14:textId="4174377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49C711CA" w14:textId="228187E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75025369" w14:textId="6A280E6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6</w:t>
            </w:r>
          </w:p>
        </w:tc>
        <w:tc>
          <w:tcPr>
            <w:tcW w:w="1827" w:type="dxa"/>
          </w:tcPr>
          <w:p w14:paraId="7546EBF6" w14:textId="2446254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3CD73048" w14:textId="32104658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4B96649A" w14:textId="77777777" w:rsidTr="00AE1E02">
        <w:tc>
          <w:tcPr>
            <w:tcW w:w="2314" w:type="dxa"/>
          </w:tcPr>
          <w:p w14:paraId="5FD62F29" w14:textId="79504063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Ilič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elena</w:t>
            </w:r>
          </w:p>
        </w:tc>
        <w:tc>
          <w:tcPr>
            <w:tcW w:w="1509" w:type="dxa"/>
          </w:tcPr>
          <w:p w14:paraId="36DC2092" w14:textId="6427D29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9</w:t>
            </w:r>
          </w:p>
        </w:tc>
        <w:tc>
          <w:tcPr>
            <w:tcW w:w="1417" w:type="dxa"/>
          </w:tcPr>
          <w:p w14:paraId="35DA515D" w14:textId="36B75D2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13702BD6" w14:textId="356770F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514E7C6B" w14:textId="5C667DA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4B08003E" w14:textId="53CF811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7</w:t>
            </w:r>
          </w:p>
        </w:tc>
        <w:tc>
          <w:tcPr>
            <w:tcW w:w="1827" w:type="dxa"/>
          </w:tcPr>
          <w:p w14:paraId="0CFE2F88" w14:textId="7E48C83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0E722231" w14:textId="4934D91D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2928B83B" w14:textId="77777777" w:rsidTr="00AE1E02">
        <w:tc>
          <w:tcPr>
            <w:tcW w:w="2314" w:type="dxa"/>
          </w:tcPr>
          <w:p w14:paraId="197197B4" w14:textId="47D5EAE8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Vlahović Marica</w:t>
            </w:r>
          </w:p>
        </w:tc>
        <w:tc>
          <w:tcPr>
            <w:tcW w:w="1509" w:type="dxa"/>
          </w:tcPr>
          <w:p w14:paraId="35D58FCF" w14:textId="4F69ECD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0</w:t>
            </w:r>
          </w:p>
        </w:tc>
        <w:tc>
          <w:tcPr>
            <w:tcW w:w="1417" w:type="dxa"/>
          </w:tcPr>
          <w:p w14:paraId="5CFAD39C" w14:textId="021F49F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1D94F897" w14:textId="0B7A1B2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7711886D" w14:textId="66709D6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76ABBA0D" w14:textId="7F72EBB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8</w:t>
            </w:r>
          </w:p>
        </w:tc>
        <w:tc>
          <w:tcPr>
            <w:tcW w:w="1827" w:type="dxa"/>
          </w:tcPr>
          <w:p w14:paraId="350D79B0" w14:textId="6025160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61021D3E" w14:textId="09CA0D7E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1592D4AA" w14:textId="77777777" w:rsidTr="00AE1E02">
        <w:tc>
          <w:tcPr>
            <w:tcW w:w="2314" w:type="dxa"/>
          </w:tcPr>
          <w:p w14:paraId="531C1A49" w14:textId="606B6D41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c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ubinka</w:t>
            </w:r>
          </w:p>
        </w:tc>
        <w:tc>
          <w:tcPr>
            <w:tcW w:w="1509" w:type="dxa"/>
          </w:tcPr>
          <w:p w14:paraId="7829480B" w14:textId="04B2F3F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7</w:t>
            </w:r>
          </w:p>
        </w:tc>
        <w:tc>
          <w:tcPr>
            <w:tcW w:w="1417" w:type="dxa"/>
          </w:tcPr>
          <w:p w14:paraId="62BDD2EB" w14:textId="1162FB2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27516434" w14:textId="2774482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787DE8C4" w14:textId="3301E966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157AB28" w14:textId="2720BAB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9</w:t>
            </w:r>
          </w:p>
        </w:tc>
        <w:tc>
          <w:tcPr>
            <w:tcW w:w="1827" w:type="dxa"/>
          </w:tcPr>
          <w:p w14:paraId="6B4DCC0F" w14:textId="6C2F626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229A53F0" w14:textId="70DFCC22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1DCA9E68" w14:textId="77777777" w:rsidTr="00AE1E02">
        <w:tc>
          <w:tcPr>
            <w:tcW w:w="2314" w:type="dxa"/>
          </w:tcPr>
          <w:p w14:paraId="2DA268D4" w14:textId="7DDDBBD8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Popović Tanja</w:t>
            </w:r>
          </w:p>
        </w:tc>
        <w:tc>
          <w:tcPr>
            <w:tcW w:w="1509" w:type="dxa"/>
          </w:tcPr>
          <w:p w14:paraId="4A9C663C" w14:textId="57F3BC0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2</w:t>
            </w:r>
          </w:p>
        </w:tc>
        <w:tc>
          <w:tcPr>
            <w:tcW w:w="1417" w:type="dxa"/>
          </w:tcPr>
          <w:p w14:paraId="6D0AFA50" w14:textId="6F79AF7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5931CC31" w14:textId="54A71AC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66735AD3" w14:textId="29BB29D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7270477C" w14:textId="2DA6C52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0</w:t>
            </w:r>
          </w:p>
        </w:tc>
        <w:tc>
          <w:tcPr>
            <w:tcW w:w="1827" w:type="dxa"/>
          </w:tcPr>
          <w:p w14:paraId="58736365" w14:textId="1744D68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5DB90390" w14:textId="46E641E5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5FB438FE" w14:textId="77777777" w:rsidTr="00AE1E02">
        <w:tc>
          <w:tcPr>
            <w:tcW w:w="2314" w:type="dxa"/>
          </w:tcPr>
          <w:p w14:paraId="315DB70F" w14:textId="48021139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73447DA8" w14:textId="5E27DEE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4</w:t>
            </w:r>
          </w:p>
        </w:tc>
        <w:tc>
          <w:tcPr>
            <w:tcW w:w="1417" w:type="dxa"/>
          </w:tcPr>
          <w:p w14:paraId="2595939D" w14:textId="4D73184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764CB1FE" w14:textId="0A7AD406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775553CF" w14:textId="252497E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F7D13D4" w14:textId="125B8AB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1</w:t>
            </w:r>
          </w:p>
        </w:tc>
        <w:tc>
          <w:tcPr>
            <w:tcW w:w="1827" w:type="dxa"/>
          </w:tcPr>
          <w:p w14:paraId="1C6E6796" w14:textId="4523843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5288A87A" w14:textId="7E937044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38F61C0C" w14:textId="77777777" w:rsidTr="00AE1E02">
        <w:tc>
          <w:tcPr>
            <w:tcW w:w="2314" w:type="dxa"/>
          </w:tcPr>
          <w:p w14:paraId="456DBCDE" w14:textId="73712EF9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urgaš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Hadija</w:t>
            </w:r>
          </w:p>
        </w:tc>
        <w:tc>
          <w:tcPr>
            <w:tcW w:w="1509" w:type="dxa"/>
          </w:tcPr>
          <w:p w14:paraId="1DF36A1D" w14:textId="0F5E6FF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5</w:t>
            </w:r>
          </w:p>
        </w:tc>
        <w:tc>
          <w:tcPr>
            <w:tcW w:w="1417" w:type="dxa"/>
          </w:tcPr>
          <w:p w14:paraId="1E3AAFBB" w14:textId="67ED352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4C746091" w14:textId="7946D57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27A96708" w14:textId="2D7729E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28E254E8" w14:textId="5823EC5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2</w:t>
            </w:r>
          </w:p>
        </w:tc>
        <w:tc>
          <w:tcPr>
            <w:tcW w:w="1827" w:type="dxa"/>
          </w:tcPr>
          <w:p w14:paraId="0DE00833" w14:textId="3770A4C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66A73DAE" w14:textId="776D96F1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083FFC93" w14:textId="77777777" w:rsidTr="00AE1E02">
        <w:tc>
          <w:tcPr>
            <w:tcW w:w="2314" w:type="dxa"/>
          </w:tcPr>
          <w:p w14:paraId="1D821D52" w14:textId="6EEC7E89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Jovanović Branko</w:t>
            </w:r>
          </w:p>
        </w:tc>
        <w:tc>
          <w:tcPr>
            <w:tcW w:w="1509" w:type="dxa"/>
          </w:tcPr>
          <w:p w14:paraId="23AB81FF" w14:textId="24AAE2D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21</w:t>
            </w:r>
          </w:p>
        </w:tc>
        <w:tc>
          <w:tcPr>
            <w:tcW w:w="1417" w:type="dxa"/>
          </w:tcPr>
          <w:p w14:paraId="05A6D7C0" w14:textId="15431CE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6CAF987F" w14:textId="42448E0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277A1F5F" w14:textId="5B0A047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3125442" w14:textId="01BF3D0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3</w:t>
            </w:r>
          </w:p>
        </w:tc>
        <w:tc>
          <w:tcPr>
            <w:tcW w:w="1827" w:type="dxa"/>
          </w:tcPr>
          <w:p w14:paraId="41372C29" w14:textId="4BB8B94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7CA605F8" w14:textId="08A829BE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210C6676" w14:textId="77777777" w:rsidTr="00AE1E02">
        <w:tc>
          <w:tcPr>
            <w:tcW w:w="2314" w:type="dxa"/>
          </w:tcPr>
          <w:p w14:paraId="4B66997A" w14:textId="1E4A2281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Obradović Iris</w:t>
            </w:r>
          </w:p>
        </w:tc>
        <w:tc>
          <w:tcPr>
            <w:tcW w:w="1509" w:type="dxa"/>
          </w:tcPr>
          <w:p w14:paraId="3A1AAACC" w14:textId="43F26CB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22</w:t>
            </w:r>
          </w:p>
        </w:tc>
        <w:tc>
          <w:tcPr>
            <w:tcW w:w="1417" w:type="dxa"/>
          </w:tcPr>
          <w:p w14:paraId="2C1726E8" w14:textId="34737CD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0F3C611C" w14:textId="36560EC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A6625F2" w14:textId="1E82B1D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5BCA8649" w14:textId="4F64F0E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4</w:t>
            </w:r>
          </w:p>
        </w:tc>
        <w:tc>
          <w:tcPr>
            <w:tcW w:w="1827" w:type="dxa"/>
          </w:tcPr>
          <w:p w14:paraId="038E8267" w14:textId="194C4BC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0D2D61C4" w14:textId="1F04CEEB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398C8F85" w14:textId="77777777" w:rsidTr="00AE1E02">
        <w:tc>
          <w:tcPr>
            <w:tcW w:w="2314" w:type="dxa"/>
          </w:tcPr>
          <w:p w14:paraId="0C9B813D" w14:textId="5A5270FC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rdak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ja</w:t>
            </w:r>
          </w:p>
        </w:tc>
        <w:tc>
          <w:tcPr>
            <w:tcW w:w="1509" w:type="dxa"/>
          </w:tcPr>
          <w:p w14:paraId="44B9C45F" w14:textId="16EA7BD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6</w:t>
            </w:r>
          </w:p>
        </w:tc>
        <w:tc>
          <w:tcPr>
            <w:tcW w:w="1417" w:type="dxa"/>
          </w:tcPr>
          <w:p w14:paraId="25AF47BB" w14:textId="2478863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505F94E5" w14:textId="1682BFE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7DDFE55C" w14:textId="3107B83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16F0844" w14:textId="6E7B110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5</w:t>
            </w:r>
          </w:p>
        </w:tc>
        <w:tc>
          <w:tcPr>
            <w:tcW w:w="1827" w:type="dxa"/>
          </w:tcPr>
          <w:p w14:paraId="6B9CC655" w14:textId="615F753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78719C78" w14:textId="26201F10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24E6A749" w14:textId="77777777" w:rsidTr="00AE1E02">
        <w:tc>
          <w:tcPr>
            <w:tcW w:w="2314" w:type="dxa"/>
          </w:tcPr>
          <w:p w14:paraId="1056D2D0" w14:textId="7067DAD8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Ganimete</w:t>
            </w:r>
          </w:p>
        </w:tc>
        <w:tc>
          <w:tcPr>
            <w:tcW w:w="1509" w:type="dxa"/>
          </w:tcPr>
          <w:p w14:paraId="6DE22703" w14:textId="16EE002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23</w:t>
            </w:r>
          </w:p>
        </w:tc>
        <w:tc>
          <w:tcPr>
            <w:tcW w:w="1417" w:type="dxa"/>
          </w:tcPr>
          <w:p w14:paraId="17FF99CD" w14:textId="0C47E2F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43BBFCC1" w14:textId="3954741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DDC4332" w14:textId="77F76B6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260A88CB" w14:textId="5B43868E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6</w:t>
            </w:r>
          </w:p>
        </w:tc>
        <w:tc>
          <w:tcPr>
            <w:tcW w:w="1827" w:type="dxa"/>
          </w:tcPr>
          <w:p w14:paraId="7D2E8CFD" w14:textId="7EB6799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7DE3BD6B" w14:textId="3963D453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46FD2841" w14:textId="77777777" w:rsidTr="00AE1E02">
        <w:tc>
          <w:tcPr>
            <w:tcW w:w="2314" w:type="dxa"/>
          </w:tcPr>
          <w:p w14:paraId="6918D74F" w14:textId="22ED07FF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ebić Mladen</w:t>
            </w:r>
          </w:p>
        </w:tc>
        <w:tc>
          <w:tcPr>
            <w:tcW w:w="1509" w:type="dxa"/>
          </w:tcPr>
          <w:p w14:paraId="7908D307" w14:textId="54FF4A0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7</w:t>
            </w:r>
          </w:p>
        </w:tc>
        <w:tc>
          <w:tcPr>
            <w:tcW w:w="1417" w:type="dxa"/>
          </w:tcPr>
          <w:p w14:paraId="6294B1DF" w14:textId="4DD199F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7D789B70" w14:textId="45D543C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6F01951" w14:textId="2196EC8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407F532" w14:textId="7A588B2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7</w:t>
            </w:r>
          </w:p>
        </w:tc>
        <w:tc>
          <w:tcPr>
            <w:tcW w:w="1827" w:type="dxa"/>
          </w:tcPr>
          <w:p w14:paraId="10563E8E" w14:textId="481595F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57AA9AB0" w14:textId="7F27C2E1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55F88B92" w14:textId="77777777" w:rsidTr="00AE1E02">
        <w:tc>
          <w:tcPr>
            <w:tcW w:w="2314" w:type="dxa"/>
          </w:tcPr>
          <w:p w14:paraId="59FF9CBB" w14:textId="7C312F9F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Šaranović Sandra</w:t>
            </w:r>
          </w:p>
        </w:tc>
        <w:tc>
          <w:tcPr>
            <w:tcW w:w="1509" w:type="dxa"/>
          </w:tcPr>
          <w:p w14:paraId="3E2C8FBF" w14:textId="654024D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8</w:t>
            </w:r>
          </w:p>
        </w:tc>
        <w:tc>
          <w:tcPr>
            <w:tcW w:w="1417" w:type="dxa"/>
          </w:tcPr>
          <w:p w14:paraId="4E9355BF" w14:textId="01519AB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054D658B" w14:textId="336C25E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053D4138" w14:textId="56F5F13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19FBABE8" w14:textId="05FCDAE8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8</w:t>
            </w:r>
          </w:p>
        </w:tc>
        <w:tc>
          <w:tcPr>
            <w:tcW w:w="1827" w:type="dxa"/>
          </w:tcPr>
          <w:p w14:paraId="66FE9D59" w14:textId="1D7FE07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50E756C4" w14:textId="4DD23973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3F1669D3" w14:textId="77777777" w:rsidTr="00AE1E02">
        <w:tc>
          <w:tcPr>
            <w:tcW w:w="2314" w:type="dxa"/>
          </w:tcPr>
          <w:p w14:paraId="5E06D04E" w14:textId="3C8967FC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Savić Irena</w:t>
            </w:r>
          </w:p>
        </w:tc>
        <w:tc>
          <w:tcPr>
            <w:tcW w:w="1509" w:type="dxa"/>
          </w:tcPr>
          <w:p w14:paraId="467220B2" w14:textId="691E34D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9</w:t>
            </w:r>
          </w:p>
        </w:tc>
        <w:tc>
          <w:tcPr>
            <w:tcW w:w="1417" w:type="dxa"/>
          </w:tcPr>
          <w:p w14:paraId="235D2DC6" w14:textId="35B6A0E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48B1C7FE" w14:textId="49FA168F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6752248D" w14:textId="1A403A4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555127C9" w14:textId="09E4A96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19</w:t>
            </w:r>
          </w:p>
        </w:tc>
        <w:tc>
          <w:tcPr>
            <w:tcW w:w="1827" w:type="dxa"/>
          </w:tcPr>
          <w:p w14:paraId="25703FCF" w14:textId="132BC75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5E4CB05B" w14:textId="118A2953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40952E19" w14:textId="77777777" w:rsidTr="00AE1E02">
        <w:tc>
          <w:tcPr>
            <w:tcW w:w="2314" w:type="dxa"/>
          </w:tcPr>
          <w:p w14:paraId="212D62D6" w14:textId="0037528C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Kolar Amela</w:t>
            </w:r>
          </w:p>
        </w:tc>
        <w:tc>
          <w:tcPr>
            <w:tcW w:w="1509" w:type="dxa"/>
          </w:tcPr>
          <w:p w14:paraId="65356476" w14:textId="23D2E8D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1</w:t>
            </w:r>
          </w:p>
        </w:tc>
        <w:tc>
          <w:tcPr>
            <w:tcW w:w="1417" w:type="dxa"/>
          </w:tcPr>
          <w:p w14:paraId="4C5BEFF6" w14:textId="37D794B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7E119C2F" w14:textId="7C22B34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04A1C5E4" w14:textId="5A43C291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4D317765" w14:textId="038F0CB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21</w:t>
            </w:r>
          </w:p>
        </w:tc>
        <w:tc>
          <w:tcPr>
            <w:tcW w:w="1827" w:type="dxa"/>
          </w:tcPr>
          <w:p w14:paraId="7DBE470A" w14:textId="509328E6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07B83350" w14:textId="045ED494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4D58C5C4" w14:textId="77777777" w:rsidTr="00AE1E02">
        <w:tc>
          <w:tcPr>
            <w:tcW w:w="2314" w:type="dxa"/>
          </w:tcPr>
          <w:p w14:paraId="7266C9C5" w14:textId="4F8CC686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Popović Aleksandar</w:t>
            </w:r>
          </w:p>
        </w:tc>
        <w:tc>
          <w:tcPr>
            <w:tcW w:w="1509" w:type="dxa"/>
          </w:tcPr>
          <w:p w14:paraId="6C578931" w14:textId="4DE88BC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2</w:t>
            </w:r>
          </w:p>
        </w:tc>
        <w:tc>
          <w:tcPr>
            <w:tcW w:w="1417" w:type="dxa"/>
          </w:tcPr>
          <w:p w14:paraId="75371C1A" w14:textId="5A4CA7D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5E3E02A9" w14:textId="631DB04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0BF8F8EC" w14:textId="05011D45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69721BF2" w14:textId="4846E19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22</w:t>
            </w:r>
          </w:p>
        </w:tc>
        <w:tc>
          <w:tcPr>
            <w:tcW w:w="1827" w:type="dxa"/>
          </w:tcPr>
          <w:p w14:paraId="59A7052E" w14:textId="6204BEE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777E8F9F" w14:textId="61C28CFB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0B68B3FC" w14:textId="77777777" w:rsidTr="00AE1E02">
        <w:tc>
          <w:tcPr>
            <w:tcW w:w="2314" w:type="dxa"/>
          </w:tcPr>
          <w:p w14:paraId="3CF4DB73" w14:textId="35179798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Kostić Vesna</w:t>
            </w:r>
          </w:p>
        </w:tc>
        <w:tc>
          <w:tcPr>
            <w:tcW w:w="1509" w:type="dxa"/>
          </w:tcPr>
          <w:p w14:paraId="189396AF" w14:textId="59C0F6E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/3</w:t>
            </w:r>
          </w:p>
        </w:tc>
        <w:tc>
          <w:tcPr>
            <w:tcW w:w="1417" w:type="dxa"/>
          </w:tcPr>
          <w:p w14:paraId="71086B1F" w14:textId="09C6FAF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6B028343" w14:textId="68DA8A90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5A729D0C" w14:textId="2302AB94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79FFAB00" w14:textId="206DE01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23</w:t>
            </w:r>
          </w:p>
        </w:tc>
        <w:tc>
          <w:tcPr>
            <w:tcW w:w="1827" w:type="dxa"/>
          </w:tcPr>
          <w:p w14:paraId="60501071" w14:textId="1DCBFC2B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7A939930" w14:textId="4FFF3352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54444851" w14:textId="77777777" w:rsidTr="00AE1E02">
        <w:tc>
          <w:tcPr>
            <w:tcW w:w="2314" w:type="dxa"/>
          </w:tcPr>
          <w:p w14:paraId="7E8B06F1" w14:textId="7CEBC17F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Unkaš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adranka</w:t>
            </w:r>
          </w:p>
        </w:tc>
        <w:tc>
          <w:tcPr>
            <w:tcW w:w="1509" w:type="dxa"/>
          </w:tcPr>
          <w:p w14:paraId="369650B3" w14:textId="4E69F2AD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058</w:t>
            </w:r>
          </w:p>
        </w:tc>
        <w:tc>
          <w:tcPr>
            <w:tcW w:w="1417" w:type="dxa"/>
          </w:tcPr>
          <w:p w14:paraId="3FA2B453" w14:textId="69FE2FD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6.02.2025</w:t>
            </w:r>
          </w:p>
        </w:tc>
        <w:tc>
          <w:tcPr>
            <w:tcW w:w="1521" w:type="dxa"/>
          </w:tcPr>
          <w:p w14:paraId="5FECB110" w14:textId="4E7F0113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03.2025</w:t>
            </w:r>
          </w:p>
        </w:tc>
        <w:tc>
          <w:tcPr>
            <w:tcW w:w="1964" w:type="dxa"/>
          </w:tcPr>
          <w:p w14:paraId="165195A5" w14:textId="79590F4A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9.2025</w:t>
            </w:r>
          </w:p>
        </w:tc>
        <w:tc>
          <w:tcPr>
            <w:tcW w:w="1680" w:type="dxa"/>
          </w:tcPr>
          <w:p w14:paraId="52E6A4D2" w14:textId="0D73EBE9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1199/24</w:t>
            </w:r>
          </w:p>
        </w:tc>
        <w:tc>
          <w:tcPr>
            <w:tcW w:w="1827" w:type="dxa"/>
          </w:tcPr>
          <w:p w14:paraId="754DE9DF" w14:textId="17A3A31C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3.2025</w:t>
            </w:r>
          </w:p>
        </w:tc>
        <w:tc>
          <w:tcPr>
            <w:tcW w:w="3072" w:type="dxa"/>
          </w:tcPr>
          <w:p w14:paraId="49120B32" w14:textId="721FE3B4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881973" w:rsidRPr="007E2282" w14:paraId="328DB173" w14:textId="77777777" w:rsidTr="00AE1E02">
        <w:tc>
          <w:tcPr>
            <w:tcW w:w="2314" w:type="dxa"/>
          </w:tcPr>
          <w:p w14:paraId="52C7C613" w14:textId="762B75A9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5506B904" w14:textId="7777777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4C0CA" w14:textId="7777777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950CA1" w14:textId="404019D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3E125115" w14:textId="13871512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5FBD6F3D" w14:textId="7777777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0161647C" w14:textId="77777777" w:rsidR="00881973" w:rsidRPr="0074682E" w:rsidRDefault="00881973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2" w:type="dxa"/>
          </w:tcPr>
          <w:p w14:paraId="10589D0D" w14:textId="77777777" w:rsidR="00881973" w:rsidRPr="0074682E" w:rsidRDefault="0088197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093F" w:rsidRPr="007E2282" w14:paraId="2922F61A" w14:textId="77777777" w:rsidTr="00AE1E02">
        <w:tc>
          <w:tcPr>
            <w:tcW w:w="2314" w:type="dxa"/>
          </w:tcPr>
          <w:p w14:paraId="4CF6BB54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A39B27" w14:textId="307D6E5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926" w:type="dxa"/>
            <w:gridSpan w:val="2"/>
          </w:tcPr>
          <w:p w14:paraId="56FEDDDD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DDD414B" w14:textId="0A92547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glasnos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govor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punskom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adu</w:t>
            </w:r>
            <w:proofErr w:type="spellEnd"/>
          </w:p>
        </w:tc>
        <w:tc>
          <w:tcPr>
            <w:tcW w:w="1521" w:type="dxa"/>
          </w:tcPr>
          <w:p w14:paraId="2ABED8EF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očetka</w:t>
            </w:r>
            <w:proofErr w:type="spellEnd"/>
          </w:p>
          <w:p w14:paraId="1C1E9F7B" w14:textId="769506C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964" w:type="dxa"/>
          </w:tcPr>
          <w:p w14:paraId="4E32558A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C08672C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zavretka</w:t>
            </w:r>
            <w:proofErr w:type="spellEnd"/>
          </w:p>
          <w:p w14:paraId="5DD9053A" w14:textId="696AED3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680" w:type="dxa"/>
          </w:tcPr>
          <w:p w14:paraId="461BE027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9AA7036" w14:textId="36730B5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d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827" w:type="dxa"/>
          </w:tcPr>
          <w:p w14:paraId="7686D3E8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A9FC845" w14:textId="2D7C5A2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đenja</w:t>
            </w:r>
            <w:proofErr w:type="spellEnd"/>
          </w:p>
        </w:tc>
        <w:tc>
          <w:tcPr>
            <w:tcW w:w="3072" w:type="dxa"/>
          </w:tcPr>
          <w:p w14:paraId="169C4399" w14:textId="77777777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ED2D42F" w14:textId="03D9F07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vođenja</w:t>
            </w:r>
            <w:proofErr w:type="spellEnd"/>
          </w:p>
        </w:tc>
      </w:tr>
      <w:tr w:rsidR="00C7093F" w:rsidRPr="007E2282" w14:paraId="613A3B03" w14:textId="77777777" w:rsidTr="00AE1E02">
        <w:tc>
          <w:tcPr>
            <w:tcW w:w="2314" w:type="dxa"/>
          </w:tcPr>
          <w:p w14:paraId="6E2A31D0" w14:textId="0FAB942B" w:rsidR="00C7093F" w:rsidRPr="00344AB0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3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.07. – 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2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.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1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.202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09" w:type="dxa"/>
          </w:tcPr>
          <w:p w14:paraId="63C5DF36" w14:textId="059C69F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14:paraId="39111520" w14:textId="6FA8244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5F6445CA" w14:textId="42BB62F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24D63611" w14:textId="2DD8426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48E5024B" w14:textId="6A8DF62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1495C21A" w14:textId="6C5AC2D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50442487" w14:textId="2B6564C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C7093F" w:rsidRPr="007E2282" w14:paraId="462980DF" w14:textId="77777777" w:rsidTr="00AE1E02">
        <w:tc>
          <w:tcPr>
            <w:tcW w:w="2314" w:type="dxa"/>
          </w:tcPr>
          <w:p w14:paraId="16772F71" w14:textId="0360996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09" w:type="dxa"/>
          </w:tcPr>
          <w:p w14:paraId="7563B766" w14:textId="5C98DEC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14:paraId="0D7FAA7C" w14:textId="2085A94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75BC1635" w14:textId="29D00EE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4BACF42D" w14:textId="5C775F4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4520452E" w14:textId="632A646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020ABF98" w14:textId="70F2BDB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7164E170" w14:textId="6BD923C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C7093F" w:rsidRPr="007E2282" w14:paraId="675CD20C" w14:textId="77777777" w:rsidTr="00AE1E02">
        <w:tc>
          <w:tcPr>
            <w:tcW w:w="2314" w:type="dxa"/>
          </w:tcPr>
          <w:p w14:paraId="57A55255" w14:textId="2554829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ljaj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ilenko</w:t>
            </w:r>
          </w:p>
        </w:tc>
        <w:tc>
          <w:tcPr>
            <w:tcW w:w="1509" w:type="dxa"/>
          </w:tcPr>
          <w:p w14:paraId="7C547C70" w14:textId="3622BE4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3</w:t>
            </w:r>
          </w:p>
        </w:tc>
        <w:tc>
          <w:tcPr>
            <w:tcW w:w="1417" w:type="dxa"/>
          </w:tcPr>
          <w:p w14:paraId="5036D4AA" w14:textId="6DEAD1C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28960E3" w14:textId="647EC8A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B56CA38" w14:textId="6EE3ED1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B989372" w14:textId="390C011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</w:t>
            </w:r>
          </w:p>
        </w:tc>
        <w:tc>
          <w:tcPr>
            <w:tcW w:w="1827" w:type="dxa"/>
          </w:tcPr>
          <w:p w14:paraId="075D52BC" w14:textId="1C93D3B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23BB35E" w14:textId="6E2DB19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- limit </w:t>
            </w:r>
          </w:p>
        </w:tc>
      </w:tr>
      <w:tr w:rsidR="00C7093F" w:rsidRPr="007E2282" w14:paraId="5B51B1CA" w14:textId="77777777" w:rsidTr="00AE1E02">
        <w:tc>
          <w:tcPr>
            <w:tcW w:w="2314" w:type="dxa"/>
          </w:tcPr>
          <w:p w14:paraId="0FEC8694" w14:textId="6A033B8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l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ja</w:t>
            </w:r>
          </w:p>
        </w:tc>
        <w:tc>
          <w:tcPr>
            <w:tcW w:w="1509" w:type="dxa"/>
          </w:tcPr>
          <w:p w14:paraId="7FF3A63E" w14:textId="190FC17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4</w:t>
            </w:r>
          </w:p>
        </w:tc>
        <w:tc>
          <w:tcPr>
            <w:tcW w:w="1417" w:type="dxa"/>
          </w:tcPr>
          <w:p w14:paraId="413D877E" w14:textId="0C7E1C7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083C70F" w14:textId="5D16F57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A7885EF" w14:textId="54D2E5B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CB6E27D" w14:textId="39C2718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</w:t>
            </w:r>
          </w:p>
        </w:tc>
        <w:tc>
          <w:tcPr>
            <w:tcW w:w="1827" w:type="dxa"/>
          </w:tcPr>
          <w:p w14:paraId="1F1BA5E3" w14:textId="7389DA5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2B7AC17" w14:textId="0A89884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- limit </w:t>
            </w:r>
          </w:p>
        </w:tc>
      </w:tr>
      <w:tr w:rsidR="00C7093F" w:rsidRPr="007E2282" w14:paraId="56D19BCF" w14:textId="77777777" w:rsidTr="00AE1E02">
        <w:trPr>
          <w:trHeight w:val="107"/>
        </w:trPr>
        <w:tc>
          <w:tcPr>
            <w:tcW w:w="2314" w:type="dxa"/>
          </w:tcPr>
          <w:p w14:paraId="4C44ADA7" w14:textId="6630BE9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la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Fikreta</w:t>
            </w:r>
          </w:p>
        </w:tc>
        <w:tc>
          <w:tcPr>
            <w:tcW w:w="1509" w:type="dxa"/>
          </w:tcPr>
          <w:p w14:paraId="01C6B52A" w14:textId="3468948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388</w:t>
            </w:r>
          </w:p>
        </w:tc>
        <w:tc>
          <w:tcPr>
            <w:tcW w:w="1417" w:type="dxa"/>
          </w:tcPr>
          <w:p w14:paraId="3F20C966" w14:textId="7DC53CD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67DB3049" w14:textId="5D06611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ED85661" w14:textId="678F400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C76BCBA" w14:textId="067BCF6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/4280/2</w:t>
            </w:r>
          </w:p>
        </w:tc>
        <w:tc>
          <w:tcPr>
            <w:tcW w:w="1827" w:type="dxa"/>
          </w:tcPr>
          <w:p w14:paraId="6232FE37" w14:textId="1EE94F8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94F6B3B" w14:textId="01AE85C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1F55B190" w14:textId="77777777" w:rsidTr="00AE1E02">
        <w:tc>
          <w:tcPr>
            <w:tcW w:w="2314" w:type="dxa"/>
          </w:tcPr>
          <w:p w14:paraId="5CB4F6FE" w14:textId="0CA033B3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Tuzlanč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anka</w:t>
            </w:r>
          </w:p>
        </w:tc>
        <w:tc>
          <w:tcPr>
            <w:tcW w:w="1509" w:type="dxa"/>
          </w:tcPr>
          <w:p w14:paraId="25745BD2" w14:textId="3AD48ED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2</w:t>
            </w:r>
          </w:p>
        </w:tc>
        <w:tc>
          <w:tcPr>
            <w:tcW w:w="1417" w:type="dxa"/>
          </w:tcPr>
          <w:p w14:paraId="7BF35031" w14:textId="6906348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40585DE3" w14:textId="2C22F23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916B17F" w14:textId="002B419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6A41B6C" w14:textId="5E07124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</w:t>
            </w:r>
          </w:p>
        </w:tc>
        <w:tc>
          <w:tcPr>
            <w:tcW w:w="1827" w:type="dxa"/>
          </w:tcPr>
          <w:p w14:paraId="30BCC03F" w14:textId="206268B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4280BB3" w14:textId="7D561DCC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- limit </w:t>
            </w:r>
          </w:p>
        </w:tc>
      </w:tr>
      <w:tr w:rsidR="00C7093F" w:rsidRPr="007E2282" w14:paraId="2E8BE227" w14:textId="77777777" w:rsidTr="00AE1E02">
        <w:tc>
          <w:tcPr>
            <w:tcW w:w="2314" w:type="dxa"/>
          </w:tcPr>
          <w:p w14:paraId="156BA382" w14:textId="6CB0B37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ščanin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ragana </w:t>
            </w:r>
          </w:p>
        </w:tc>
        <w:tc>
          <w:tcPr>
            <w:tcW w:w="1509" w:type="dxa"/>
          </w:tcPr>
          <w:p w14:paraId="5D6C7FC7" w14:textId="715BF97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1</w:t>
            </w:r>
          </w:p>
        </w:tc>
        <w:tc>
          <w:tcPr>
            <w:tcW w:w="1417" w:type="dxa"/>
          </w:tcPr>
          <w:p w14:paraId="266ECF0F" w14:textId="1EE89D9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040A3D28" w14:textId="0CC69A1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7D8DEAE" w14:textId="26F4FDE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5E3870F" w14:textId="290794D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</w:t>
            </w:r>
          </w:p>
        </w:tc>
        <w:tc>
          <w:tcPr>
            <w:tcW w:w="1827" w:type="dxa"/>
          </w:tcPr>
          <w:p w14:paraId="34C14016" w14:textId="0B6ACFB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4C46CB9" w14:textId="07BB2AC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- limit </w:t>
            </w:r>
          </w:p>
        </w:tc>
      </w:tr>
      <w:tr w:rsidR="00C7093F" w:rsidRPr="007E2282" w14:paraId="4210982F" w14:textId="77777777" w:rsidTr="00AE1E02">
        <w:tc>
          <w:tcPr>
            <w:tcW w:w="2314" w:type="dxa"/>
          </w:tcPr>
          <w:p w14:paraId="0B853A55" w14:textId="28073986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Marković Halil</w:t>
            </w:r>
          </w:p>
        </w:tc>
        <w:tc>
          <w:tcPr>
            <w:tcW w:w="1509" w:type="dxa"/>
          </w:tcPr>
          <w:p w14:paraId="111B84FB" w14:textId="1B71E60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9</w:t>
            </w:r>
          </w:p>
        </w:tc>
        <w:tc>
          <w:tcPr>
            <w:tcW w:w="1417" w:type="dxa"/>
          </w:tcPr>
          <w:p w14:paraId="67C94A34" w14:textId="622284C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521" w:type="dxa"/>
          </w:tcPr>
          <w:p w14:paraId="30308F7F" w14:textId="78326DD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1FDD679" w14:textId="41ACC2E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219C9E9" w14:textId="18EB381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8</w:t>
            </w:r>
          </w:p>
        </w:tc>
        <w:tc>
          <w:tcPr>
            <w:tcW w:w="1827" w:type="dxa"/>
          </w:tcPr>
          <w:p w14:paraId="02639CFB" w14:textId="7D30ABC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4289F88A" w14:textId="4F3A4D1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202FDBE" w14:textId="77777777" w:rsidTr="00AE1E02">
        <w:tc>
          <w:tcPr>
            <w:tcW w:w="2314" w:type="dxa"/>
          </w:tcPr>
          <w:p w14:paraId="5D21DDE5" w14:textId="3F71AFB7" w:rsidR="00C7093F" w:rsidRPr="0074682E" w:rsidRDefault="00C7093F" w:rsidP="00AE1E02">
            <w:pPr>
              <w:rPr>
                <w:b/>
                <w:bCs/>
                <w:i/>
                <w:iCs/>
              </w:rPr>
            </w:pPr>
            <w:proofErr w:type="spellStart"/>
            <w:r w:rsidRPr="0074682E">
              <w:rPr>
                <w:b/>
                <w:bCs/>
                <w:i/>
                <w:iCs/>
              </w:rPr>
              <w:t>Ramušević</w:t>
            </w:r>
            <w:proofErr w:type="spellEnd"/>
            <w:r w:rsidRPr="0074682E">
              <w:rPr>
                <w:b/>
                <w:bCs/>
                <w:i/>
                <w:iCs/>
              </w:rPr>
              <w:t xml:space="preserve"> Muharem</w:t>
            </w:r>
          </w:p>
        </w:tc>
        <w:tc>
          <w:tcPr>
            <w:tcW w:w="1509" w:type="dxa"/>
          </w:tcPr>
          <w:p w14:paraId="774A7992" w14:textId="75EB078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8</w:t>
            </w:r>
          </w:p>
        </w:tc>
        <w:tc>
          <w:tcPr>
            <w:tcW w:w="1417" w:type="dxa"/>
          </w:tcPr>
          <w:p w14:paraId="7F26DF01" w14:textId="3130AD2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11462B11" w14:textId="677FC04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BEEEED6" w14:textId="321D7F3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84D6268" w14:textId="51B2FF6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9</w:t>
            </w:r>
          </w:p>
        </w:tc>
        <w:tc>
          <w:tcPr>
            <w:tcW w:w="1827" w:type="dxa"/>
          </w:tcPr>
          <w:p w14:paraId="3BC50161" w14:textId="212E5A4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FD2B8AA" w14:textId="3E0B8AA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- limit </w:t>
            </w:r>
          </w:p>
        </w:tc>
      </w:tr>
      <w:tr w:rsidR="00C7093F" w:rsidRPr="007E2282" w14:paraId="39906A1B" w14:textId="77777777" w:rsidTr="00AE1E02">
        <w:tc>
          <w:tcPr>
            <w:tcW w:w="2314" w:type="dxa"/>
          </w:tcPr>
          <w:p w14:paraId="1739A1D3" w14:textId="7096AB44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ed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Ranko</w:t>
            </w:r>
          </w:p>
        </w:tc>
        <w:tc>
          <w:tcPr>
            <w:tcW w:w="1509" w:type="dxa"/>
          </w:tcPr>
          <w:p w14:paraId="1901E203" w14:textId="0951A21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7</w:t>
            </w:r>
          </w:p>
        </w:tc>
        <w:tc>
          <w:tcPr>
            <w:tcW w:w="1417" w:type="dxa"/>
          </w:tcPr>
          <w:p w14:paraId="78485611" w14:textId="4C542C1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0A1AC73C" w14:textId="7EE77D0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05A026B" w14:textId="6642C5A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81B907F" w14:textId="2D64DBD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0</w:t>
            </w:r>
          </w:p>
        </w:tc>
        <w:tc>
          <w:tcPr>
            <w:tcW w:w="1827" w:type="dxa"/>
          </w:tcPr>
          <w:p w14:paraId="348338DF" w14:textId="17F4A36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9298999" w14:textId="01E8A9C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313E85A0" w14:textId="77777777" w:rsidTr="00AE1E02">
        <w:trPr>
          <w:trHeight w:val="70"/>
        </w:trPr>
        <w:tc>
          <w:tcPr>
            <w:tcW w:w="2314" w:type="dxa"/>
          </w:tcPr>
          <w:p w14:paraId="01CE71C9" w14:textId="337CB826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Cvij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jan </w:t>
            </w:r>
          </w:p>
        </w:tc>
        <w:tc>
          <w:tcPr>
            <w:tcW w:w="1509" w:type="dxa"/>
          </w:tcPr>
          <w:p w14:paraId="67EFDA79" w14:textId="7737FBE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6</w:t>
            </w:r>
          </w:p>
        </w:tc>
        <w:tc>
          <w:tcPr>
            <w:tcW w:w="1417" w:type="dxa"/>
          </w:tcPr>
          <w:p w14:paraId="779D4579" w14:textId="2CD432D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77F2AEA" w14:textId="125675B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49E4BDF" w14:textId="74A3790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7D15CF7" w14:textId="0F1D7B5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1</w:t>
            </w:r>
          </w:p>
        </w:tc>
        <w:tc>
          <w:tcPr>
            <w:tcW w:w="1827" w:type="dxa"/>
          </w:tcPr>
          <w:p w14:paraId="55E836FC" w14:textId="12E2782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489257C9" w14:textId="5BC35F60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8C6DE54" w14:textId="77777777" w:rsidTr="00AE1E02">
        <w:tc>
          <w:tcPr>
            <w:tcW w:w="2314" w:type="dxa"/>
          </w:tcPr>
          <w:p w14:paraId="25B7C227" w14:textId="669BDDE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alač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 Belmin</w:t>
            </w:r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14:paraId="15A00B1E" w14:textId="194F20C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5</w:t>
            </w:r>
          </w:p>
        </w:tc>
        <w:tc>
          <w:tcPr>
            <w:tcW w:w="1417" w:type="dxa"/>
          </w:tcPr>
          <w:p w14:paraId="37D7332C" w14:textId="4417992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55D2FE71" w14:textId="19EE5F9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A781EA1" w14:textId="3E68240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0D3BB758" w14:textId="20BEFFD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2</w:t>
            </w:r>
          </w:p>
        </w:tc>
        <w:tc>
          <w:tcPr>
            <w:tcW w:w="1827" w:type="dxa"/>
          </w:tcPr>
          <w:p w14:paraId="46F56EEE" w14:textId="1527AE4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0AD70A2" w14:textId="712EC92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19039DFB" w14:textId="77777777" w:rsidTr="00AE1E02">
        <w:tc>
          <w:tcPr>
            <w:tcW w:w="2314" w:type="dxa"/>
          </w:tcPr>
          <w:p w14:paraId="1EB48235" w14:textId="1F5FC10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Zečević Miomir </w:t>
            </w:r>
          </w:p>
        </w:tc>
        <w:tc>
          <w:tcPr>
            <w:tcW w:w="1509" w:type="dxa"/>
          </w:tcPr>
          <w:p w14:paraId="0DF3E853" w14:textId="613703A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4</w:t>
            </w:r>
          </w:p>
        </w:tc>
        <w:tc>
          <w:tcPr>
            <w:tcW w:w="1417" w:type="dxa"/>
          </w:tcPr>
          <w:p w14:paraId="61246D0D" w14:textId="585AF09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4D786EB4" w14:textId="68D7197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203BC735" w14:textId="3C3A992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0561199" w14:textId="5C4945E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3</w:t>
            </w:r>
          </w:p>
        </w:tc>
        <w:tc>
          <w:tcPr>
            <w:tcW w:w="1827" w:type="dxa"/>
          </w:tcPr>
          <w:p w14:paraId="70EDF026" w14:textId="2E56CD2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322CC46" w14:textId="2AE7D0DC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0F68A106" w14:textId="77777777" w:rsidTr="00AE1E02">
        <w:tc>
          <w:tcPr>
            <w:tcW w:w="2314" w:type="dxa"/>
          </w:tcPr>
          <w:p w14:paraId="55438DD8" w14:textId="4391DD7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Brac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 Ivana</w:t>
            </w:r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14:paraId="1BA58564" w14:textId="56E353E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3</w:t>
            </w:r>
          </w:p>
        </w:tc>
        <w:tc>
          <w:tcPr>
            <w:tcW w:w="1417" w:type="dxa"/>
          </w:tcPr>
          <w:p w14:paraId="37FB12B6" w14:textId="33CD9E8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609B19A" w14:textId="1EF81D9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2CEF207C" w14:textId="2F113B2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CBE1015" w14:textId="4EB1A06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4</w:t>
            </w:r>
          </w:p>
        </w:tc>
        <w:tc>
          <w:tcPr>
            <w:tcW w:w="1827" w:type="dxa"/>
          </w:tcPr>
          <w:p w14:paraId="527BEA11" w14:textId="530899A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6CF7280" w14:textId="1A444CC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15679958" w14:textId="77777777" w:rsidTr="00AE1E02">
        <w:tc>
          <w:tcPr>
            <w:tcW w:w="2314" w:type="dxa"/>
          </w:tcPr>
          <w:p w14:paraId="34C52B33" w14:textId="22C8F4C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rise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Almira </w:t>
            </w:r>
          </w:p>
        </w:tc>
        <w:tc>
          <w:tcPr>
            <w:tcW w:w="1509" w:type="dxa"/>
          </w:tcPr>
          <w:p w14:paraId="0B1706BE" w14:textId="508293D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1</w:t>
            </w:r>
          </w:p>
        </w:tc>
        <w:tc>
          <w:tcPr>
            <w:tcW w:w="1417" w:type="dxa"/>
          </w:tcPr>
          <w:p w14:paraId="0D6A57E1" w14:textId="7246DB8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43BA16B3" w14:textId="2F93979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505A133" w14:textId="431697B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4060901" w14:textId="21F1517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5</w:t>
            </w:r>
          </w:p>
        </w:tc>
        <w:tc>
          <w:tcPr>
            <w:tcW w:w="1827" w:type="dxa"/>
          </w:tcPr>
          <w:p w14:paraId="06943F49" w14:textId="0BFB384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04C97C9" w14:textId="49426BB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53103DFF" w14:textId="77777777" w:rsidTr="00AE1E02">
        <w:tc>
          <w:tcPr>
            <w:tcW w:w="2314" w:type="dxa"/>
          </w:tcPr>
          <w:p w14:paraId="2AF7F366" w14:textId="691FB794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žogaz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asna </w:t>
            </w:r>
          </w:p>
        </w:tc>
        <w:tc>
          <w:tcPr>
            <w:tcW w:w="1509" w:type="dxa"/>
          </w:tcPr>
          <w:p w14:paraId="05414E19" w14:textId="54A07D0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2</w:t>
            </w:r>
          </w:p>
        </w:tc>
        <w:tc>
          <w:tcPr>
            <w:tcW w:w="1417" w:type="dxa"/>
          </w:tcPr>
          <w:p w14:paraId="355DD7D8" w14:textId="235FF4D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C2E4D3C" w14:textId="4C2AAFF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755F9D9" w14:textId="54C8085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85EC7D5" w14:textId="36393DA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6</w:t>
            </w:r>
          </w:p>
        </w:tc>
        <w:tc>
          <w:tcPr>
            <w:tcW w:w="1827" w:type="dxa"/>
          </w:tcPr>
          <w:p w14:paraId="77251396" w14:textId="3FAB578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646D6032" w14:textId="142B749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78204C2" w14:textId="77777777" w:rsidTr="00AE1E02">
        <w:tc>
          <w:tcPr>
            <w:tcW w:w="2314" w:type="dxa"/>
          </w:tcPr>
          <w:p w14:paraId="5C9F942F" w14:textId="335BE654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lastRenderedPageBreak/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7104ACA8" w14:textId="56FE0E7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0</w:t>
            </w:r>
          </w:p>
        </w:tc>
        <w:tc>
          <w:tcPr>
            <w:tcW w:w="1417" w:type="dxa"/>
          </w:tcPr>
          <w:p w14:paraId="5B60A436" w14:textId="334114F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25889D23" w14:textId="1CACFD6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5010250" w14:textId="18F429C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2C26C31" w14:textId="1AE727D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7</w:t>
            </w:r>
          </w:p>
        </w:tc>
        <w:tc>
          <w:tcPr>
            <w:tcW w:w="1827" w:type="dxa"/>
          </w:tcPr>
          <w:p w14:paraId="47BD3EF6" w14:textId="2B4AD94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42252ED2" w14:textId="2405796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edicinsk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otpad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7093F" w:rsidRPr="007E2282" w14:paraId="35C69BBE" w14:textId="77777777" w:rsidTr="00AE1E02">
        <w:tc>
          <w:tcPr>
            <w:tcW w:w="2314" w:type="dxa"/>
          </w:tcPr>
          <w:p w14:paraId="54986B47" w14:textId="1E0C42E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gov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ica</w:t>
            </w:r>
          </w:p>
        </w:tc>
        <w:tc>
          <w:tcPr>
            <w:tcW w:w="1509" w:type="dxa"/>
          </w:tcPr>
          <w:p w14:paraId="76585F54" w14:textId="447B8E7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9</w:t>
            </w:r>
          </w:p>
        </w:tc>
        <w:tc>
          <w:tcPr>
            <w:tcW w:w="1417" w:type="dxa"/>
          </w:tcPr>
          <w:p w14:paraId="374DFFDE" w14:textId="62CDB29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465DC648" w14:textId="3382497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68CA1CF" w14:textId="69F27D2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C283A06" w14:textId="56A1D30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8</w:t>
            </w:r>
          </w:p>
        </w:tc>
        <w:tc>
          <w:tcPr>
            <w:tcW w:w="1827" w:type="dxa"/>
          </w:tcPr>
          <w:p w14:paraId="1E46B805" w14:textId="717E217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A0E685E" w14:textId="412FE08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 za HIV</w:t>
            </w:r>
          </w:p>
        </w:tc>
      </w:tr>
      <w:tr w:rsidR="00C7093F" w:rsidRPr="007E2282" w14:paraId="139214D1" w14:textId="77777777" w:rsidTr="00AE1E02">
        <w:tc>
          <w:tcPr>
            <w:tcW w:w="2314" w:type="dxa"/>
          </w:tcPr>
          <w:p w14:paraId="6FA29E3E" w14:textId="1D42FF7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Vladimir </w:t>
            </w:r>
          </w:p>
        </w:tc>
        <w:tc>
          <w:tcPr>
            <w:tcW w:w="1509" w:type="dxa"/>
          </w:tcPr>
          <w:p w14:paraId="4C9D9E5E" w14:textId="0410D56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6</w:t>
            </w:r>
          </w:p>
        </w:tc>
        <w:tc>
          <w:tcPr>
            <w:tcW w:w="1417" w:type="dxa"/>
          </w:tcPr>
          <w:p w14:paraId="55D16113" w14:textId="08498F3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5C860971" w14:textId="2849F78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D251157" w14:textId="16B8D35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216EF8D" w14:textId="368C081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19</w:t>
            </w:r>
          </w:p>
        </w:tc>
        <w:tc>
          <w:tcPr>
            <w:tcW w:w="1827" w:type="dxa"/>
          </w:tcPr>
          <w:p w14:paraId="34F0CFDC" w14:textId="0ED7375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5630A62" w14:textId="2C267CBB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0460D0D9" w14:textId="77777777" w:rsidTr="00AE1E02">
        <w:tc>
          <w:tcPr>
            <w:tcW w:w="2314" w:type="dxa"/>
          </w:tcPr>
          <w:p w14:paraId="6170D6F6" w14:textId="2F7DBED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Vuković Bojana </w:t>
            </w:r>
          </w:p>
        </w:tc>
        <w:tc>
          <w:tcPr>
            <w:tcW w:w="1509" w:type="dxa"/>
          </w:tcPr>
          <w:p w14:paraId="40F39739" w14:textId="5330AC4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2</w:t>
            </w:r>
          </w:p>
        </w:tc>
        <w:tc>
          <w:tcPr>
            <w:tcW w:w="1417" w:type="dxa"/>
          </w:tcPr>
          <w:p w14:paraId="5BFD4936" w14:textId="09091A7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1EEE7EDA" w14:textId="38AAF6C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E8529B1" w14:textId="4B902F4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59D437F" w14:textId="3F0E50C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0</w:t>
            </w:r>
          </w:p>
        </w:tc>
        <w:tc>
          <w:tcPr>
            <w:tcW w:w="1827" w:type="dxa"/>
          </w:tcPr>
          <w:p w14:paraId="4D330A98" w14:textId="7173AFF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A2A508C" w14:textId="4CA5694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ID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žene</w:t>
            </w:r>
            <w:proofErr w:type="spellEnd"/>
          </w:p>
        </w:tc>
      </w:tr>
      <w:tr w:rsidR="00C7093F" w:rsidRPr="007E2282" w14:paraId="47FE66FF" w14:textId="77777777" w:rsidTr="00AE1E02">
        <w:tc>
          <w:tcPr>
            <w:tcW w:w="2314" w:type="dxa"/>
          </w:tcPr>
          <w:p w14:paraId="7F0139C5" w14:textId="50078E8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Cicmil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tina </w:t>
            </w:r>
          </w:p>
        </w:tc>
        <w:tc>
          <w:tcPr>
            <w:tcW w:w="1509" w:type="dxa"/>
          </w:tcPr>
          <w:p w14:paraId="6D1237FE" w14:textId="0FFE1C6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</w:t>
            </w:r>
          </w:p>
        </w:tc>
        <w:tc>
          <w:tcPr>
            <w:tcW w:w="1417" w:type="dxa"/>
          </w:tcPr>
          <w:p w14:paraId="6EFB0E2C" w14:textId="3D47F72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05B946A" w14:textId="11CAE5C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45965AC" w14:textId="7571C67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49E560B" w14:textId="11DA8E4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1</w:t>
            </w:r>
          </w:p>
        </w:tc>
        <w:tc>
          <w:tcPr>
            <w:tcW w:w="1827" w:type="dxa"/>
          </w:tcPr>
          <w:p w14:paraId="3957C6AD" w14:textId="7E31A37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76DBD27" w14:textId="1F123CEF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B78975C" w14:textId="77777777" w:rsidTr="00AE1E02">
        <w:tc>
          <w:tcPr>
            <w:tcW w:w="2314" w:type="dxa"/>
          </w:tcPr>
          <w:p w14:paraId="67406A9F" w14:textId="65A6420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Ganimete</w:t>
            </w:r>
          </w:p>
        </w:tc>
        <w:tc>
          <w:tcPr>
            <w:tcW w:w="1509" w:type="dxa"/>
          </w:tcPr>
          <w:p w14:paraId="2D475451" w14:textId="175B971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6</w:t>
            </w:r>
          </w:p>
        </w:tc>
        <w:tc>
          <w:tcPr>
            <w:tcW w:w="1417" w:type="dxa"/>
          </w:tcPr>
          <w:p w14:paraId="247A7940" w14:textId="1E242C4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098A4D37" w14:textId="1CBB8CD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9C0FCF7" w14:textId="62163B3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BB55C3C" w14:textId="67355AA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2</w:t>
            </w:r>
          </w:p>
        </w:tc>
        <w:tc>
          <w:tcPr>
            <w:tcW w:w="1827" w:type="dxa"/>
          </w:tcPr>
          <w:p w14:paraId="17A02EBC" w14:textId="2B0E84A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72D99F7" w14:textId="6703BDB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139AD1D" w14:textId="77777777" w:rsidTr="00AE1E02">
        <w:tc>
          <w:tcPr>
            <w:tcW w:w="2314" w:type="dxa"/>
          </w:tcPr>
          <w:p w14:paraId="6890A86A" w14:textId="285DB9D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Mekić Edita</w:t>
            </w:r>
          </w:p>
        </w:tc>
        <w:tc>
          <w:tcPr>
            <w:tcW w:w="1509" w:type="dxa"/>
          </w:tcPr>
          <w:p w14:paraId="1099E552" w14:textId="6BF3D8D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7</w:t>
            </w:r>
          </w:p>
        </w:tc>
        <w:tc>
          <w:tcPr>
            <w:tcW w:w="1417" w:type="dxa"/>
          </w:tcPr>
          <w:p w14:paraId="7AFF2319" w14:textId="19E5EC3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28F26BA5" w14:textId="5C534C8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771872A1" w14:textId="02AC504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FF27495" w14:textId="4ABB73A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3</w:t>
            </w:r>
          </w:p>
        </w:tc>
        <w:tc>
          <w:tcPr>
            <w:tcW w:w="1827" w:type="dxa"/>
          </w:tcPr>
          <w:p w14:paraId="136F8020" w14:textId="4DE115C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793192D" w14:textId="4F0CB64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01F17AC3" w14:textId="77777777" w:rsidTr="00AE1E02">
        <w:tc>
          <w:tcPr>
            <w:tcW w:w="2314" w:type="dxa"/>
          </w:tcPr>
          <w:p w14:paraId="7A8C6008" w14:textId="022F458C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Vučinić Vladan </w:t>
            </w:r>
          </w:p>
        </w:tc>
        <w:tc>
          <w:tcPr>
            <w:tcW w:w="1509" w:type="dxa"/>
          </w:tcPr>
          <w:p w14:paraId="764D0877" w14:textId="5230470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9</w:t>
            </w:r>
          </w:p>
        </w:tc>
        <w:tc>
          <w:tcPr>
            <w:tcW w:w="1417" w:type="dxa"/>
          </w:tcPr>
          <w:p w14:paraId="044ABD49" w14:textId="0CE1836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424C5D54" w14:textId="2FDCB0F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6A5481F" w14:textId="28D8057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0DCC7042" w14:textId="50563F1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4</w:t>
            </w:r>
          </w:p>
        </w:tc>
        <w:tc>
          <w:tcPr>
            <w:tcW w:w="1827" w:type="dxa"/>
          </w:tcPr>
          <w:p w14:paraId="76FB40C8" w14:textId="5159E4D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FF12A53" w14:textId="19B870AC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76F8C1E9" w14:textId="77777777" w:rsidTr="00AE1E02">
        <w:tc>
          <w:tcPr>
            <w:tcW w:w="2314" w:type="dxa"/>
          </w:tcPr>
          <w:p w14:paraId="0EC9F6E6" w14:textId="58E6DA1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lidžan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ubinka </w:t>
            </w:r>
          </w:p>
        </w:tc>
        <w:tc>
          <w:tcPr>
            <w:tcW w:w="1509" w:type="dxa"/>
          </w:tcPr>
          <w:p w14:paraId="75119BC2" w14:textId="67A9832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0</w:t>
            </w:r>
          </w:p>
        </w:tc>
        <w:tc>
          <w:tcPr>
            <w:tcW w:w="1417" w:type="dxa"/>
          </w:tcPr>
          <w:p w14:paraId="3F91693F" w14:textId="427B30B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487F74D2" w14:textId="407DF91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CB17B72" w14:textId="0255B91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FD9B87B" w14:textId="48DD783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5</w:t>
            </w:r>
          </w:p>
        </w:tc>
        <w:tc>
          <w:tcPr>
            <w:tcW w:w="1827" w:type="dxa"/>
          </w:tcPr>
          <w:p w14:paraId="7E870804" w14:textId="00AC5A9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D4B90A5" w14:textId="53C733C6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0B4E14BB" w14:textId="77777777" w:rsidTr="00AE1E02">
        <w:tc>
          <w:tcPr>
            <w:tcW w:w="2314" w:type="dxa"/>
          </w:tcPr>
          <w:p w14:paraId="67FE87F2" w14:textId="08834D1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c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ubinka </w:t>
            </w:r>
          </w:p>
        </w:tc>
        <w:tc>
          <w:tcPr>
            <w:tcW w:w="1509" w:type="dxa"/>
          </w:tcPr>
          <w:p w14:paraId="2AB23891" w14:textId="597B5F6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1</w:t>
            </w:r>
          </w:p>
        </w:tc>
        <w:tc>
          <w:tcPr>
            <w:tcW w:w="1417" w:type="dxa"/>
          </w:tcPr>
          <w:p w14:paraId="1230E181" w14:textId="0B094AC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847C8A2" w14:textId="3BCA409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74E8E696" w14:textId="2DA95BB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5E2EC86" w14:textId="49463EB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6</w:t>
            </w:r>
          </w:p>
        </w:tc>
        <w:tc>
          <w:tcPr>
            <w:tcW w:w="1827" w:type="dxa"/>
          </w:tcPr>
          <w:p w14:paraId="0D98970A" w14:textId="6F1BB72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1E7239D" w14:textId="1C1A231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411B0810" w14:textId="77777777" w:rsidTr="00AE1E02">
        <w:tc>
          <w:tcPr>
            <w:tcW w:w="2314" w:type="dxa"/>
          </w:tcPr>
          <w:p w14:paraId="441A9718" w14:textId="1121D1D4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Bubanja Anđela </w:t>
            </w:r>
          </w:p>
        </w:tc>
        <w:tc>
          <w:tcPr>
            <w:tcW w:w="1509" w:type="dxa"/>
          </w:tcPr>
          <w:p w14:paraId="4B23537A" w14:textId="0ADC544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3</w:t>
            </w:r>
          </w:p>
        </w:tc>
        <w:tc>
          <w:tcPr>
            <w:tcW w:w="1417" w:type="dxa"/>
          </w:tcPr>
          <w:p w14:paraId="25464E68" w14:textId="7E85994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153AB284" w14:textId="591C10F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7DF376A" w14:textId="552FC76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95D9F99" w14:textId="09CD41F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7</w:t>
            </w:r>
          </w:p>
        </w:tc>
        <w:tc>
          <w:tcPr>
            <w:tcW w:w="1827" w:type="dxa"/>
          </w:tcPr>
          <w:p w14:paraId="37C06C00" w14:textId="154D654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6BFC1769" w14:textId="31C14CB3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3321C137" w14:textId="77777777" w:rsidTr="00AE1E02">
        <w:tc>
          <w:tcPr>
            <w:tcW w:w="2314" w:type="dxa"/>
          </w:tcPr>
          <w:p w14:paraId="5BD6A3DF" w14:textId="0625C06B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Šor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vetlana </w:t>
            </w:r>
          </w:p>
        </w:tc>
        <w:tc>
          <w:tcPr>
            <w:tcW w:w="1509" w:type="dxa"/>
          </w:tcPr>
          <w:p w14:paraId="545982BE" w14:textId="0BD4A25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4</w:t>
            </w:r>
          </w:p>
        </w:tc>
        <w:tc>
          <w:tcPr>
            <w:tcW w:w="1417" w:type="dxa"/>
          </w:tcPr>
          <w:p w14:paraId="08F99FF9" w14:textId="6655A6A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B7ACAFA" w14:textId="24C4554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0C9C983" w14:textId="2501C86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844879F" w14:textId="4B59AB2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8</w:t>
            </w:r>
          </w:p>
        </w:tc>
        <w:tc>
          <w:tcPr>
            <w:tcW w:w="1827" w:type="dxa"/>
          </w:tcPr>
          <w:p w14:paraId="3813C138" w14:textId="55321BC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68E84EBE" w14:textId="5FA847F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CB8CCE0" w14:textId="77777777" w:rsidTr="00AE1E02">
        <w:tc>
          <w:tcPr>
            <w:tcW w:w="2314" w:type="dxa"/>
          </w:tcPr>
          <w:p w14:paraId="54612E2C" w14:textId="6F37187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Pali Danica </w:t>
            </w:r>
          </w:p>
        </w:tc>
        <w:tc>
          <w:tcPr>
            <w:tcW w:w="1509" w:type="dxa"/>
          </w:tcPr>
          <w:p w14:paraId="2F353264" w14:textId="4B8E3EC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5</w:t>
            </w:r>
          </w:p>
        </w:tc>
        <w:tc>
          <w:tcPr>
            <w:tcW w:w="1417" w:type="dxa"/>
          </w:tcPr>
          <w:p w14:paraId="26DAE917" w14:textId="16F83AE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72CEB20" w14:textId="6E6E82F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1450750" w14:textId="0BD866C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03655FC" w14:textId="169B758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29</w:t>
            </w:r>
          </w:p>
        </w:tc>
        <w:tc>
          <w:tcPr>
            <w:tcW w:w="1827" w:type="dxa"/>
          </w:tcPr>
          <w:p w14:paraId="1F8DA128" w14:textId="032B952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76C31A2" w14:textId="542D6E1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4435380B" w14:textId="77777777" w:rsidTr="00AE1E02">
        <w:tc>
          <w:tcPr>
            <w:tcW w:w="2314" w:type="dxa"/>
          </w:tcPr>
          <w:p w14:paraId="378CBB00" w14:textId="5E003160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Lukol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asmina </w:t>
            </w:r>
          </w:p>
        </w:tc>
        <w:tc>
          <w:tcPr>
            <w:tcW w:w="1509" w:type="dxa"/>
          </w:tcPr>
          <w:p w14:paraId="2CEEC7DE" w14:textId="7732FC3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6</w:t>
            </w:r>
          </w:p>
        </w:tc>
        <w:tc>
          <w:tcPr>
            <w:tcW w:w="1417" w:type="dxa"/>
          </w:tcPr>
          <w:p w14:paraId="5F765375" w14:textId="4BF888E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596C981A" w14:textId="20A467D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6140D2A" w14:textId="07EB3F4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A49D76E" w14:textId="67AEA1F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0</w:t>
            </w:r>
          </w:p>
        </w:tc>
        <w:tc>
          <w:tcPr>
            <w:tcW w:w="1827" w:type="dxa"/>
          </w:tcPr>
          <w:p w14:paraId="3DDA6244" w14:textId="3A06015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DF8933B" w14:textId="6DE66690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A11BC59" w14:textId="77777777" w:rsidTr="00AE1E02">
        <w:tc>
          <w:tcPr>
            <w:tcW w:w="2314" w:type="dxa"/>
          </w:tcPr>
          <w:p w14:paraId="0C105AA6" w14:textId="20D340F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du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Tamara </w:t>
            </w:r>
          </w:p>
        </w:tc>
        <w:tc>
          <w:tcPr>
            <w:tcW w:w="1509" w:type="dxa"/>
          </w:tcPr>
          <w:p w14:paraId="6A723897" w14:textId="2C520C7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5</w:t>
            </w:r>
          </w:p>
        </w:tc>
        <w:tc>
          <w:tcPr>
            <w:tcW w:w="1417" w:type="dxa"/>
          </w:tcPr>
          <w:p w14:paraId="3AF1F217" w14:textId="18AA0A9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EE13225" w14:textId="5E30C95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04DB4D2" w14:textId="66E6501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01EAE09" w14:textId="34C3B52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1</w:t>
            </w:r>
          </w:p>
        </w:tc>
        <w:tc>
          <w:tcPr>
            <w:tcW w:w="1827" w:type="dxa"/>
          </w:tcPr>
          <w:p w14:paraId="44076FA1" w14:textId="136D357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6C523D97" w14:textId="3AF9913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7B71F27E" w14:textId="77777777" w:rsidTr="00AE1E02">
        <w:tc>
          <w:tcPr>
            <w:tcW w:w="2314" w:type="dxa"/>
          </w:tcPr>
          <w:p w14:paraId="01597BC8" w14:textId="24651E8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 </w:t>
            </w:r>
          </w:p>
        </w:tc>
        <w:tc>
          <w:tcPr>
            <w:tcW w:w="1509" w:type="dxa"/>
          </w:tcPr>
          <w:p w14:paraId="60EE598F" w14:textId="52E509A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6</w:t>
            </w:r>
          </w:p>
        </w:tc>
        <w:tc>
          <w:tcPr>
            <w:tcW w:w="1417" w:type="dxa"/>
          </w:tcPr>
          <w:p w14:paraId="32EE9BBE" w14:textId="4E64636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06D99055" w14:textId="10AA1DA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382CB38" w14:textId="2C9C6EE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BBB01FB" w14:textId="7BD5EA5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2</w:t>
            </w:r>
          </w:p>
        </w:tc>
        <w:tc>
          <w:tcPr>
            <w:tcW w:w="1827" w:type="dxa"/>
          </w:tcPr>
          <w:p w14:paraId="4047BD78" w14:textId="5FA96AE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B3C82C8" w14:textId="1344718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0CC98F69" w14:textId="77777777" w:rsidTr="00AE1E02">
        <w:tc>
          <w:tcPr>
            <w:tcW w:w="2314" w:type="dxa"/>
          </w:tcPr>
          <w:p w14:paraId="4DB587F9" w14:textId="39E145D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482E2EB4" w14:textId="0AF6FC2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7</w:t>
            </w:r>
          </w:p>
        </w:tc>
        <w:tc>
          <w:tcPr>
            <w:tcW w:w="1417" w:type="dxa"/>
          </w:tcPr>
          <w:p w14:paraId="2EC281AA" w14:textId="7C460A2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6F51B2A" w14:textId="6941395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420143E" w14:textId="0856A1B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DB55D46" w14:textId="5FC33EA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3</w:t>
            </w:r>
          </w:p>
        </w:tc>
        <w:tc>
          <w:tcPr>
            <w:tcW w:w="1827" w:type="dxa"/>
          </w:tcPr>
          <w:p w14:paraId="41C81C99" w14:textId="0176004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4FDEF14" w14:textId="19F37A6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 za HIV</w:t>
            </w:r>
          </w:p>
        </w:tc>
      </w:tr>
      <w:tr w:rsidR="00C7093F" w:rsidRPr="007E2282" w14:paraId="36EB85F0" w14:textId="77777777" w:rsidTr="00AE1E02">
        <w:tc>
          <w:tcPr>
            <w:tcW w:w="2314" w:type="dxa"/>
          </w:tcPr>
          <w:p w14:paraId="39ABB89D" w14:textId="190EAA9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Galić Igor </w:t>
            </w:r>
          </w:p>
        </w:tc>
        <w:tc>
          <w:tcPr>
            <w:tcW w:w="1509" w:type="dxa"/>
          </w:tcPr>
          <w:p w14:paraId="0BD63D99" w14:textId="5CFADD3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8</w:t>
            </w:r>
          </w:p>
        </w:tc>
        <w:tc>
          <w:tcPr>
            <w:tcW w:w="1417" w:type="dxa"/>
          </w:tcPr>
          <w:p w14:paraId="3505D2E6" w14:textId="2600930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B78A3DC" w14:textId="06424B2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E3314C0" w14:textId="7E873D4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8AFDDD2" w14:textId="0769BBB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4</w:t>
            </w:r>
          </w:p>
        </w:tc>
        <w:tc>
          <w:tcPr>
            <w:tcW w:w="1827" w:type="dxa"/>
          </w:tcPr>
          <w:p w14:paraId="7DDD937B" w14:textId="26F447C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86FDFDA" w14:textId="1745953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 za HIV</w:t>
            </w:r>
          </w:p>
        </w:tc>
      </w:tr>
      <w:tr w:rsidR="00C7093F" w:rsidRPr="007E2282" w14:paraId="0477DFDA" w14:textId="77777777" w:rsidTr="00AE1E02">
        <w:tc>
          <w:tcPr>
            <w:tcW w:w="2314" w:type="dxa"/>
          </w:tcPr>
          <w:p w14:paraId="3454492B" w14:textId="06BEAFFB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Jelenić Irena </w:t>
            </w:r>
          </w:p>
        </w:tc>
        <w:tc>
          <w:tcPr>
            <w:tcW w:w="1509" w:type="dxa"/>
          </w:tcPr>
          <w:p w14:paraId="2087BE2E" w14:textId="6FB1C83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3</w:t>
            </w:r>
          </w:p>
        </w:tc>
        <w:tc>
          <w:tcPr>
            <w:tcW w:w="1417" w:type="dxa"/>
          </w:tcPr>
          <w:p w14:paraId="1297B019" w14:textId="7F1515A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04B6A33" w14:textId="3849CAA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8360C6E" w14:textId="25479FE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C87B2FF" w14:textId="262A538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5</w:t>
            </w:r>
          </w:p>
        </w:tc>
        <w:tc>
          <w:tcPr>
            <w:tcW w:w="1827" w:type="dxa"/>
          </w:tcPr>
          <w:p w14:paraId="5CEAD513" w14:textId="0473784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7FD1E15" w14:textId="2DE2C23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3887DDBE" w14:textId="77777777" w:rsidTr="00AE1E02">
        <w:tc>
          <w:tcPr>
            <w:tcW w:w="2314" w:type="dxa"/>
          </w:tcPr>
          <w:p w14:paraId="7D2B1E8F" w14:textId="49FB1E3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Ramić Mehmed </w:t>
            </w:r>
          </w:p>
        </w:tc>
        <w:tc>
          <w:tcPr>
            <w:tcW w:w="1509" w:type="dxa"/>
          </w:tcPr>
          <w:p w14:paraId="7A404E61" w14:textId="10129CF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4</w:t>
            </w:r>
          </w:p>
        </w:tc>
        <w:tc>
          <w:tcPr>
            <w:tcW w:w="1417" w:type="dxa"/>
          </w:tcPr>
          <w:p w14:paraId="100BD7F3" w14:textId="66EBDA7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16850BB" w14:textId="01EFED9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9EDEC68" w14:textId="47CED86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0792F66D" w14:textId="1E7301C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6</w:t>
            </w:r>
          </w:p>
        </w:tc>
        <w:tc>
          <w:tcPr>
            <w:tcW w:w="1827" w:type="dxa"/>
          </w:tcPr>
          <w:p w14:paraId="2C046042" w14:textId="5CDA74A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EED8158" w14:textId="6F41F9D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64ACFF0D" w14:textId="77777777" w:rsidTr="00AE1E02">
        <w:tc>
          <w:tcPr>
            <w:tcW w:w="2314" w:type="dxa"/>
          </w:tcPr>
          <w:p w14:paraId="1924142D" w14:textId="6D4905D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Husić Gazmend </w:t>
            </w:r>
          </w:p>
        </w:tc>
        <w:tc>
          <w:tcPr>
            <w:tcW w:w="1509" w:type="dxa"/>
          </w:tcPr>
          <w:p w14:paraId="1826CBC8" w14:textId="0DFAEA8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</w:t>
            </w:r>
          </w:p>
        </w:tc>
        <w:tc>
          <w:tcPr>
            <w:tcW w:w="1417" w:type="dxa"/>
          </w:tcPr>
          <w:p w14:paraId="23646B6F" w14:textId="0129EA5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5E7A4881" w14:textId="6C7B796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43C6C23" w14:textId="6550E60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D0D2413" w14:textId="2B6BD7A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7</w:t>
            </w:r>
          </w:p>
        </w:tc>
        <w:tc>
          <w:tcPr>
            <w:tcW w:w="1827" w:type="dxa"/>
          </w:tcPr>
          <w:p w14:paraId="2C2DD0EF" w14:textId="43BB057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4B5272E" w14:textId="5119C37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6BC95CB" w14:textId="77777777" w:rsidTr="00AE1E02">
        <w:tc>
          <w:tcPr>
            <w:tcW w:w="2314" w:type="dxa"/>
          </w:tcPr>
          <w:p w14:paraId="1F8F2F09" w14:textId="76DD4B1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Vujović Marko </w:t>
            </w:r>
          </w:p>
        </w:tc>
        <w:tc>
          <w:tcPr>
            <w:tcW w:w="1509" w:type="dxa"/>
          </w:tcPr>
          <w:p w14:paraId="530C225E" w14:textId="7727B90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</w:t>
            </w:r>
          </w:p>
        </w:tc>
        <w:tc>
          <w:tcPr>
            <w:tcW w:w="1417" w:type="dxa"/>
          </w:tcPr>
          <w:p w14:paraId="138F4F89" w14:textId="400EF76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BEAF702" w14:textId="57EE18D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013096F" w14:textId="6B96332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55D849E" w14:textId="5B87028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8</w:t>
            </w:r>
          </w:p>
        </w:tc>
        <w:tc>
          <w:tcPr>
            <w:tcW w:w="1827" w:type="dxa"/>
          </w:tcPr>
          <w:p w14:paraId="1FB5A26E" w14:textId="78CDD56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6250EFC" w14:textId="646C352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7B9841B7" w14:textId="77777777" w:rsidTr="00AE1E02">
        <w:tc>
          <w:tcPr>
            <w:tcW w:w="2314" w:type="dxa"/>
          </w:tcPr>
          <w:p w14:paraId="63952EC6" w14:textId="4BC827D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Ristić Andjela </w:t>
            </w:r>
          </w:p>
        </w:tc>
        <w:tc>
          <w:tcPr>
            <w:tcW w:w="1509" w:type="dxa"/>
          </w:tcPr>
          <w:p w14:paraId="6D305039" w14:textId="31A6776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1</w:t>
            </w:r>
          </w:p>
        </w:tc>
        <w:tc>
          <w:tcPr>
            <w:tcW w:w="1417" w:type="dxa"/>
          </w:tcPr>
          <w:p w14:paraId="718282EE" w14:textId="1935D2F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6E5D7C7" w14:textId="643B397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2A93B5C0" w14:textId="7C351C0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FB05306" w14:textId="0794CEE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39</w:t>
            </w:r>
          </w:p>
        </w:tc>
        <w:tc>
          <w:tcPr>
            <w:tcW w:w="1827" w:type="dxa"/>
          </w:tcPr>
          <w:p w14:paraId="2A6E09F0" w14:textId="0B8110E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A80004C" w14:textId="263FBDE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1E3C0F2" w14:textId="77777777" w:rsidTr="00AE1E02">
        <w:tc>
          <w:tcPr>
            <w:tcW w:w="2314" w:type="dxa"/>
          </w:tcPr>
          <w:p w14:paraId="39CCE6A4" w14:textId="55601903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olović Sandra</w:t>
            </w:r>
          </w:p>
        </w:tc>
        <w:tc>
          <w:tcPr>
            <w:tcW w:w="1509" w:type="dxa"/>
          </w:tcPr>
          <w:p w14:paraId="04B8E159" w14:textId="19BDD6D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0</w:t>
            </w:r>
          </w:p>
        </w:tc>
        <w:tc>
          <w:tcPr>
            <w:tcW w:w="1417" w:type="dxa"/>
          </w:tcPr>
          <w:p w14:paraId="43A9B68C" w14:textId="63B3ADD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0CD00EF" w14:textId="6BE5AAF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3A9B621" w14:textId="64DCBC4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0BCD9A5" w14:textId="1768B67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0</w:t>
            </w:r>
          </w:p>
        </w:tc>
        <w:tc>
          <w:tcPr>
            <w:tcW w:w="1827" w:type="dxa"/>
          </w:tcPr>
          <w:p w14:paraId="37F6579F" w14:textId="4C28CC5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08C4FF3" w14:textId="54353AE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6AD95909" w14:textId="77777777" w:rsidTr="00AE1E02">
        <w:tc>
          <w:tcPr>
            <w:tcW w:w="2314" w:type="dxa"/>
          </w:tcPr>
          <w:p w14:paraId="7CD23893" w14:textId="32E5583F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jenash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ehmet </w:t>
            </w:r>
          </w:p>
        </w:tc>
        <w:tc>
          <w:tcPr>
            <w:tcW w:w="1509" w:type="dxa"/>
          </w:tcPr>
          <w:p w14:paraId="27D14F46" w14:textId="46DA0F3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8</w:t>
            </w:r>
          </w:p>
        </w:tc>
        <w:tc>
          <w:tcPr>
            <w:tcW w:w="1417" w:type="dxa"/>
          </w:tcPr>
          <w:p w14:paraId="23DAEB40" w14:textId="40EACA3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207FC048" w14:textId="4F1913E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0004F50" w14:textId="1C80657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06EFA302" w14:textId="47ED661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1</w:t>
            </w:r>
          </w:p>
        </w:tc>
        <w:tc>
          <w:tcPr>
            <w:tcW w:w="1827" w:type="dxa"/>
          </w:tcPr>
          <w:p w14:paraId="324D2944" w14:textId="7172868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534EF9E" w14:textId="76646116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33CB053" w14:textId="77777777" w:rsidTr="00AE1E02">
        <w:tc>
          <w:tcPr>
            <w:tcW w:w="2314" w:type="dxa"/>
          </w:tcPr>
          <w:p w14:paraId="7E76477A" w14:textId="357F375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oće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Tanja </w:t>
            </w:r>
          </w:p>
        </w:tc>
        <w:tc>
          <w:tcPr>
            <w:tcW w:w="1509" w:type="dxa"/>
          </w:tcPr>
          <w:p w14:paraId="1AA114B9" w14:textId="7CFB07F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-21</w:t>
            </w:r>
          </w:p>
        </w:tc>
        <w:tc>
          <w:tcPr>
            <w:tcW w:w="1417" w:type="dxa"/>
          </w:tcPr>
          <w:p w14:paraId="30A4CB5C" w14:textId="0A5C3ED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D1A4D35" w14:textId="101E48B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510BA5A" w14:textId="04C0B5D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DC9EF34" w14:textId="61ED941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5</w:t>
            </w:r>
          </w:p>
        </w:tc>
        <w:tc>
          <w:tcPr>
            <w:tcW w:w="1827" w:type="dxa"/>
          </w:tcPr>
          <w:p w14:paraId="26EA75EF" w14:textId="51A082C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BBB15B6" w14:textId="03ED8EF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3C0E6DCC" w14:textId="77777777" w:rsidTr="00AE1E02">
        <w:tc>
          <w:tcPr>
            <w:tcW w:w="2314" w:type="dxa"/>
          </w:tcPr>
          <w:p w14:paraId="03B33B12" w14:textId="0CA2C193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Dević Branislava </w:t>
            </w:r>
          </w:p>
        </w:tc>
        <w:tc>
          <w:tcPr>
            <w:tcW w:w="1509" w:type="dxa"/>
          </w:tcPr>
          <w:p w14:paraId="0DEDD551" w14:textId="65C6D97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8</w:t>
            </w:r>
          </w:p>
        </w:tc>
        <w:tc>
          <w:tcPr>
            <w:tcW w:w="1417" w:type="dxa"/>
          </w:tcPr>
          <w:p w14:paraId="781D4B9B" w14:textId="0FE404B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16EA6894" w14:textId="74D7366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9BAC591" w14:textId="700C8A0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D3A104F" w14:textId="15D593A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6</w:t>
            </w:r>
          </w:p>
        </w:tc>
        <w:tc>
          <w:tcPr>
            <w:tcW w:w="1827" w:type="dxa"/>
          </w:tcPr>
          <w:p w14:paraId="47908F39" w14:textId="15C5BE9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FD36676" w14:textId="4B926AE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3E79CC91" w14:textId="77777777" w:rsidTr="00AE1E02">
        <w:tc>
          <w:tcPr>
            <w:tcW w:w="2314" w:type="dxa"/>
          </w:tcPr>
          <w:p w14:paraId="49DE1F54" w14:textId="4BAB316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Šaranović Sandra </w:t>
            </w:r>
          </w:p>
        </w:tc>
        <w:tc>
          <w:tcPr>
            <w:tcW w:w="1509" w:type="dxa"/>
          </w:tcPr>
          <w:p w14:paraId="6964B78C" w14:textId="45D6BC3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0</w:t>
            </w:r>
          </w:p>
        </w:tc>
        <w:tc>
          <w:tcPr>
            <w:tcW w:w="1417" w:type="dxa"/>
          </w:tcPr>
          <w:p w14:paraId="57E2747D" w14:textId="3996B4C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259BB834" w14:textId="7F4E8BD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1F65FBB" w14:textId="2C187D6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3C375A8" w14:textId="15BDFD2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7</w:t>
            </w:r>
          </w:p>
        </w:tc>
        <w:tc>
          <w:tcPr>
            <w:tcW w:w="1827" w:type="dxa"/>
          </w:tcPr>
          <w:p w14:paraId="3C857703" w14:textId="5E2CBC4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673384C8" w14:textId="4B1B08B6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4E1161E9" w14:textId="77777777" w:rsidTr="00AE1E02">
        <w:tc>
          <w:tcPr>
            <w:tcW w:w="2314" w:type="dxa"/>
          </w:tcPr>
          <w:p w14:paraId="641C4EBA" w14:textId="311C97BA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Jovanović Branko </w:t>
            </w:r>
          </w:p>
        </w:tc>
        <w:tc>
          <w:tcPr>
            <w:tcW w:w="1509" w:type="dxa"/>
          </w:tcPr>
          <w:p w14:paraId="2D05134F" w14:textId="0B17036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9</w:t>
            </w:r>
          </w:p>
        </w:tc>
        <w:tc>
          <w:tcPr>
            <w:tcW w:w="1417" w:type="dxa"/>
          </w:tcPr>
          <w:p w14:paraId="36C27A18" w14:textId="65A31D1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5DD2ADA1" w14:textId="0357BE8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765BDB31" w14:textId="42905F5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CF4E19C" w14:textId="10A6B43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8</w:t>
            </w:r>
          </w:p>
        </w:tc>
        <w:tc>
          <w:tcPr>
            <w:tcW w:w="1827" w:type="dxa"/>
          </w:tcPr>
          <w:p w14:paraId="197FEC6D" w14:textId="7540F14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B9DC167" w14:textId="672A1930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EC2F2A" w:rsidRPr="007E2282" w14:paraId="3F814E7B" w14:textId="77777777" w:rsidTr="00AE1E02">
        <w:tc>
          <w:tcPr>
            <w:tcW w:w="2314" w:type="dxa"/>
          </w:tcPr>
          <w:p w14:paraId="3D5D52BA" w14:textId="370565EB" w:rsidR="00EC2F2A" w:rsidRPr="0074682E" w:rsidRDefault="00EC2F2A" w:rsidP="00EC2F2A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Bujiš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Vanja </w:t>
            </w:r>
          </w:p>
        </w:tc>
        <w:tc>
          <w:tcPr>
            <w:tcW w:w="1509" w:type="dxa"/>
          </w:tcPr>
          <w:p w14:paraId="403B82F6" w14:textId="6F3B6701" w:rsidR="00EC2F2A" w:rsidRPr="0074682E" w:rsidRDefault="00EC2F2A" w:rsidP="00EC2F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7</w:t>
            </w:r>
          </w:p>
        </w:tc>
        <w:tc>
          <w:tcPr>
            <w:tcW w:w="1417" w:type="dxa"/>
          </w:tcPr>
          <w:p w14:paraId="461BE598" w14:textId="3DA129BE" w:rsidR="00EC2F2A" w:rsidRPr="0074682E" w:rsidRDefault="00EC2F2A" w:rsidP="00EC2F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743C3F9" w14:textId="58341708" w:rsidR="00EC2F2A" w:rsidRPr="0074682E" w:rsidRDefault="00EC2F2A" w:rsidP="00EC2F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DC1F36F" w14:textId="37A674E8" w:rsidR="00EC2F2A" w:rsidRPr="0074682E" w:rsidRDefault="00EC2F2A" w:rsidP="00EC2F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4A4CA35" w14:textId="4A2553F3" w:rsidR="00EC2F2A" w:rsidRPr="0074682E" w:rsidRDefault="00EC2F2A" w:rsidP="00EC2F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49</w:t>
            </w:r>
          </w:p>
        </w:tc>
        <w:tc>
          <w:tcPr>
            <w:tcW w:w="1827" w:type="dxa"/>
          </w:tcPr>
          <w:p w14:paraId="50EE27C6" w14:textId="5775DF34" w:rsidR="00EC2F2A" w:rsidRPr="0074682E" w:rsidRDefault="00EC2F2A" w:rsidP="00EC2F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5B78AC92" w14:textId="01668EFC" w:rsidR="00EC2F2A" w:rsidRPr="0074682E" w:rsidRDefault="00EC2F2A" w:rsidP="00EC2F2A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edicinsk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otpad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7093F" w:rsidRPr="007E2282" w14:paraId="53788E4D" w14:textId="77777777" w:rsidTr="00AE1E02">
        <w:tc>
          <w:tcPr>
            <w:tcW w:w="2314" w:type="dxa"/>
          </w:tcPr>
          <w:p w14:paraId="266E9636" w14:textId="427290C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ščanin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ragana </w:t>
            </w:r>
          </w:p>
        </w:tc>
        <w:tc>
          <w:tcPr>
            <w:tcW w:w="1509" w:type="dxa"/>
          </w:tcPr>
          <w:p w14:paraId="7B855CB9" w14:textId="4F8D244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6</w:t>
            </w:r>
          </w:p>
        </w:tc>
        <w:tc>
          <w:tcPr>
            <w:tcW w:w="1417" w:type="dxa"/>
          </w:tcPr>
          <w:p w14:paraId="46430D82" w14:textId="6ACB450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156A0813" w14:textId="6164624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FC47E32" w14:textId="07DFBC2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02A0DF8" w14:textId="7A06D62D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0</w:t>
            </w:r>
          </w:p>
        </w:tc>
        <w:tc>
          <w:tcPr>
            <w:tcW w:w="1827" w:type="dxa"/>
          </w:tcPr>
          <w:p w14:paraId="7866B9B5" w14:textId="6000ABA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7EF540F" w14:textId="225BB4D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 za HIV</w:t>
            </w:r>
          </w:p>
        </w:tc>
      </w:tr>
      <w:tr w:rsidR="00C7093F" w:rsidRPr="007E2282" w14:paraId="619C4FD4" w14:textId="77777777" w:rsidTr="00AE1E02">
        <w:tc>
          <w:tcPr>
            <w:tcW w:w="2314" w:type="dxa"/>
          </w:tcPr>
          <w:p w14:paraId="5A0EDE7E" w14:textId="63CA5AC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gov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ica</w:t>
            </w:r>
          </w:p>
        </w:tc>
        <w:tc>
          <w:tcPr>
            <w:tcW w:w="1509" w:type="dxa"/>
          </w:tcPr>
          <w:p w14:paraId="077A655D" w14:textId="39BAE25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3</w:t>
            </w:r>
          </w:p>
        </w:tc>
        <w:tc>
          <w:tcPr>
            <w:tcW w:w="1417" w:type="dxa"/>
          </w:tcPr>
          <w:p w14:paraId="7D8F4F3D" w14:textId="1324D43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DDFC8AC" w14:textId="631B057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D2275E2" w14:textId="2D40FB4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E111B44" w14:textId="72DC2D3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1</w:t>
            </w:r>
          </w:p>
        </w:tc>
        <w:tc>
          <w:tcPr>
            <w:tcW w:w="1827" w:type="dxa"/>
          </w:tcPr>
          <w:p w14:paraId="714FFA6F" w14:textId="14C4FBE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447628C" w14:textId="31B5DA06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1529BE2B" w14:textId="77777777" w:rsidTr="00AE1E02">
        <w:tc>
          <w:tcPr>
            <w:tcW w:w="2314" w:type="dxa"/>
          </w:tcPr>
          <w:p w14:paraId="196F5D74" w14:textId="1703B554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Galić Igor </w:t>
            </w:r>
          </w:p>
        </w:tc>
        <w:tc>
          <w:tcPr>
            <w:tcW w:w="1509" w:type="dxa"/>
          </w:tcPr>
          <w:p w14:paraId="6060F864" w14:textId="4649C87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4</w:t>
            </w:r>
          </w:p>
        </w:tc>
        <w:tc>
          <w:tcPr>
            <w:tcW w:w="1417" w:type="dxa"/>
          </w:tcPr>
          <w:p w14:paraId="0325F896" w14:textId="06ED5F4E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2BE4751" w14:textId="1EAED2D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8C2CA71" w14:textId="30F4C2F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3DD1DA1" w14:textId="121DB9D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2</w:t>
            </w:r>
          </w:p>
        </w:tc>
        <w:tc>
          <w:tcPr>
            <w:tcW w:w="1827" w:type="dxa"/>
          </w:tcPr>
          <w:p w14:paraId="74C67563" w14:textId="63FFD00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C92573D" w14:textId="2879DF9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AB38C2C" w14:textId="77777777" w:rsidTr="00AE1E02">
        <w:tc>
          <w:tcPr>
            <w:tcW w:w="2314" w:type="dxa"/>
          </w:tcPr>
          <w:p w14:paraId="5940CEDA" w14:textId="17BA511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rdak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ja </w:t>
            </w:r>
          </w:p>
        </w:tc>
        <w:tc>
          <w:tcPr>
            <w:tcW w:w="1509" w:type="dxa"/>
          </w:tcPr>
          <w:p w14:paraId="264C66F4" w14:textId="40A917E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15</w:t>
            </w:r>
          </w:p>
        </w:tc>
        <w:tc>
          <w:tcPr>
            <w:tcW w:w="1417" w:type="dxa"/>
          </w:tcPr>
          <w:p w14:paraId="5C165C61" w14:textId="5B6DDE5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0E2E8DA" w14:textId="33DA9B8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7C0BD772" w14:textId="38E82DF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D5531F6" w14:textId="63933E0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3</w:t>
            </w:r>
          </w:p>
        </w:tc>
        <w:tc>
          <w:tcPr>
            <w:tcW w:w="1827" w:type="dxa"/>
          </w:tcPr>
          <w:p w14:paraId="786AACD0" w14:textId="67DBE4C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F74B0E8" w14:textId="4735609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 za HIV</w:t>
            </w:r>
          </w:p>
        </w:tc>
      </w:tr>
      <w:tr w:rsidR="00C7093F" w:rsidRPr="007E2282" w14:paraId="658D514B" w14:textId="77777777" w:rsidTr="00AE1E02">
        <w:trPr>
          <w:trHeight w:val="70"/>
        </w:trPr>
        <w:tc>
          <w:tcPr>
            <w:tcW w:w="2314" w:type="dxa"/>
          </w:tcPr>
          <w:p w14:paraId="2B987857" w14:textId="21052BB0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Le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vetlana </w:t>
            </w:r>
          </w:p>
        </w:tc>
        <w:tc>
          <w:tcPr>
            <w:tcW w:w="1509" w:type="dxa"/>
          </w:tcPr>
          <w:p w14:paraId="134D7CDF" w14:textId="61909A1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7</w:t>
            </w:r>
          </w:p>
        </w:tc>
        <w:tc>
          <w:tcPr>
            <w:tcW w:w="1417" w:type="dxa"/>
          </w:tcPr>
          <w:p w14:paraId="1EBC33A2" w14:textId="0BD474A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5157F4E" w14:textId="58AD4E1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4C1A8AF" w14:textId="65F6CF0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470F0C7" w14:textId="208A823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4</w:t>
            </w:r>
          </w:p>
        </w:tc>
        <w:tc>
          <w:tcPr>
            <w:tcW w:w="1827" w:type="dxa"/>
          </w:tcPr>
          <w:p w14:paraId="5BD1ECC4" w14:textId="362693A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1F74F951" w14:textId="69F8DA58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0A46FC9" w14:textId="77777777" w:rsidTr="00AE1E02">
        <w:tc>
          <w:tcPr>
            <w:tcW w:w="2314" w:type="dxa"/>
          </w:tcPr>
          <w:p w14:paraId="2CE40BA3" w14:textId="4C4D62B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203993995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Stojanović Maja </w:t>
            </w:r>
          </w:p>
        </w:tc>
        <w:tc>
          <w:tcPr>
            <w:tcW w:w="1509" w:type="dxa"/>
          </w:tcPr>
          <w:p w14:paraId="439F44DB" w14:textId="4FFA61D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</w:t>
            </w:r>
          </w:p>
        </w:tc>
        <w:tc>
          <w:tcPr>
            <w:tcW w:w="1417" w:type="dxa"/>
          </w:tcPr>
          <w:p w14:paraId="50215AD4" w14:textId="708BE87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2AA6459E" w14:textId="0B995BC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7C986A1" w14:textId="4870E23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93EAC3A" w14:textId="78EE173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5</w:t>
            </w:r>
          </w:p>
        </w:tc>
        <w:tc>
          <w:tcPr>
            <w:tcW w:w="1827" w:type="dxa"/>
          </w:tcPr>
          <w:p w14:paraId="1461E977" w14:textId="00FA651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B463D25" w14:textId="0ADD589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3DD1573B" w14:textId="77777777" w:rsidTr="00AE1E02">
        <w:tc>
          <w:tcPr>
            <w:tcW w:w="2314" w:type="dxa"/>
          </w:tcPr>
          <w:p w14:paraId="7268E308" w14:textId="18BC9CE7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ero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anka</w:t>
            </w:r>
          </w:p>
        </w:tc>
        <w:tc>
          <w:tcPr>
            <w:tcW w:w="1509" w:type="dxa"/>
          </w:tcPr>
          <w:p w14:paraId="3CDAADC8" w14:textId="4B580B4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5</w:t>
            </w:r>
          </w:p>
        </w:tc>
        <w:tc>
          <w:tcPr>
            <w:tcW w:w="1417" w:type="dxa"/>
          </w:tcPr>
          <w:p w14:paraId="2C499F82" w14:textId="5B19DCC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</w:t>
            </w:r>
          </w:p>
        </w:tc>
        <w:tc>
          <w:tcPr>
            <w:tcW w:w="1521" w:type="dxa"/>
          </w:tcPr>
          <w:p w14:paraId="1F790D81" w14:textId="227F669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207C816" w14:textId="0C8FA2D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F93ACA2" w14:textId="7AB6A93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6</w:t>
            </w:r>
          </w:p>
        </w:tc>
        <w:tc>
          <w:tcPr>
            <w:tcW w:w="1827" w:type="dxa"/>
          </w:tcPr>
          <w:p w14:paraId="5F52CF58" w14:textId="773EA67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6E9438E" w14:textId="39854DF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2BDFE4A2" w14:textId="77777777" w:rsidTr="00AE1E02">
        <w:tc>
          <w:tcPr>
            <w:tcW w:w="2314" w:type="dxa"/>
          </w:tcPr>
          <w:p w14:paraId="2AF583A4" w14:textId="233A3C0E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Bokan Tatjana </w:t>
            </w:r>
          </w:p>
        </w:tc>
        <w:tc>
          <w:tcPr>
            <w:tcW w:w="1509" w:type="dxa"/>
          </w:tcPr>
          <w:p w14:paraId="27C80039" w14:textId="500FDC9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22</w:t>
            </w:r>
          </w:p>
        </w:tc>
        <w:tc>
          <w:tcPr>
            <w:tcW w:w="1417" w:type="dxa"/>
          </w:tcPr>
          <w:p w14:paraId="3EBD55C9" w14:textId="4262B14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0090DA03" w14:textId="1562236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0085E56" w14:textId="2DA3F575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C17DA63" w14:textId="2C17CCA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7</w:t>
            </w:r>
          </w:p>
        </w:tc>
        <w:tc>
          <w:tcPr>
            <w:tcW w:w="1827" w:type="dxa"/>
          </w:tcPr>
          <w:p w14:paraId="6A2208C4" w14:textId="21045EB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36B72A56" w14:textId="689C143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53650576" w14:textId="77777777" w:rsidTr="00AE1E02">
        <w:tc>
          <w:tcPr>
            <w:tcW w:w="2314" w:type="dxa"/>
          </w:tcPr>
          <w:p w14:paraId="6C2E3521" w14:textId="437CDBD3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Dević Marija</w:t>
            </w:r>
          </w:p>
        </w:tc>
        <w:tc>
          <w:tcPr>
            <w:tcW w:w="1509" w:type="dxa"/>
          </w:tcPr>
          <w:p w14:paraId="43B9118C" w14:textId="2177185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61</w:t>
            </w:r>
          </w:p>
        </w:tc>
        <w:tc>
          <w:tcPr>
            <w:tcW w:w="1417" w:type="dxa"/>
          </w:tcPr>
          <w:p w14:paraId="2DE30AB1" w14:textId="2E8368DF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A1DF22D" w14:textId="0EFAFD3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9E0AC4B" w14:textId="4DD1975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B3EB480" w14:textId="06698C2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8</w:t>
            </w:r>
          </w:p>
        </w:tc>
        <w:tc>
          <w:tcPr>
            <w:tcW w:w="1827" w:type="dxa"/>
          </w:tcPr>
          <w:p w14:paraId="5F9F8AFC" w14:textId="59CC3A1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06A3C263" w14:textId="7DDF0DF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ti – limit </w:t>
            </w:r>
          </w:p>
        </w:tc>
      </w:tr>
      <w:tr w:rsidR="00C7093F" w:rsidRPr="007E2282" w14:paraId="0BCBF9AE" w14:textId="77777777" w:rsidTr="00AE1E02">
        <w:tc>
          <w:tcPr>
            <w:tcW w:w="2314" w:type="dxa"/>
          </w:tcPr>
          <w:p w14:paraId="049C2D88" w14:textId="5DADE3A9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lastRenderedPageBreak/>
              <w:t>Kolar Amela</w:t>
            </w:r>
          </w:p>
        </w:tc>
        <w:tc>
          <w:tcPr>
            <w:tcW w:w="1509" w:type="dxa"/>
          </w:tcPr>
          <w:p w14:paraId="768B614B" w14:textId="68D43A4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62</w:t>
            </w:r>
          </w:p>
        </w:tc>
        <w:tc>
          <w:tcPr>
            <w:tcW w:w="1417" w:type="dxa"/>
          </w:tcPr>
          <w:p w14:paraId="5C205E80" w14:textId="7548EF9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0D62FD6" w14:textId="0ADDB73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3F60EB2" w14:textId="76CA5C32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19E6FFE" w14:textId="6EC8D79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59</w:t>
            </w:r>
          </w:p>
        </w:tc>
        <w:tc>
          <w:tcPr>
            <w:tcW w:w="1827" w:type="dxa"/>
          </w:tcPr>
          <w:p w14:paraId="163B5F5C" w14:textId="4771538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7EC5F81A" w14:textId="27DB1E2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.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lade</w:t>
            </w:r>
            <w:proofErr w:type="spellEnd"/>
          </w:p>
        </w:tc>
      </w:tr>
      <w:tr w:rsidR="00C7093F" w:rsidRPr="007E2282" w14:paraId="6C3E460B" w14:textId="77777777" w:rsidTr="00AE1E02">
        <w:tc>
          <w:tcPr>
            <w:tcW w:w="2314" w:type="dxa"/>
          </w:tcPr>
          <w:p w14:paraId="0CBE5781" w14:textId="52D1E05B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Burić Dušica</w:t>
            </w:r>
          </w:p>
        </w:tc>
        <w:tc>
          <w:tcPr>
            <w:tcW w:w="1509" w:type="dxa"/>
          </w:tcPr>
          <w:p w14:paraId="7D2F97F2" w14:textId="1C75C05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9</w:t>
            </w:r>
          </w:p>
        </w:tc>
        <w:tc>
          <w:tcPr>
            <w:tcW w:w="1417" w:type="dxa"/>
          </w:tcPr>
          <w:p w14:paraId="25E525F0" w14:textId="60945D2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62ED27F3" w14:textId="619EA5C1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F228538" w14:textId="1E49C80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A5D9D6C" w14:textId="39FF0B8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60</w:t>
            </w:r>
          </w:p>
        </w:tc>
        <w:tc>
          <w:tcPr>
            <w:tcW w:w="1827" w:type="dxa"/>
          </w:tcPr>
          <w:p w14:paraId="646CF72C" w14:textId="0489A58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43534301" w14:textId="1854FFA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>. za HIV</w:t>
            </w:r>
          </w:p>
        </w:tc>
      </w:tr>
      <w:tr w:rsidR="00C7093F" w:rsidRPr="007E2282" w14:paraId="640AFD2E" w14:textId="77777777" w:rsidTr="00AE1E02">
        <w:tc>
          <w:tcPr>
            <w:tcW w:w="2314" w:type="dxa"/>
          </w:tcPr>
          <w:p w14:paraId="11B5F035" w14:textId="4F2E850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Šaranović Sandra</w:t>
            </w:r>
          </w:p>
        </w:tc>
        <w:tc>
          <w:tcPr>
            <w:tcW w:w="1509" w:type="dxa"/>
          </w:tcPr>
          <w:p w14:paraId="0BCCEA9D" w14:textId="3792453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201-4279/60 </w:t>
            </w:r>
          </w:p>
        </w:tc>
        <w:tc>
          <w:tcPr>
            <w:tcW w:w="1417" w:type="dxa"/>
          </w:tcPr>
          <w:p w14:paraId="4F5135D7" w14:textId="0B01CBBA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798B6AC5" w14:textId="2F9FDC9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748BF675" w14:textId="22DEA80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87AE01D" w14:textId="074D3F76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61</w:t>
            </w:r>
          </w:p>
        </w:tc>
        <w:tc>
          <w:tcPr>
            <w:tcW w:w="1827" w:type="dxa"/>
          </w:tcPr>
          <w:p w14:paraId="5CF48AE1" w14:textId="20EB494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C80CB7B" w14:textId="3AA5C165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. za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eprod.zdravlje</w:t>
            </w:r>
            <w:proofErr w:type="spellEnd"/>
            <w:proofErr w:type="gramEnd"/>
          </w:p>
        </w:tc>
      </w:tr>
      <w:tr w:rsidR="00C7093F" w:rsidRPr="007E2282" w14:paraId="3D601E6C" w14:textId="77777777" w:rsidTr="00AE1E02">
        <w:tc>
          <w:tcPr>
            <w:tcW w:w="2314" w:type="dxa"/>
          </w:tcPr>
          <w:p w14:paraId="4E59E2B5" w14:textId="72C9A4D1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Jelenić Irena</w:t>
            </w:r>
          </w:p>
        </w:tc>
        <w:tc>
          <w:tcPr>
            <w:tcW w:w="1509" w:type="dxa"/>
          </w:tcPr>
          <w:p w14:paraId="695B1FBB" w14:textId="185377E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7</w:t>
            </w:r>
          </w:p>
        </w:tc>
        <w:tc>
          <w:tcPr>
            <w:tcW w:w="1417" w:type="dxa"/>
          </w:tcPr>
          <w:p w14:paraId="67DD2AF0" w14:textId="6DFBE47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2AC52982" w14:textId="7D677DE3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8D61E6A" w14:textId="06555DC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959BF91" w14:textId="69EB598C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62</w:t>
            </w:r>
          </w:p>
        </w:tc>
        <w:tc>
          <w:tcPr>
            <w:tcW w:w="1827" w:type="dxa"/>
          </w:tcPr>
          <w:p w14:paraId="03170F92" w14:textId="38271630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6BD0B1D" w14:textId="065A116D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.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C7093F" w:rsidRPr="007E2282" w14:paraId="5E81DC62" w14:textId="77777777" w:rsidTr="00AE1E02">
        <w:tc>
          <w:tcPr>
            <w:tcW w:w="2314" w:type="dxa"/>
          </w:tcPr>
          <w:p w14:paraId="4C416579" w14:textId="76BCB31B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Ganimete</w:t>
            </w:r>
          </w:p>
        </w:tc>
        <w:tc>
          <w:tcPr>
            <w:tcW w:w="1509" w:type="dxa"/>
          </w:tcPr>
          <w:p w14:paraId="03DEAD53" w14:textId="24B9BA59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79/58</w:t>
            </w:r>
          </w:p>
        </w:tc>
        <w:tc>
          <w:tcPr>
            <w:tcW w:w="1417" w:type="dxa"/>
          </w:tcPr>
          <w:p w14:paraId="10ABFEE1" w14:textId="73DB5D9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1521" w:type="dxa"/>
          </w:tcPr>
          <w:p w14:paraId="315DBA48" w14:textId="4E8AF6D8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73C02D00" w14:textId="442C9A47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2E8B58D4" w14:textId="3855A754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4280/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14:paraId="32DB925C" w14:textId="4C53D01B" w:rsidR="00C7093F" w:rsidRPr="0074682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0.06.2025.</w:t>
            </w:r>
          </w:p>
        </w:tc>
        <w:tc>
          <w:tcPr>
            <w:tcW w:w="3072" w:type="dxa"/>
          </w:tcPr>
          <w:p w14:paraId="2C8AA8FE" w14:textId="51FE8E62" w:rsidR="00C7093F" w:rsidRPr="0074682E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.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C7093F" w:rsidRPr="007E2282" w14:paraId="5337914E" w14:textId="77777777" w:rsidTr="00AE1E02">
        <w:tc>
          <w:tcPr>
            <w:tcW w:w="2314" w:type="dxa"/>
          </w:tcPr>
          <w:p w14:paraId="1A938C91" w14:textId="681BFA19" w:rsidR="00C7093F" w:rsidRPr="00BA4292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k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nela</w:t>
            </w:r>
          </w:p>
        </w:tc>
        <w:tc>
          <w:tcPr>
            <w:tcW w:w="1509" w:type="dxa"/>
          </w:tcPr>
          <w:p w14:paraId="298468CD" w14:textId="7566BF09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5</w:t>
            </w:r>
          </w:p>
        </w:tc>
        <w:tc>
          <w:tcPr>
            <w:tcW w:w="1417" w:type="dxa"/>
          </w:tcPr>
          <w:p w14:paraId="57B536F2" w14:textId="5A2C8D87" w:rsidR="00C7093F" w:rsidRPr="00326F83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.</w:t>
            </w:r>
          </w:p>
        </w:tc>
        <w:tc>
          <w:tcPr>
            <w:tcW w:w="1521" w:type="dxa"/>
          </w:tcPr>
          <w:p w14:paraId="5E09BDC6" w14:textId="479BE74C" w:rsidR="00C7093F" w:rsidRPr="00832A76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6C2494B" w14:textId="36156094" w:rsidR="00C7093F" w:rsidRPr="00A3016A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6829F75" w14:textId="24190205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6</w:t>
            </w:r>
          </w:p>
        </w:tc>
        <w:tc>
          <w:tcPr>
            <w:tcW w:w="1827" w:type="dxa"/>
          </w:tcPr>
          <w:p w14:paraId="6C2C23D8" w14:textId="4C2F49CE" w:rsidR="00C7093F" w:rsidRPr="005B63A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7467F539" w14:textId="1E87D076" w:rsidR="00C7093F" w:rsidRPr="00FA10AB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C7093F" w:rsidRPr="007E2282" w14:paraId="4F42A5A3" w14:textId="77777777" w:rsidTr="00AE1E02">
        <w:tc>
          <w:tcPr>
            <w:tcW w:w="2314" w:type="dxa"/>
          </w:tcPr>
          <w:p w14:paraId="014358DB" w14:textId="3F26B3BD" w:rsidR="00C7093F" w:rsidRPr="00BA4292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ikaj Kije</w:t>
            </w:r>
          </w:p>
        </w:tc>
        <w:tc>
          <w:tcPr>
            <w:tcW w:w="1509" w:type="dxa"/>
          </w:tcPr>
          <w:p w14:paraId="0FB47A31" w14:textId="4901545D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4</w:t>
            </w:r>
          </w:p>
        </w:tc>
        <w:tc>
          <w:tcPr>
            <w:tcW w:w="1417" w:type="dxa"/>
          </w:tcPr>
          <w:p w14:paraId="19C058DC" w14:textId="7F4BB4AC" w:rsidR="00C7093F" w:rsidRPr="00326F83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.</w:t>
            </w:r>
          </w:p>
        </w:tc>
        <w:tc>
          <w:tcPr>
            <w:tcW w:w="1521" w:type="dxa"/>
          </w:tcPr>
          <w:p w14:paraId="031DB19A" w14:textId="165F1A35" w:rsidR="00C7093F" w:rsidRPr="00832A76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25330939" w14:textId="597D1022" w:rsidR="00C7093F" w:rsidRPr="00A3016A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1F5883E" w14:textId="6674486A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7</w:t>
            </w:r>
          </w:p>
        </w:tc>
        <w:tc>
          <w:tcPr>
            <w:tcW w:w="1827" w:type="dxa"/>
          </w:tcPr>
          <w:p w14:paraId="33789205" w14:textId="27240E52" w:rsidR="00C7093F" w:rsidRPr="005B63A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3386A3B2" w14:textId="2D463369" w:rsidR="00C7093F" w:rsidRPr="00FA10AB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C7093F" w:rsidRPr="007E2282" w14:paraId="01EBBA54" w14:textId="77777777" w:rsidTr="00AE1E02">
        <w:tc>
          <w:tcPr>
            <w:tcW w:w="2314" w:type="dxa"/>
          </w:tcPr>
          <w:p w14:paraId="474A2F65" w14:textId="7565029B" w:rsidR="00C7093F" w:rsidRPr="00BA4292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lav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tefan</w:t>
            </w:r>
          </w:p>
        </w:tc>
        <w:tc>
          <w:tcPr>
            <w:tcW w:w="1509" w:type="dxa"/>
          </w:tcPr>
          <w:p w14:paraId="040921AB" w14:textId="15940CFE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3</w:t>
            </w:r>
          </w:p>
        </w:tc>
        <w:tc>
          <w:tcPr>
            <w:tcW w:w="1417" w:type="dxa"/>
          </w:tcPr>
          <w:p w14:paraId="6D5D46C7" w14:textId="1DCE545D" w:rsidR="00C7093F" w:rsidRPr="00326F83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.</w:t>
            </w:r>
          </w:p>
        </w:tc>
        <w:tc>
          <w:tcPr>
            <w:tcW w:w="1521" w:type="dxa"/>
          </w:tcPr>
          <w:p w14:paraId="2E714032" w14:textId="0F872311" w:rsidR="00C7093F" w:rsidRPr="00832A76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9B89A67" w14:textId="4E590E41" w:rsidR="00C7093F" w:rsidRPr="00A3016A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A082BE5" w14:textId="3AF5D445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8</w:t>
            </w:r>
          </w:p>
        </w:tc>
        <w:tc>
          <w:tcPr>
            <w:tcW w:w="1827" w:type="dxa"/>
          </w:tcPr>
          <w:p w14:paraId="3688DF29" w14:textId="0204CC8F" w:rsidR="00C7093F" w:rsidRPr="005B63A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3BE6021C" w14:textId="0D2834BD" w:rsidR="00C7093F" w:rsidRPr="00FA10AB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C7093F" w:rsidRPr="007E2282" w14:paraId="2A76459A" w14:textId="77777777" w:rsidTr="00AE1E02">
        <w:tc>
          <w:tcPr>
            <w:tcW w:w="2314" w:type="dxa"/>
          </w:tcPr>
          <w:p w14:paraId="730FBA76" w14:textId="1329BCBD" w:rsidR="00C7093F" w:rsidRPr="00BA4292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ovelj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onja</w:t>
            </w:r>
          </w:p>
        </w:tc>
        <w:tc>
          <w:tcPr>
            <w:tcW w:w="1509" w:type="dxa"/>
          </w:tcPr>
          <w:p w14:paraId="3D713D79" w14:textId="5DC05AA3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</w:t>
            </w:r>
            <w:r w:rsidR="009B4853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50277E" w14:textId="5D315C22" w:rsidR="00C7093F" w:rsidRPr="00326F83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.</w:t>
            </w:r>
          </w:p>
        </w:tc>
        <w:tc>
          <w:tcPr>
            <w:tcW w:w="1521" w:type="dxa"/>
          </w:tcPr>
          <w:p w14:paraId="6A07F320" w14:textId="49A85B7E" w:rsidR="00C7093F" w:rsidRPr="00832A76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E06F11C" w14:textId="5ACAD421" w:rsidR="00C7093F" w:rsidRPr="00A3016A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7B5C9AE1" w14:textId="46B8C772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</w:t>
            </w:r>
            <w:r w:rsidR="009B4853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14:paraId="2AAEB688" w14:textId="47B51342" w:rsidR="00C7093F" w:rsidRPr="005B63A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0B9D3E93" w14:textId="08B0A26C" w:rsidR="00C7093F" w:rsidRPr="00FA10AB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C7093F" w:rsidRPr="007E2282" w14:paraId="39B2809F" w14:textId="77777777" w:rsidTr="00AE1E02">
        <w:tc>
          <w:tcPr>
            <w:tcW w:w="2314" w:type="dxa"/>
          </w:tcPr>
          <w:p w14:paraId="7CC783CB" w14:textId="258DD61E" w:rsidR="00C7093F" w:rsidRPr="00BA4292" w:rsidRDefault="009B4853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or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tanka</w:t>
            </w:r>
          </w:p>
        </w:tc>
        <w:tc>
          <w:tcPr>
            <w:tcW w:w="1509" w:type="dxa"/>
          </w:tcPr>
          <w:p w14:paraId="0D18105D" w14:textId="5D54CB33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</w:t>
            </w:r>
            <w:r w:rsidR="009B485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F387EF2" w14:textId="56560578" w:rsidR="00C7093F" w:rsidRPr="00326F83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.</w:t>
            </w:r>
          </w:p>
        </w:tc>
        <w:tc>
          <w:tcPr>
            <w:tcW w:w="1521" w:type="dxa"/>
          </w:tcPr>
          <w:p w14:paraId="656B0ED6" w14:textId="3D1CB545" w:rsidR="00C7093F" w:rsidRPr="00832A76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57250A92" w14:textId="1162E865" w:rsidR="00C7093F" w:rsidRPr="00A3016A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3137348" w14:textId="153F1166" w:rsidR="00C7093F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</w:t>
            </w:r>
            <w:r w:rsidR="009B4853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14:paraId="5C3A6EBE" w14:textId="58463BEA" w:rsidR="00C7093F" w:rsidRPr="005B63AE" w:rsidRDefault="00C7093F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48B743D8" w14:textId="19756B62" w:rsidR="00C7093F" w:rsidRPr="00FA10AB" w:rsidRDefault="00C7093F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33DDA2B1" w14:textId="77777777" w:rsidTr="00AE1E02">
        <w:tc>
          <w:tcPr>
            <w:tcW w:w="2314" w:type="dxa"/>
          </w:tcPr>
          <w:p w14:paraId="4BADF40C" w14:textId="144A5CC9" w:rsidR="007E531D" w:rsidRPr="00BA4292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t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Tomislav</w:t>
            </w:r>
          </w:p>
        </w:tc>
        <w:tc>
          <w:tcPr>
            <w:tcW w:w="1509" w:type="dxa"/>
          </w:tcPr>
          <w:p w14:paraId="6B784FD1" w14:textId="12936ABD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2</w:t>
            </w:r>
          </w:p>
        </w:tc>
        <w:tc>
          <w:tcPr>
            <w:tcW w:w="1417" w:type="dxa"/>
          </w:tcPr>
          <w:p w14:paraId="019AEE81" w14:textId="0A050D92" w:rsidR="007E531D" w:rsidRPr="00326F83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2FBC7BCB" w14:textId="29D24561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CE5E5AC" w14:textId="02BC5DFA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AA8F567" w14:textId="4624990C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0</w:t>
            </w:r>
          </w:p>
        </w:tc>
        <w:tc>
          <w:tcPr>
            <w:tcW w:w="1827" w:type="dxa"/>
          </w:tcPr>
          <w:p w14:paraId="4EDB40AA" w14:textId="09466ED6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4C4CA834" w14:textId="6E16CB2D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5DA31BA8" w14:textId="77777777" w:rsidTr="00AE1E02">
        <w:tc>
          <w:tcPr>
            <w:tcW w:w="2314" w:type="dxa"/>
          </w:tcPr>
          <w:p w14:paraId="328E0355" w14:textId="26432DFE" w:rsidR="007E531D" w:rsidRPr="00BA4292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Nikaj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eljatin</w:t>
            </w:r>
            <w:proofErr w:type="spellEnd"/>
          </w:p>
        </w:tc>
        <w:tc>
          <w:tcPr>
            <w:tcW w:w="1509" w:type="dxa"/>
          </w:tcPr>
          <w:p w14:paraId="0D22B55D" w14:textId="1BE77AC2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1</w:t>
            </w:r>
          </w:p>
        </w:tc>
        <w:tc>
          <w:tcPr>
            <w:tcW w:w="1417" w:type="dxa"/>
          </w:tcPr>
          <w:p w14:paraId="07947054" w14:textId="0A564119" w:rsidR="007E531D" w:rsidRPr="00326F83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64A5FB30" w14:textId="47151623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4EA254E0" w14:textId="0EFF06AC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449EF98E" w14:textId="304C2C98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1</w:t>
            </w:r>
          </w:p>
        </w:tc>
        <w:tc>
          <w:tcPr>
            <w:tcW w:w="1827" w:type="dxa"/>
          </w:tcPr>
          <w:p w14:paraId="21D890CF" w14:textId="3766678C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0C380EF9" w14:textId="6E9F3162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74E93842" w14:textId="77777777" w:rsidTr="00AE1E02">
        <w:tc>
          <w:tcPr>
            <w:tcW w:w="2314" w:type="dxa"/>
          </w:tcPr>
          <w:p w14:paraId="2F0DA05D" w14:textId="21A0EFAF" w:rsidR="007E531D" w:rsidRPr="00BA4292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ostić Vesna</w:t>
            </w:r>
          </w:p>
        </w:tc>
        <w:tc>
          <w:tcPr>
            <w:tcW w:w="1509" w:type="dxa"/>
          </w:tcPr>
          <w:p w14:paraId="38CDDD60" w14:textId="1A6400F0" w:rsidR="007E531D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9</w:t>
            </w:r>
          </w:p>
        </w:tc>
        <w:tc>
          <w:tcPr>
            <w:tcW w:w="1417" w:type="dxa"/>
          </w:tcPr>
          <w:p w14:paraId="4CB275F1" w14:textId="7EFCFF83" w:rsidR="007E531D" w:rsidRPr="00326F83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75637A69" w14:textId="6C368066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45C0283" w14:textId="01E8B661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58D91283" w14:textId="0620D518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2</w:t>
            </w:r>
            <w:r w:rsidR="006E7CF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14:paraId="1AA80AE7" w14:textId="1720EF1F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3BB6F531" w14:textId="658247AF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791ADD51" w14:textId="77777777" w:rsidTr="00AE1E02">
        <w:tc>
          <w:tcPr>
            <w:tcW w:w="2314" w:type="dxa"/>
          </w:tcPr>
          <w:p w14:paraId="07B90CE2" w14:textId="7472958E" w:rsidR="007E531D" w:rsidRPr="00BA4292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Valentina</w:t>
            </w:r>
          </w:p>
        </w:tc>
        <w:tc>
          <w:tcPr>
            <w:tcW w:w="1509" w:type="dxa"/>
          </w:tcPr>
          <w:p w14:paraId="612FFD63" w14:textId="51DE1F4E" w:rsidR="007E531D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8</w:t>
            </w:r>
          </w:p>
        </w:tc>
        <w:tc>
          <w:tcPr>
            <w:tcW w:w="1417" w:type="dxa"/>
          </w:tcPr>
          <w:p w14:paraId="09189D27" w14:textId="563F3735" w:rsidR="007E531D" w:rsidRPr="00326F83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1051A103" w14:textId="5204F318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269A9A47" w14:textId="22EEB67D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41D5363" w14:textId="3B523F76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</w:t>
            </w:r>
            <w:r w:rsidR="00681DF0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14:paraId="4414BC48" w14:textId="15ACDBA3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6A87DC49" w14:textId="2372BB15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216502EB" w14:textId="77777777" w:rsidTr="00AE1E02">
        <w:tc>
          <w:tcPr>
            <w:tcW w:w="2314" w:type="dxa"/>
          </w:tcPr>
          <w:p w14:paraId="12F8EF52" w14:textId="57332FC8" w:rsidR="007E531D" w:rsidRPr="00BA4292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džur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elma</w:t>
            </w:r>
          </w:p>
        </w:tc>
        <w:tc>
          <w:tcPr>
            <w:tcW w:w="1509" w:type="dxa"/>
          </w:tcPr>
          <w:p w14:paraId="7301E039" w14:textId="2682B5A2" w:rsidR="007E531D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7</w:t>
            </w:r>
          </w:p>
        </w:tc>
        <w:tc>
          <w:tcPr>
            <w:tcW w:w="1417" w:type="dxa"/>
          </w:tcPr>
          <w:p w14:paraId="2A03D6D5" w14:textId="15117E6F" w:rsidR="007E531D" w:rsidRPr="00326F83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7055610C" w14:textId="037FD752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67907FE" w14:textId="5A740B3A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C344DDA" w14:textId="28ED9197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</w:t>
            </w:r>
            <w:r w:rsidR="00681D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14:paraId="3D9B6EF9" w14:textId="0BC5D54B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0EFD2AF0" w14:textId="3F9451A6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21C0B4BA" w14:textId="77777777" w:rsidTr="00AE1E02">
        <w:tc>
          <w:tcPr>
            <w:tcW w:w="2314" w:type="dxa"/>
          </w:tcPr>
          <w:p w14:paraId="6B3CFA2C" w14:textId="22B22FFB" w:rsidR="007E531D" w:rsidRPr="00BA4292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bre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ragana</w:t>
            </w:r>
          </w:p>
        </w:tc>
        <w:tc>
          <w:tcPr>
            <w:tcW w:w="1509" w:type="dxa"/>
          </w:tcPr>
          <w:p w14:paraId="1D565B5A" w14:textId="62FDC845" w:rsidR="007E531D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6</w:t>
            </w:r>
          </w:p>
        </w:tc>
        <w:tc>
          <w:tcPr>
            <w:tcW w:w="1417" w:type="dxa"/>
          </w:tcPr>
          <w:p w14:paraId="14FB5ECB" w14:textId="7B70D80F" w:rsidR="007E531D" w:rsidRPr="00326F83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0A705616" w14:textId="380D1802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12A33049" w14:textId="695EE23C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19800D08" w14:textId="549B85E1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</w:t>
            </w:r>
            <w:r w:rsidR="00681DF0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14:paraId="60809B56" w14:textId="1A4B9E5E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40D40B42" w14:textId="62073684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5CA3F7B6" w14:textId="77777777" w:rsidTr="00AE1E02">
        <w:tc>
          <w:tcPr>
            <w:tcW w:w="2314" w:type="dxa"/>
          </w:tcPr>
          <w:p w14:paraId="1B66B36E" w14:textId="6E2CD63D" w:rsidR="007E531D" w:rsidRPr="00BA4292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pović Medina</w:t>
            </w:r>
          </w:p>
        </w:tc>
        <w:tc>
          <w:tcPr>
            <w:tcW w:w="1509" w:type="dxa"/>
          </w:tcPr>
          <w:p w14:paraId="4DFE4A38" w14:textId="204EC49A" w:rsidR="007E531D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5</w:t>
            </w:r>
          </w:p>
        </w:tc>
        <w:tc>
          <w:tcPr>
            <w:tcW w:w="1417" w:type="dxa"/>
          </w:tcPr>
          <w:p w14:paraId="2F722D39" w14:textId="3BAD17C7" w:rsidR="007E531D" w:rsidRPr="00326F83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4A3DA63E" w14:textId="49C352E6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3A1F7DC1" w14:textId="65501F70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652817CC" w14:textId="0108F79A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</w:t>
            </w:r>
            <w:r w:rsidR="00681DF0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14:paraId="4E25E046" w14:textId="3228F646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1E19BE3D" w14:textId="687C9785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7E531D" w:rsidRPr="007E2282" w14:paraId="4820DC0D" w14:textId="77777777" w:rsidTr="00AE1E02">
        <w:tc>
          <w:tcPr>
            <w:tcW w:w="2314" w:type="dxa"/>
          </w:tcPr>
          <w:p w14:paraId="03AB2289" w14:textId="26BB8576" w:rsidR="007E531D" w:rsidRPr="00BA4292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lahović Marica</w:t>
            </w:r>
          </w:p>
        </w:tc>
        <w:tc>
          <w:tcPr>
            <w:tcW w:w="1509" w:type="dxa"/>
          </w:tcPr>
          <w:p w14:paraId="57589C5D" w14:textId="0A0EB3EA" w:rsidR="007E531D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4</w:t>
            </w:r>
          </w:p>
        </w:tc>
        <w:tc>
          <w:tcPr>
            <w:tcW w:w="1417" w:type="dxa"/>
          </w:tcPr>
          <w:p w14:paraId="7D737745" w14:textId="2431BFFF" w:rsidR="007E531D" w:rsidRPr="00326F83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51B389F3" w14:textId="0ECDBD15" w:rsidR="007E531D" w:rsidRPr="00832A76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6FC02117" w14:textId="05DB9A76" w:rsidR="007E531D" w:rsidRPr="00A3016A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8C26C30" w14:textId="103844D2" w:rsidR="007E531D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</w:t>
            </w:r>
            <w:r w:rsidR="00681DF0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14:paraId="15BD3898" w14:textId="16C5118B" w:rsidR="007E531D" w:rsidRPr="005B63AE" w:rsidRDefault="007E531D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1730D9D1" w14:textId="213EB007" w:rsidR="007E531D" w:rsidRPr="00FA10AB" w:rsidRDefault="007E531D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681DF0" w:rsidRPr="007E2282" w14:paraId="04DB2857" w14:textId="77777777" w:rsidTr="00AE1E02">
        <w:tc>
          <w:tcPr>
            <w:tcW w:w="2314" w:type="dxa"/>
          </w:tcPr>
          <w:p w14:paraId="0664BA33" w14:textId="00578B7D" w:rsidR="00681DF0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tanković M Mirjana</w:t>
            </w:r>
          </w:p>
        </w:tc>
        <w:tc>
          <w:tcPr>
            <w:tcW w:w="1509" w:type="dxa"/>
          </w:tcPr>
          <w:p w14:paraId="6147EE0C" w14:textId="6E554A59" w:rsidR="00681DF0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13</w:t>
            </w:r>
          </w:p>
        </w:tc>
        <w:tc>
          <w:tcPr>
            <w:tcW w:w="1417" w:type="dxa"/>
          </w:tcPr>
          <w:p w14:paraId="1F84330E" w14:textId="6D65CB11" w:rsidR="00681DF0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1521" w:type="dxa"/>
          </w:tcPr>
          <w:p w14:paraId="2DA75AC2" w14:textId="3667030E" w:rsidR="00681DF0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7.2025.</w:t>
            </w:r>
          </w:p>
        </w:tc>
        <w:tc>
          <w:tcPr>
            <w:tcW w:w="1964" w:type="dxa"/>
          </w:tcPr>
          <w:p w14:paraId="08518093" w14:textId="28ED0069" w:rsidR="00681DF0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.</w:t>
            </w:r>
          </w:p>
        </w:tc>
        <w:tc>
          <w:tcPr>
            <w:tcW w:w="1680" w:type="dxa"/>
          </w:tcPr>
          <w:p w14:paraId="39BE2E71" w14:textId="73B9F24F" w:rsidR="00681DF0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4388/28</w:t>
            </w:r>
          </w:p>
        </w:tc>
        <w:tc>
          <w:tcPr>
            <w:tcW w:w="1827" w:type="dxa"/>
          </w:tcPr>
          <w:p w14:paraId="500870E1" w14:textId="4C29C8D7" w:rsidR="00681DF0" w:rsidRDefault="00681DF0" w:rsidP="00AE1E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5</w:t>
            </w:r>
          </w:p>
        </w:tc>
        <w:tc>
          <w:tcPr>
            <w:tcW w:w="3072" w:type="dxa"/>
          </w:tcPr>
          <w:p w14:paraId="6EDF3AAE" w14:textId="7A0ACB79" w:rsidR="00681DF0" w:rsidRDefault="00681DF0" w:rsidP="00AE1E02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A6179E" w:rsidRPr="007E2282" w14:paraId="027389C9" w14:textId="77777777" w:rsidTr="00AE1E02">
        <w:tc>
          <w:tcPr>
            <w:tcW w:w="2314" w:type="dxa"/>
          </w:tcPr>
          <w:p w14:paraId="33C812D6" w14:textId="6CA46D13" w:rsidR="00A6179E" w:rsidRDefault="00A6179E" w:rsidP="00A6179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Cicmil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tina</w:t>
            </w:r>
          </w:p>
        </w:tc>
        <w:tc>
          <w:tcPr>
            <w:tcW w:w="1509" w:type="dxa"/>
          </w:tcPr>
          <w:p w14:paraId="1D875969" w14:textId="352E4968" w:rsidR="00A6179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4388/29</w:t>
            </w:r>
          </w:p>
        </w:tc>
        <w:tc>
          <w:tcPr>
            <w:tcW w:w="1417" w:type="dxa"/>
          </w:tcPr>
          <w:p w14:paraId="6C7DD76D" w14:textId="1096F04B" w:rsidR="00A6179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32BE58F9" w14:textId="56FD66F3" w:rsidR="00A6179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4B682358" w14:textId="6221D944" w:rsidR="00A6179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80" w:type="dxa"/>
          </w:tcPr>
          <w:p w14:paraId="7520CD78" w14:textId="5D217F12" w:rsidR="00A6179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4388/31</w:t>
            </w:r>
          </w:p>
        </w:tc>
        <w:tc>
          <w:tcPr>
            <w:tcW w:w="1827" w:type="dxa"/>
          </w:tcPr>
          <w:p w14:paraId="06776105" w14:textId="5B5399FE" w:rsidR="00A6179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2CD1AA00" w14:textId="69206052" w:rsidR="00A6179E" w:rsidRDefault="00A6179E" w:rsidP="00A6179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jetovalište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A6179E" w:rsidRPr="007E2282" w14:paraId="1F93957C" w14:textId="77777777" w:rsidTr="00AE1E02">
        <w:tc>
          <w:tcPr>
            <w:tcW w:w="2314" w:type="dxa"/>
          </w:tcPr>
          <w:p w14:paraId="2613D792" w14:textId="442165AD" w:rsidR="00A6179E" w:rsidRPr="0074682E" w:rsidRDefault="00A6179E" w:rsidP="00A6179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uraković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fete</w:t>
            </w:r>
            <w:proofErr w:type="spellEnd"/>
          </w:p>
        </w:tc>
        <w:tc>
          <w:tcPr>
            <w:tcW w:w="1509" w:type="dxa"/>
          </w:tcPr>
          <w:p w14:paraId="6241BA3B" w14:textId="1E16EEAF" w:rsidR="00A6179E" w:rsidRPr="0074682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4388/30</w:t>
            </w:r>
          </w:p>
        </w:tc>
        <w:tc>
          <w:tcPr>
            <w:tcW w:w="1417" w:type="dxa"/>
          </w:tcPr>
          <w:p w14:paraId="0E925123" w14:textId="034FB848" w:rsidR="00A6179E" w:rsidRPr="0074682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1E3F6E2E" w14:textId="245D4899" w:rsidR="00A6179E" w:rsidRPr="0074682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0272929D" w14:textId="29B6D008" w:rsidR="00A6179E" w:rsidRPr="0074682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2.0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1680" w:type="dxa"/>
          </w:tcPr>
          <w:p w14:paraId="006F317C" w14:textId="66412B7B" w:rsidR="00A6179E" w:rsidRPr="0074682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4388/32</w:t>
            </w:r>
          </w:p>
        </w:tc>
        <w:tc>
          <w:tcPr>
            <w:tcW w:w="1827" w:type="dxa"/>
          </w:tcPr>
          <w:p w14:paraId="44CA081D" w14:textId="69006CC7" w:rsidR="00A6179E" w:rsidRPr="0074682E" w:rsidRDefault="00A6179E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3.0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15A61580" w14:textId="52BC855B" w:rsidR="00A6179E" w:rsidRPr="0074682E" w:rsidRDefault="00A6179E" w:rsidP="00A6179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F55D1B" w:rsidRPr="007E2282" w14:paraId="7E5A48BF" w14:textId="77777777" w:rsidTr="00AE1E02">
        <w:tc>
          <w:tcPr>
            <w:tcW w:w="2314" w:type="dxa"/>
          </w:tcPr>
          <w:p w14:paraId="6D1EF239" w14:textId="269F15A1" w:rsidR="00F55D1B" w:rsidRDefault="00F55D1B" w:rsidP="00F55D1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Šab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Emina</w:t>
            </w:r>
          </w:p>
        </w:tc>
        <w:tc>
          <w:tcPr>
            <w:tcW w:w="1509" w:type="dxa"/>
          </w:tcPr>
          <w:p w14:paraId="573F7309" w14:textId="6594F2AB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5</w:t>
            </w:r>
          </w:p>
        </w:tc>
        <w:tc>
          <w:tcPr>
            <w:tcW w:w="1417" w:type="dxa"/>
          </w:tcPr>
          <w:p w14:paraId="382D03B3" w14:textId="3F79081B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09.2025</w:t>
            </w:r>
          </w:p>
        </w:tc>
        <w:tc>
          <w:tcPr>
            <w:tcW w:w="1521" w:type="dxa"/>
          </w:tcPr>
          <w:p w14:paraId="31F3C54B" w14:textId="26ECBD7D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0.2025</w:t>
            </w:r>
          </w:p>
        </w:tc>
        <w:tc>
          <w:tcPr>
            <w:tcW w:w="1964" w:type="dxa"/>
          </w:tcPr>
          <w:p w14:paraId="6FE48ADC" w14:textId="4384E0BC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2DB0181A" w14:textId="6D149163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4/24</w:t>
            </w:r>
          </w:p>
        </w:tc>
        <w:tc>
          <w:tcPr>
            <w:tcW w:w="1827" w:type="dxa"/>
          </w:tcPr>
          <w:p w14:paraId="579972CA" w14:textId="40DB2956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09.2025</w:t>
            </w:r>
          </w:p>
        </w:tc>
        <w:tc>
          <w:tcPr>
            <w:tcW w:w="3072" w:type="dxa"/>
          </w:tcPr>
          <w:p w14:paraId="34D584F4" w14:textId="7B2E9D18" w:rsidR="00F55D1B" w:rsidRDefault="00F55D1B" w:rsidP="00F55D1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192D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D7192D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F55D1B" w:rsidRPr="007E2282" w14:paraId="474B9DCA" w14:textId="77777777" w:rsidTr="00AE1E02">
        <w:tc>
          <w:tcPr>
            <w:tcW w:w="2314" w:type="dxa"/>
          </w:tcPr>
          <w:p w14:paraId="59E6CCF5" w14:textId="37B62E79" w:rsidR="00F55D1B" w:rsidRDefault="00F55D1B" w:rsidP="00F55D1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Đik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Milica</w:t>
            </w:r>
          </w:p>
        </w:tc>
        <w:tc>
          <w:tcPr>
            <w:tcW w:w="1509" w:type="dxa"/>
          </w:tcPr>
          <w:p w14:paraId="0651AF52" w14:textId="033B0B85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6</w:t>
            </w:r>
          </w:p>
        </w:tc>
        <w:tc>
          <w:tcPr>
            <w:tcW w:w="1417" w:type="dxa"/>
          </w:tcPr>
          <w:p w14:paraId="06BF87E0" w14:textId="103FDA44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09.2025</w:t>
            </w:r>
          </w:p>
        </w:tc>
        <w:tc>
          <w:tcPr>
            <w:tcW w:w="1521" w:type="dxa"/>
          </w:tcPr>
          <w:p w14:paraId="7CCC60DB" w14:textId="62BA246F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0.2025</w:t>
            </w:r>
          </w:p>
        </w:tc>
        <w:tc>
          <w:tcPr>
            <w:tcW w:w="1964" w:type="dxa"/>
          </w:tcPr>
          <w:p w14:paraId="47ACB283" w14:textId="42DAA0BA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4749164B" w14:textId="15A574E7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4/25</w:t>
            </w:r>
          </w:p>
        </w:tc>
        <w:tc>
          <w:tcPr>
            <w:tcW w:w="1827" w:type="dxa"/>
          </w:tcPr>
          <w:p w14:paraId="59E918C1" w14:textId="3630FF07" w:rsidR="00F55D1B" w:rsidRPr="0074682E" w:rsidRDefault="00F55D1B" w:rsidP="00F55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09.2025</w:t>
            </w:r>
          </w:p>
        </w:tc>
        <w:tc>
          <w:tcPr>
            <w:tcW w:w="3072" w:type="dxa"/>
          </w:tcPr>
          <w:p w14:paraId="5E679853" w14:textId="464D8FCA" w:rsidR="00F55D1B" w:rsidRDefault="00F55D1B" w:rsidP="00F55D1B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192D"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 w:rsidRPr="00D7192D"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F55D1B" w:rsidRPr="007E2282" w14:paraId="3124DB15" w14:textId="77777777" w:rsidTr="00AE1E02">
        <w:tc>
          <w:tcPr>
            <w:tcW w:w="2314" w:type="dxa"/>
          </w:tcPr>
          <w:p w14:paraId="76ACB7EC" w14:textId="58A80A6D" w:rsidR="00F55D1B" w:rsidRDefault="00F55D1B" w:rsidP="00A6179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Živ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Mladen</w:t>
            </w:r>
          </w:p>
        </w:tc>
        <w:tc>
          <w:tcPr>
            <w:tcW w:w="1509" w:type="dxa"/>
          </w:tcPr>
          <w:p w14:paraId="5B18C0BC" w14:textId="16984EC0" w:rsidR="00F55D1B" w:rsidRPr="0074682E" w:rsidRDefault="00F55D1B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7</w:t>
            </w:r>
          </w:p>
        </w:tc>
        <w:tc>
          <w:tcPr>
            <w:tcW w:w="1417" w:type="dxa"/>
          </w:tcPr>
          <w:p w14:paraId="5FA6CAA1" w14:textId="7D6A5057" w:rsidR="00F55D1B" w:rsidRPr="0074682E" w:rsidRDefault="00F55D1B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.09.2025</w:t>
            </w:r>
          </w:p>
        </w:tc>
        <w:tc>
          <w:tcPr>
            <w:tcW w:w="1521" w:type="dxa"/>
          </w:tcPr>
          <w:p w14:paraId="1CB876A1" w14:textId="5756CACD" w:rsidR="00F55D1B" w:rsidRPr="0074682E" w:rsidRDefault="00F55D1B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0.2025</w:t>
            </w:r>
          </w:p>
        </w:tc>
        <w:tc>
          <w:tcPr>
            <w:tcW w:w="1964" w:type="dxa"/>
          </w:tcPr>
          <w:p w14:paraId="6BABC6CB" w14:textId="0EF5E1E0" w:rsidR="00F55D1B" w:rsidRPr="0074682E" w:rsidRDefault="00F55D1B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</w:t>
            </w:r>
            <w:r w:rsidR="006812EF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7F63E73" w14:textId="76B19B3B" w:rsidR="00F55D1B" w:rsidRPr="0074682E" w:rsidRDefault="00F55D1B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4/26</w:t>
            </w:r>
          </w:p>
        </w:tc>
        <w:tc>
          <w:tcPr>
            <w:tcW w:w="1827" w:type="dxa"/>
          </w:tcPr>
          <w:p w14:paraId="7CC6A069" w14:textId="73D1BE3B" w:rsidR="00F55D1B" w:rsidRPr="0074682E" w:rsidRDefault="00F55D1B" w:rsidP="00A617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.09.2025</w:t>
            </w:r>
          </w:p>
        </w:tc>
        <w:tc>
          <w:tcPr>
            <w:tcW w:w="3072" w:type="dxa"/>
          </w:tcPr>
          <w:p w14:paraId="6B04C5CB" w14:textId="28920BC8" w:rsidR="00F55D1B" w:rsidRDefault="00F55D1B" w:rsidP="00A6179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6812EF" w:rsidRPr="007E2282" w14:paraId="116E9FEC" w14:textId="77777777" w:rsidTr="00AE1E02">
        <w:tc>
          <w:tcPr>
            <w:tcW w:w="2314" w:type="dxa"/>
          </w:tcPr>
          <w:p w14:paraId="76479318" w14:textId="62DC8943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nežević Radmila</w:t>
            </w:r>
          </w:p>
        </w:tc>
        <w:tc>
          <w:tcPr>
            <w:tcW w:w="1509" w:type="dxa"/>
          </w:tcPr>
          <w:p w14:paraId="32E2FC07" w14:textId="6C9B15C6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5</w:t>
            </w:r>
          </w:p>
        </w:tc>
        <w:tc>
          <w:tcPr>
            <w:tcW w:w="1417" w:type="dxa"/>
          </w:tcPr>
          <w:p w14:paraId="48EB5935" w14:textId="2615C8DA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07CA16BB" w14:textId="283FAF9B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6ED6BA8E" w14:textId="4B61A1C3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3EBFC363" w14:textId="00253F15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6</w:t>
            </w:r>
          </w:p>
        </w:tc>
        <w:tc>
          <w:tcPr>
            <w:tcW w:w="1827" w:type="dxa"/>
          </w:tcPr>
          <w:p w14:paraId="5DB772B9" w14:textId="48305E33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61B9012A" w14:textId="24CDB249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6812EF" w:rsidRPr="007E2282" w14:paraId="1F96A888" w14:textId="77777777" w:rsidTr="00AE1E02">
        <w:tc>
          <w:tcPr>
            <w:tcW w:w="2314" w:type="dxa"/>
          </w:tcPr>
          <w:p w14:paraId="1659E9AC" w14:textId="562D1647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aj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Zinka</w:t>
            </w:r>
          </w:p>
        </w:tc>
        <w:tc>
          <w:tcPr>
            <w:tcW w:w="1509" w:type="dxa"/>
          </w:tcPr>
          <w:p w14:paraId="126627BB" w14:textId="439A6C95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6</w:t>
            </w:r>
          </w:p>
        </w:tc>
        <w:tc>
          <w:tcPr>
            <w:tcW w:w="1417" w:type="dxa"/>
          </w:tcPr>
          <w:p w14:paraId="740EE5E8" w14:textId="183FF57A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7A96DF3A" w14:textId="38EA1ADD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08FEAE48" w14:textId="0B653771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2D70BD86" w14:textId="2A77F472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10</w:t>
            </w:r>
          </w:p>
        </w:tc>
        <w:tc>
          <w:tcPr>
            <w:tcW w:w="1827" w:type="dxa"/>
          </w:tcPr>
          <w:p w14:paraId="59238E74" w14:textId="7B27DEC7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441CCAA3" w14:textId="023D63E1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6812EF" w:rsidRPr="007E2282" w14:paraId="752D367A" w14:textId="77777777" w:rsidTr="00AE1E02">
        <w:tc>
          <w:tcPr>
            <w:tcW w:w="2314" w:type="dxa"/>
          </w:tcPr>
          <w:p w14:paraId="2B2937B5" w14:textId="2C95ECCE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abud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Andrija</w:t>
            </w:r>
          </w:p>
        </w:tc>
        <w:tc>
          <w:tcPr>
            <w:tcW w:w="1509" w:type="dxa"/>
          </w:tcPr>
          <w:p w14:paraId="674ADBA4" w14:textId="24C2848D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7</w:t>
            </w:r>
          </w:p>
        </w:tc>
        <w:tc>
          <w:tcPr>
            <w:tcW w:w="1417" w:type="dxa"/>
          </w:tcPr>
          <w:p w14:paraId="3DD907F5" w14:textId="166EC29F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4A1312A0" w14:textId="1ABCF9DC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58BE6F0C" w14:textId="064EA8AF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1CB700EB" w14:textId="2B8E7EB0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9</w:t>
            </w:r>
          </w:p>
        </w:tc>
        <w:tc>
          <w:tcPr>
            <w:tcW w:w="1827" w:type="dxa"/>
          </w:tcPr>
          <w:p w14:paraId="33AAFDE1" w14:textId="20932BB3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41DA77A8" w14:textId="082D5B8D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6812EF" w:rsidRPr="007E2282" w14:paraId="4B5E84C5" w14:textId="77777777" w:rsidTr="00AE1E02">
        <w:tc>
          <w:tcPr>
            <w:tcW w:w="2314" w:type="dxa"/>
          </w:tcPr>
          <w:p w14:paraId="0D915986" w14:textId="0402F946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Veljko</w:t>
            </w:r>
          </w:p>
        </w:tc>
        <w:tc>
          <w:tcPr>
            <w:tcW w:w="1509" w:type="dxa"/>
          </w:tcPr>
          <w:p w14:paraId="1C242DA4" w14:textId="5504E17C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8</w:t>
            </w:r>
          </w:p>
        </w:tc>
        <w:tc>
          <w:tcPr>
            <w:tcW w:w="1417" w:type="dxa"/>
          </w:tcPr>
          <w:p w14:paraId="32F7BCC1" w14:textId="400F578A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6510F939" w14:textId="42B84CD5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5735F9FD" w14:textId="3BDC82AD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4CC44988" w14:textId="0CAD16B7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8</w:t>
            </w:r>
          </w:p>
        </w:tc>
        <w:tc>
          <w:tcPr>
            <w:tcW w:w="1827" w:type="dxa"/>
          </w:tcPr>
          <w:p w14:paraId="2145D274" w14:textId="5241A45B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0EA78323" w14:textId="4F1DD52A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6812EF" w:rsidRPr="007E2282" w14:paraId="43D0D833" w14:textId="77777777" w:rsidTr="00AE1E02">
        <w:tc>
          <w:tcPr>
            <w:tcW w:w="2314" w:type="dxa"/>
          </w:tcPr>
          <w:p w14:paraId="4DBBEB33" w14:textId="140CCA4C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uš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alentiina</w:t>
            </w:r>
            <w:proofErr w:type="spellEnd"/>
          </w:p>
        </w:tc>
        <w:tc>
          <w:tcPr>
            <w:tcW w:w="1509" w:type="dxa"/>
          </w:tcPr>
          <w:p w14:paraId="3D3AECF4" w14:textId="32120CCC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9</w:t>
            </w:r>
          </w:p>
        </w:tc>
        <w:tc>
          <w:tcPr>
            <w:tcW w:w="1417" w:type="dxa"/>
          </w:tcPr>
          <w:p w14:paraId="18A115EC" w14:textId="5E05AD0D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76D2CAEF" w14:textId="364DDDBB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0FC0289D" w14:textId="7B520C93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59E2D731" w14:textId="037D1710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7</w:t>
            </w:r>
          </w:p>
        </w:tc>
        <w:tc>
          <w:tcPr>
            <w:tcW w:w="1827" w:type="dxa"/>
          </w:tcPr>
          <w:p w14:paraId="6E664991" w14:textId="63874E65" w:rsidR="006812EF" w:rsidRDefault="006812EF" w:rsidP="006812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6521268D" w14:textId="46878BC8" w:rsidR="006812EF" w:rsidRDefault="006812EF" w:rsidP="006812E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182858" w:rsidRPr="007E2282" w14:paraId="618AF361" w14:textId="77777777" w:rsidTr="00AE1E02">
        <w:tc>
          <w:tcPr>
            <w:tcW w:w="2314" w:type="dxa"/>
          </w:tcPr>
          <w:p w14:paraId="736ED175" w14:textId="4E085A3B" w:rsidR="00182858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verotić Edita</w:t>
            </w:r>
          </w:p>
        </w:tc>
        <w:tc>
          <w:tcPr>
            <w:tcW w:w="1509" w:type="dxa"/>
          </w:tcPr>
          <w:p w14:paraId="7D665E53" w14:textId="317A60E0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10</w:t>
            </w:r>
          </w:p>
        </w:tc>
        <w:tc>
          <w:tcPr>
            <w:tcW w:w="1417" w:type="dxa"/>
          </w:tcPr>
          <w:p w14:paraId="5B3D9AD9" w14:textId="3EE34A3E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656A6B0B" w14:textId="30A3F056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3E997AA2" w14:textId="1C47D57B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21027970" w14:textId="0AD5990B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12</w:t>
            </w:r>
          </w:p>
        </w:tc>
        <w:tc>
          <w:tcPr>
            <w:tcW w:w="1827" w:type="dxa"/>
          </w:tcPr>
          <w:p w14:paraId="76F97655" w14:textId="3F5CE7CE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5B3D8101" w14:textId="6A359523" w:rsidR="00182858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182858" w:rsidRPr="007E2282" w14:paraId="09330D90" w14:textId="77777777" w:rsidTr="00AE1E02">
        <w:tc>
          <w:tcPr>
            <w:tcW w:w="2314" w:type="dxa"/>
          </w:tcPr>
          <w:p w14:paraId="34636934" w14:textId="1E2542AA" w:rsidR="00182858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š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Mirka</w:t>
            </w:r>
          </w:p>
        </w:tc>
        <w:tc>
          <w:tcPr>
            <w:tcW w:w="1509" w:type="dxa"/>
          </w:tcPr>
          <w:p w14:paraId="64C7BB7E" w14:textId="0B6AC85F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1/11</w:t>
            </w:r>
          </w:p>
        </w:tc>
        <w:tc>
          <w:tcPr>
            <w:tcW w:w="1417" w:type="dxa"/>
          </w:tcPr>
          <w:p w14:paraId="5D70C0AD" w14:textId="5098DEFB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1521" w:type="dxa"/>
          </w:tcPr>
          <w:p w14:paraId="499CA495" w14:textId="5CC19FBD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.11.2025</w:t>
            </w:r>
          </w:p>
        </w:tc>
        <w:tc>
          <w:tcPr>
            <w:tcW w:w="1964" w:type="dxa"/>
          </w:tcPr>
          <w:p w14:paraId="1962CC03" w14:textId="1952FC98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1.2026</w:t>
            </w:r>
          </w:p>
        </w:tc>
        <w:tc>
          <w:tcPr>
            <w:tcW w:w="1680" w:type="dxa"/>
          </w:tcPr>
          <w:p w14:paraId="7E39476F" w14:textId="47E51F09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7232/11</w:t>
            </w:r>
          </w:p>
        </w:tc>
        <w:tc>
          <w:tcPr>
            <w:tcW w:w="1827" w:type="dxa"/>
          </w:tcPr>
          <w:p w14:paraId="76765DF0" w14:textId="2E7A55B2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0.2025</w:t>
            </w:r>
          </w:p>
        </w:tc>
        <w:tc>
          <w:tcPr>
            <w:tcW w:w="3072" w:type="dxa"/>
          </w:tcPr>
          <w:p w14:paraId="35FEC0B1" w14:textId="0143A4CC" w:rsidR="00182858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em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ti - limit</w:t>
            </w:r>
          </w:p>
        </w:tc>
      </w:tr>
      <w:tr w:rsidR="00182858" w:rsidRPr="0074682E" w14:paraId="506330CB" w14:textId="77777777" w:rsidTr="00AE1E02">
        <w:tc>
          <w:tcPr>
            <w:tcW w:w="2314" w:type="dxa"/>
          </w:tcPr>
          <w:p w14:paraId="648F417D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6D03AA4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926" w:type="dxa"/>
            <w:gridSpan w:val="2"/>
          </w:tcPr>
          <w:p w14:paraId="5D668470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0F394E1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glasnos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z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govor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punskom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adu</w:t>
            </w:r>
            <w:proofErr w:type="spellEnd"/>
          </w:p>
        </w:tc>
        <w:tc>
          <w:tcPr>
            <w:tcW w:w="1521" w:type="dxa"/>
          </w:tcPr>
          <w:p w14:paraId="5BA34D8F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očetka</w:t>
            </w:r>
            <w:proofErr w:type="spellEnd"/>
          </w:p>
          <w:p w14:paraId="22E34E47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964" w:type="dxa"/>
          </w:tcPr>
          <w:p w14:paraId="053EBFC8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35001CB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zavretka</w:t>
            </w:r>
            <w:proofErr w:type="spellEnd"/>
          </w:p>
          <w:p w14:paraId="3F61B40B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680" w:type="dxa"/>
          </w:tcPr>
          <w:p w14:paraId="2244E809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886532C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d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827" w:type="dxa"/>
          </w:tcPr>
          <w:p w14:paraId="643197C6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D986A22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đenja</w:t>
            </w:r>
            <w:proofErr w:type="spellEnd"/>
          </w:p>
        </w:tc>
        <w:tc>
          <w:tcPr>
            <w:tcW w:w="3072" w:type="dxa"/>
          </w:tcPr>
          <w:p w14:paraId="3B2C8713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646ACE2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vođenja</w:t>
            </w:r>
            <w:proofErr w:type="spellEnd"/>
          </w:p>
        </w:tc>
      </w:tr>
      <w:tr w:rsidR="00182858" w:rsidRPr="0074682E" w14:paraId="5314F4A0" w14:textId="77777777" w:rsidTr="00AE1E02">
        <w:tc>
          <w:tcPr>
            <w:tcW w:w="2314" w:type="dxa"/>
          </w:tcPr>
          <w:p w14:paraId="0853BBA8" w14:textId="59C22968" w:rsidR="00182858" w:rsidRPr="00344AB0" w:rsidRDefault="00182858" w:rsidP="00182858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1.10. – 31.03.2026</w:t>
            </w:r>
          </w:p>
        </w:tc>
        <w:tc>
          <w:tcPr>
            <w:tcW w:w="1509" w:type="dxa"/>
          </w:tcPr>
          <w:p w14:paraId="0F52E2B1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14:paraId="79CF5ECA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237457F5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415F0D1F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76874429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3E4EDA4C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721963C2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182858" w:rsidRPr="0074682E" w14:paraId="7C93B8A4" w14:textId="77777777" w:rsidTr="00AE1E02">
        <w:tc>
          <w:tcPr>
            <w:tcW w:w="2314" w:type="dxa"/>
          </w:tcPr>
          <w:p w14:paraId="65F96E5F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i</w:t>
            </w:r>
            <w:proofErr w:type="spellEnd"/>
          </w:p>
        </w:tc>
        <w:tc>
          <w:tcPr>
            <w:tcW w:w="1509" w:type="dxa"/>
          </w:tcPr>
          <w:p w14:paraId="2D0C20F5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14:paraId="455926CD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21" w:type="dxa"/>
          </w:tcPr>
          <w:p w14:paraId="08327179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14:paraId="1237F11F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680" w:type="dxa"/>
          </w:tcPr>
          <w:p w14:paraId="0729F4A7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827" w:type="dxa"/>
          </w:tcPr>
          <w:p w14:paraId="6F9B5B98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072" w:type="dxa"/>
          </w:tcPr>
          <w:p w14:paraId="3615C783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182858" w:rsidRPr="0074682E" w14:paraId="6AE8630D" w14:textId="77777777" w:rsidTr="00AE1E02">
        <w:tc>
          <w:tcPr>
            <w:tcW w:w="2314" w:type="dxa"/>
          </w:tcPr>
          <w:p w14:paraId="4A1F536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ana</w:t>
            </w:r>
          </w:p>
        </w:tc>
        <w:tc>
          <w:tcPr>
            <w:tcW w:w="1509" w:type="dxa"/>
          </w:tcPr>
          <w:p w14:paraId="2ED07383" w14:textId="274BF94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7</w:t>
            </w:r>
          </w:p>
        </w:tc>
        <w:tc>
          <w:tcPr>
            <w:tcW w:w="1417" w:type="dxa"/>
          </w:tcPr>
          <w:p w14:paraId="0DEC262F" w14:textId="48D8A0A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37819864" w14:textId="3998BCA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01BFFA77" w14:textId="338A282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CF85B4E" w14:textId="3F353F0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0</w:t>
            </w:r>
          </w:p>
        </w:tc>
        <w:tc>
          <w:tcPr>
            <w:tcW w:w="1827" w:type="dxa"/>
          </w:tcPr>
          <w:p w14:paraId="1ED3A265" w14:textId="13377B4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3809CC1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106226C5" w14:textId="77777777" w:rsidTr="00AE1E02">
        <w:tc>
          <w:tcPr>
            <w:tcW w:w="2314" w:type="dxa"/>
          </w:tcPr>
          <w:p w14:paraId="702CE6DA" w14:textId="77777777" w:rsidR="00182858" w:rsidRPr="00AE1E02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E1E02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AE1E02">
              <w:rPr>
                <w:b/>
                <w:bCs/>
                <w:i/>
                <w:iCs/>
                <w:sz w:val="24"/>
                <w:szCs w:val="24"/>
              </w:rPr>
              <w:t xml:space="preserve"> Vladimir</w:t>
            </w:r>
          </w:p>
        </w:tc>
        <w:tc>
          <w:tcPr>
            <w:tcW w:w="1509" w:type="dxa"/>
          </w:tcPr>
          <w:p w14:paraId="05A1203A" w14:textId="306E2986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1</w:t>
            </w:r>
          </w:p>
        </w:tc>
        <w:tc>
          <w:tcPr>
            <w:tcW w:w="1417" w:type="dxa"/>
          </w:tcPr>
          <w:p w14:paraId="115DFB42" w14:textId="0F548B8D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5D7CD091" w14:textId="397A581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185A305B" w14:textId="2593641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56FDD931" w14:textId="498AB9D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</w:t>
            </w:r>
          </w:p>
        </w:tc>
        <w:tc>
          <w:tcPr>
            <w:tcW w:w="1827" w:type="dxa"/>
          </w:tcPr>
          <w:p w14:paraId="6382073D" w14:textId="2A14321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0E5C923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444E3F98" w14:textId="77777777" w:rsidTr="00AE1E02">
        <w:tc>
          <w:tcPr>
            <w:tcW w:w="2314" w:type="dxa"/>
          </w:tcPr>
          <w:p w14:paraId="2075FE6D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adović Stanka</w:t>
            </w:r>
          </w:p>
        </w:tc>
        <w:tc>
          <w:tcPr>
            <w:tcW w:w="1509" w:type="dxa"/>
          </w:tcPr>
          <w:p w14:paraId="69AE718A" w14:textId="49389E8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2</w:t>
            </w:r>
          </w:p>
        </w:tc>
        <w:tc>
          <w:tcPr>
            <w:tcW w:w="1417" w:type="dxa"/>
          </w:tcPr>
          <w:p w14:paraId="6446A215" w14:textId="75711FA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04C4EF80" w14:textId="0FD7EE76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1224BC3F" w14:textId="69E3DF8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26567FF3" w14:textId="53E19C8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4</w:t>
            </w:r>
          </w:p>
        </w:tc>
        <w:tc>
          <w:tcPr>
            <w:tcW w:w="1827" w:type="dxa"/>
          </w:tcPr>
          <w:p w14:paraId="5F77568E" w14:textId="2C82177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0040782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7C95A315" w14:textId="77777777" w:rsidTr="00AE1E02">
        <w:tc>
          <w:tcPr>
            <w:tcW w:w="2314" w:type="dxa"/>
          </w:tcPr>
          <w:p w14:paraId="08EA7261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lastRenderedPageBreak/>
              <w:t>Đuraš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Valentina</w:t>
            </w:r>
          </w:p>
        </w:tc>
        <w:tc>
          <w:tcPr>
            <w:tcW w:w="1509" w:type="dxa"/>
          </w:tcPr>
          <w:p w14:paraId="2532B208" w14:textId="3C2EAD6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3</w:t>
            </w:r>
          </w:p>
        </w:tc>
        <w:tc>
          <w:tcPr>
            <w:tcW w:w="1417" w:type="dxa"/>
          </w:tcPr>
          <w:p w14:paraId="24E498A0" w14:textId="0B067EB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70C0030B" w14:textId="13371E4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1141C3CC" w14:textId="4491325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230113E5" w14:textId="24A1E4A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5</w:t>
            </w:r>
          </w:p>
        </w:tc>
        <w:tc>
          <w:tcPr>
            <w:tcW w:w="1827" w:type="dxa"/>
          </w:tcPr>
          <w:p w14:paraId="7B65072A" w14:textId="116C350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6DD0C154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2BA596B3" w14:textId="77777777" w:rsidTr="00AE1E02">
        <w:tc>
          <w:tcPr>
            <w:tcW w:w="2314" w:type="dxa"/>
          </w:tcPr>
          <w:p w14:paraId="139E484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ero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Dušanka</w:t>
            </w:r>
          </w:p>
        </w:tc>
        <w:tc>
          <w:tcPr>
            <w:tcW w:w="1509" w:type="dxa"/>
          </w:tcPr>
          <w:p w14:paraId="3A488C90" w14:textId="18C3C49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8</w:t>
            </w:r>
          </w:p>
        </w:tc>
        <w:tc>
          <w:tcPr>
            <w:tcW w:w="1417" w:type="dxa"/>
          </w:tcPr>
          <w:p w14:paraId="0C453AF2" w14:textId="4AC0178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56F30618" w14:textId="4652E13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443D98B1" w14:textId="7496F90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0A178D34" w14:textId="211457E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1</w:t>
            </w:r>
          </w:p>
        </w:tc>
        <w:tc>
          <w:tcPr>
            <w:tcW w:w="1827" w:type="dxa"/>
          </w:tcPr>
          <w:p w14:paraId="4490C1A2" w14:textId="2CE87906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0061311B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0C3BE3A4" w14:textId="77777777" w:rsidTr="00AE1E02">
        <w:tc>
          <w:tcPr>
            <w:tcW w:w="2314" w:type="dxa"/>
          </w:tcPr>
          <w:p w14:paraId="0A932C3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l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ja</w:t>
            </w:r>
          </w:p>
        </w:tc>
        <w:tc>
          <w:tcPr>
            <w:tcW w:w="1509" w:type="dxa"/>
          </w:tcPr>
          <w:p w14:paraId="4B142461" w14:textId="2B0D284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9</w:t>
            </w:r>
          </w:p>
        </w:tc>
        <w:tc>
          <w:tcPr>
            <w:tcW w:w="1417" w:type="dxa"/>
          </w:tcPr>
          <w:p w14:paraId="5EC47461" w14:textId="5B3660E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31B19098" w14:textId="5030203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0404EB84" w14:textId="61517EF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4BCBE7B1" w14:textId="53B7560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1</w:t>
            </w:r>
          </w:p>
        </w:tc>
        <w:tc>
          <w:tcPr>
            <w:tcW w:w="1827" w:type="dxa"/>
          </w:tcPr>
          <w:p w14:paraId="688448BD" w14:textId="0CB05C2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35E779E4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2B27604C" w14:textId="77777777" w:rsidTr="00AE1E02">
        <w:tc>
          <w:tcPr>
            <w:tcW w:w="2314" w:type="dxa"/>
          </w:tcPr>
          <w:p w14:paraId="7098CCD0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Ilič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elena</w:t>
            </w:r>
          </w:p>
        </w:tc>
        <w:tc>
          <w:tcPr>
            <w:tcW w:w="1509" w:type="dxa"/>
          </w:tcPr>
          <w:p w14:paraId="30F63748" w14:textId="30F9805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6</w:t>
            </w:r>
          </w:p>
        </w:tc>
        <w:tc>
          <w:tcPr>
            <w:tcW w:w="1417" w:type="dxa"/>
          </w:tcPr>
          <w:p w14:paraId="70B39866" w14:textId="17359C9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34EA79B1" w14:textId="7EC46826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224B3FDD" w14:textId="4FDC7536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BDDBC7B" w14:textId="3415891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9</w:t>
            </w:r>
          </w:p>
        </w:tc>
        <w:tc>
          <w:tcPr>
            <w:tcW w:w="1827" w:type="dxa"/>
          </w:tcPr>
          <w:p w14:paraId="44948131" w14:textId="4FEA395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102D0BB9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427E906F" w14:textId="77777777" w:rsidTr="00AE1E02">
        <w:tc>
          <w:tcPr>
            <w:tcW w:w="2314" w:type="dxa"/>
          </w:tcPr>
          <w:p w14:paraId="20A5FDE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Vlahović Marica</w:t>
            </w:r>
          </w:p>
        </w:tc>
        <w:tc>
          <w:tcPr>
            <w:tcW w:w="1509" w:type="dxa"/>
          </w:tcPr>
          <w:p w14:paraId="1B0A6CE6" w14:textId="11F5E14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4</w:t>
            </w:r>
          </w:p>
        </w:tc>
        <w:tc>
          <w:tcPr>
            <w:tcW w:w="1417" w:type="dxa"/>
          </w:tcPr>
          <w:p w14:paraId="7A006F32" w14:textId="0D47DBFD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7DB6C17A" w14:textId="18CF365B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6729704F" w14:textId="6064F26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BC684CE" w14:textId="0A9C96C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7</w:t>
            </w:r>
          </w:p>
        </w:tc>
        <w:tc>
          <w:tcPr>
            <w:tcW w:w="1827" w:type="dxa"/>
          </w:tcPr>
          <w:p w14:paraId="49E1A136" w14:textId="1D251C8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6FF26E4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186338B9" w14:textId="77777777" w:rsidTr="00AE1E02">
        <w:tc>
          <w:tcPr>
            <w:tcW w:w="2314" w:type="dxa"/>
          </w:tcPr>
          <w:p w14:paraId="0C77D3F6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c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ubinka</w:t>
            </w:r>
          </w:p>
        </w:tc>
        <w:tc>
          <w:tcPr>
            <w:tcW w:w="1509" w:type="dxa"/>
          </w:tcPr>
          <w:p w14:paraId="6C0B2B7A" w14:textId="47A6C20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1</w:t>
            </w:r>
          </w:p>
        </w:tc>
        <w:tc>
          <w:tcPr>
            <w:tcW w:w="1417" w:type="dxa"/>
          </w:tcPr>
          <w:p w14:paraId="038FE07C" w14:textId="0D5031E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41A39D95" w14:textId="5896A66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3CE1413C" w14:textId="267BC96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2890680D" w14:textId="1D7FC66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3</w:t>
            </w:r>
          </w:p>
        </w:tc>
        <w:tc>
          <w:tcPr>
            <w:tcW w:w="1827" w:type="dxa"/>
          </w:tcPr>
          <w:p w14:paraId="46F4789D" w14:textId="49DD26F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2BC3FA39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7F29A806" w14:textId="77777777" w:rsidTr="00AE1E02">
        <w:tc>
          <w:tcPr>
            <w:tcW w:w="2314" w:type="dxa"/>
          </w:tcPr>
          <w:p w14:paraId="3183C6C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Popović Tanja</w:t>
            </w:r>
          </w:p>
        </w:tc>
        <w:tc>
          <w:tcPr>
            <w:tcW w:w="1509" w:type="dxa"/>
          </w:tcPr>
          <w:p w14:paraId="276DBBA0" w14:textId="09978BF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5</w:t>
            </w:r>
          </w:p>
        </w:tc>
        <w:tc>
          <w:tcPr>
            <w:tcW w:w="1417" w:type="dxa"/>
          </w:tcPr>
          <w:p w14:paraId="37C3C237" w14:textId="36B8144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6BFE90B1" w14:textId="4EEDCA3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2001D8E7" w14:textId="1373A08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01EAE07A" w14:textId="50729EA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8</w:t>
            </w:r>
          </w:p>
        </w:tc>
        <w:tc>
          <w:tcPr>
            <w:tcW w:w="1827" w:type="dxa"/>
          </w:tcPr>
          <w:p w14:paraId="2AB25188" w14:textId="0E51163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15EEA481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0C69AA61" w14:textId="77777777" w:rsidTr="00AE1E02">
        <w:tc>
          <w:tcPr>
            <w:tcW w:w="2314" w:type="dxa"/>
          </w:tcPr>
          <w:p w14:paraId="7C1FF319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Ljiljana</w:t>
            </w:r>
          </w:p>
        </w:tc>
        <w:tc>
          <w:tcPr>
            <w:tcW w:w="1509" w:type="dxa"/>
          </w:tcPr>
          <w:p w14:paraId="70BE0F46" w14:textId="4214D17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8</w:t>
            </w:r>
          </w:p>
        </w:tc>
        <w:tc>
          <w:tcPr>
            <w:tcW w:w="1417" w:type="dxa"/>
          </w:tcPr>
          <w:p w14:paraId="465CE0BF" w14:textId="3CBAD40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7426E403" w14:textId="6665FE4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1306451F" w14:textId="71D8671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72967DD1" w14:textId="44C1E00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0</w:t>
            </w:r>
          </w:p>
        </w:tc>
        <w:tc>
          <w:tcPr>
            <w:tcW w:w="1827" w:type="dxa"/>
          </w:tcPr>
          <w:p w14:paraId="1265A6AD" w14:textId="63A1EA2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60B7F61D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65BD4CB8" w14:textId="77777777" w:rsidTr="00AE1E02">
        <w:tc>
          <w:tcPr>
            <w:tcW w:w="2314" w:type="dxa"/>
          </w:tcPr>
          <w:p w14:paraId="4CB9F7AC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urgaš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Hadija</w:t>
            </w:r>
          </w:p>
        </w:tc>
        <w:tc>
          <w:tcPr>
            <w:tcW w:w="1509" w:type="dxa"/>
          </w:tcPr>
          <w:p w14:paraId="155F5050" w14:textId="2DEC316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7</w:t>
            </w:r>
          </w:p>
        </w:tc>
        <w:tc>
          <w:tcPr>
            <w:tcW w:w="1417" w:type="dxa"/>
          </w:tcPr>
          <w:p w14:paraId="0498C3D7" w14:textId="3DBF26C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739DBA1D" w14:textId="693F0B2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04F9CE6B" w14:textId="329C1B8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7E70974A" w14:textId="1312201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9</w:t>
            </w:r>
          </w:p>
        </w:tc>
        <w:tc>
          <w:tcPr>
            <w:tcW w:w="1827" w:type="dxa"/>
          </w:tcPr>
          <w:p w14:paraId="4068E978" w14:textId="295F31F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13D1768A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693FCB0B" w14:textId="77777777" w:rsidTr="00AE1E02">
        <w:tc>
          <w:tcPr>
            <w:tcW w:w="2314" w:type="dxa"/>
          </w:tcPr>
          <w:p w14:paraId="2A351EB7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Jovanović Branko</w:t>
            </w:r>
          </w:p>
        </w:tc>
        <w:tc>
          <w:tcPr>
            <w:tcW w:w="1509" w:type="dxa"/>
          </w:tcPr>
          <w:p w14:paraId="52E80D39" w14:textId="43D3C1F7" w:rsidR="00182858" w:rsidRPr="00AD0DF2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F2">
              <w:rPr>
                <w:b/>
                <w:bCs/>
                <w:i/>
                <w:iCs/>
                <w:sz w:val="24"/>
                <w:szCs w:val="24"/>
              </w:rPr>
              <w:t>201-6463/24</w:t>
            </w:r>
          </w:p>
        </w:tc>
        <w:tc>
          <w:tcPr>
            <w:tcW w:w="1417" w:type="dxa"/>
          </w:tcPr>
          <w:p w14:paraId="2B502D22" w14:textId="622D280D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3DE03AA2" w14:textId="7966649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5E36250D" w14:textId="682E0E4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5E385982" w14:textId="6EC7E13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8</w:t>
            </w:r>
          </w:p>
        </w:tc>
        <w:tc>
          <w:tcPr>
            <w:tcW w:w="1827" w:type="dxa"/>
          </w:tcPr>
          <w:p w14:paraId="32CEBEBF" w14:textId="5BB86DC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40787C27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5650B06A" w14:textId="77777777" w:rsidTr="00AE1E02">
        <w:tc>
          <w:tcPr>
            <w:tcW w:w="2314" w:type="dxa"/>
          </w:tcPr>
          <w:p w14:paraId="4F5D4DE5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Obradović Iris</w:t>
            </w:r>
          </w:p>
        </w:tc>
        <w:tc>
          <w:tcPr>
            <w:tcW w:w="1509" w:type="dxa"/>
          </w:tcPr>
          <w:p w14:paraId="49822F6B" w14:textId="497E67B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4</w:t>
            </w:r>
          </w:p>
        </w:tc>
        <w:tc>
          <w:tcPr>
            <w:tcW w:w="1417" w:type="dxa"/>
          </w:tcPr>
          <w:p w14:paraId="226204EC" w14:textId="2086678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25639E8A" w14:textId="5F3E59D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79C5CE93" w14:textId="7608947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492D151" w14:textId="7185A21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7</w:t>
            </w:r>
          </w:p>
        </w:tc>
        <w:tc>
          <w:tcPr>
            <w:tcW w:w="1827" w:type="dxa"/>
          </w:tcPr>
          <w:p w14:paraId="7F74EA43" w14:textId="7A25241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434C0460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0833D44A" w14:textId="77777777" w:rsidTr="00AE1E02">
        <w:tc>
          <w:tcPr>
            <w:tcW w:w="2314" w:type="dxa"/>
          </w:tcPr>
          <w:p w14:paraId="708CAEAB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rdak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ja</w:t>
            </w:r>
          </w:p>
        </w:tc>
        <w:tc>
          <w:tcPr>
            <w:tcW w:w="1509" w:type="dxa"/>
          </w:tcPr>
          <w:p w14:paraId="6015BFFE" w14:textId="0235E65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3</w:t>
            </w:r>
          </w:p>
        </w:tc>
        <w:tc>
          <w:tcPr>
            <w:tcW w:w="1417" w:type="dxa"/>
          </w:tcPr>
          <w:p w14:paraId="3D736670" w14:textId="71F1E1F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0F2DB780" w14:textId="6777CA1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67E550AF" w14:textId="799138F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635549B3" w14:textId="46D3442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6</w:t>
            </w:r>
          </w:p>
        </w:tc>
        <w:tc>
          <w:tcPr>
            <w:tcW w:w="1827" w:type="dxa"/>
          </w:tcPr>
          <w:p w14:paraId="59F94918" w14:textId="4FBC49CA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4B75FB3B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00BE9ADE" w14:textId="77777777" w:rsidTr="00AE1E02">
        <w:tc>
          <w:tcPr>
            <w:tcW w:w="2314" w:type="dxa"/>
          </w:tcPr>
          <w:p w14:paraId="4763C3CB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Ganimete</w:t>
            </w:r>
          </w:p>
        </w:tc>
        <w:tc>
          <w:tcPr>
            <w:tcW w:w="1509" w:type="dxa"/>
          </w:tcPr>
          <w:p w14:paraId="595B2354" w14:textId="1F4238F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</w:t>
            </w:r>
          </w:p>
        </w:tc>
        <w:tc>
          <w:tcPr>
            <w:tcW w:w="1417" w:type="dxa"/>
          </w:tcPr>
          <w:p w14:paraId="18672C87" w14:textId="643EC52D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4923F6CF" w14:textId="571F41B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03C02CC8" w14:textId="6527DDD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7E82B65D" w14:textId="76DA018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5</w:t>
            </w:r>
          </w:p>
        </w:tc>
        <w:tc>
          <w:tcPr>
            <w:tcW w:w="1827" w:type="dxa"/>
          </w:tcPr>
          <w:p w14:paraId="779B1973" w14:textId="4B00FBD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142C40CC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09635F9D" w14:textId="77777777" w:rsidTr="00AE1E02">
        <w:tc>
          <w:tcPr>
            <w:tcW w:w="2314" w:type="dxa"/>
          </w:tcPr>
          <w:p w14:paraId="2B47F870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Rebić Mladen</w:t>
            </w:r>
          </w:p>
        </w:tc>
        <w:tc>
          <w:tcPr>
            <w:tcW w:w="1509" w:type="dxa"/>
          </w:tcPr>
          <w:p w14:paraId="0312A69A" w14:textId="5580DB1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</w:t>
            </w:r>
          </w:p>
        </w:tc>
        <w:tc>
          <w:tcPr>
            <w:tcW w:w="1417" w:type="dxa"/>
          </w:tcPr>
          <w:p w14:paraId="7D8E0C9D" w14:textId="7B804D7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4D86E11B" w14:textId="04280A3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4A76978F" w14:textId="0F1BFCB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42A11F1E" w14:textId="706B41E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4</w:t>
            </w:r>
          </w:p>
        </w:tc>
        <w:tc>
          <w:tcPr>
            <w:tcW w:w="1827" w:type="dxa"/>
          </w:tcPr>
          <w:p w14:paraId="3A339764" w14:textId="680478B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6843BAD5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179340AD" w14:textId="77777777" w:rsidTr="00AE1E02">
        <w:tc>
          <w:tcPr>
            <w:tcW w:w="2314" w:type="dxa"/>
          </w:tcPr>
          <w:p w14:paraId="4457C28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Šaranović Sandra</w:t>
            </w:r>
          </w:p>
        </w:tc>
        <w:tc>
          <w:tcPr>
            <w:tcW w:w="1509" w:type="dxa"/>
          </w:tcPr>
          <w:p w14:paraId="75CEB398" w14:textId="098CF7CF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5</w:t>
            </w:r>
          </w:p>
        </w:tc>
        <w:tc>
          <w:tcPr>
            <w:tcW w:w="1417" w:type="dxa"/>
          </w:tcPr>
          <w:p w14:paraId="15CCC668" w14:textId="23358E8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6BE444BE" w14:textId="7EA090C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2F2E195F" w14:textId="5A8504AD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16901E2B" w14:textId="407B5F4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3</w:t>
            </w:r>
          </w:p>
        </w:tc>
        <w:tc>
          <w:tcPr>
            <w:tcW w:w="1827" w:type="dxa"/>
          </w:tcPr>
          <w:p w14:paraId="31E20421" w14:textId="71B139F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46C53BC8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28B8C23E" w14:textId="77777777" w:rsidTr="00AE1E02">
        <w:tc>
          <w:tcPr>
            <w:tcW w:w="2314" w:type="dxa"/>
          </w:tcPr>
          <w:p w14:paraId="0724D83C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Savić Irena</w:t>
            </w:r>
          </w:p>
        </w:tc>
        <w:tc>
          <w:tcPr>
            <w:tcW w:w="1509" w:type="dxa"/>
          </w:tcPr>
          <w:p w14:paraId="2B882FCB" w14:textId="3CC2634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6</w:t>
            </w:r>
          </w:p>
        </w:tc>
        <w:tc>
          <w:tcPr>
            <w:tcW w:w="1417" w:type="dxa"/>
          </w:tcPr>
          <w:p w14:paraId="229E48DA" w14:textId="56FE45B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2D5D9F53" w14:textId="73C5982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7BB5FB9B" w14:textId="7E6A320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0F825BF4" w14:textId="581C3569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</w:t>
            </w:r>
          </w:p>
        </w:tc>
        <w:tc>
          <w:tcPr>
            <w:tcW w:w="1827" w:type="dxa"/>
          </w:tcPr>
          <w:p w14:paraId="170E4FD3" w14:textId="22C648F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1B18FD43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484D36BA" w14:textId="77777777" w:rsidTr="00AE1E02">
        <w:tc>
          <w:tcPr>
            <w:tcW w:w="2314" w:type="dxa"/>
          </w:tcPr>
          <w:p w14:paraId="53008243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Kolar Amela</w:t>
            </w:r>
          </w:p>
        </w:tc>
        <w:tc>
          <w:tcPr>
            <w:tcW w:w="1509" w:type="dxa"/>
          </w:tcPr>
          <w:p w14:paraId="559237F4" w14:textId="63BDBCAD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</w:t>
            </w:r>
          </w:p>
        </w:tc>
        <w:tc>
          <w:tcPr>
            <w:tcW w:w="1417" w:type="dxa"/>
          </w:tcPr>
          <w:p w14:paraId="65796FE5" w14:textId="1DFC31C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7EC67F60" w14:textId="6F0E108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20118841" w14:textId="099D139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5BA4DB30" w14:textId="6487B78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</w:t>
            </w:r>
          </w:p>
        </w:tc>
        <w:tc>
          <w:tcPr>
            <w:tcW w:w="1827" w:type="dxa"/>
          </w:tcPr>
          <w:p w14:paraId="5E799568" w14:textId="42FE8DF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79658FD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0EFBEEDD" w14:textId="77777777" w:rsidTr="00AE1E02">
        <w:tc>
          <w:tcPr>
            <w:tcW w:w="2314" w:type="dxa"/>
          </w:tcPr>
          <w:p w14:paraId="553959C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Popović Aleksandar</w:t>
            </w:r>
          </w:p>
        </w:tc>
        <w:tc>
          <w:tcPr>
            <w:tcW w:w="1509" w:type="dxa"/>
          </w:tcPr>
          <w:p w14:paraId="143724AE" w14:textId="43117D2B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6EFD2" w14:textId="5886B66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2DAAFF24" w14:textId="031BB1F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140AD63B" w14:textId="4BD3457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7EC95A37" w14:textId="3BABE093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0D96E672" w14:textId="0A4607F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2" w:type="dxa"/>
          </w:tcPr>
          <w:p w14:paraId="71135DA1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6AA60515" w14:textId="77777777" w:rsidTr="00AE1E02">
        <w:tc>
          <w:tcPr>
            <w:tcW w:w="2314" w:type="dxa"/>
          </w:tcPr>
          <w:p w14:paraId="7207540C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Kostić Vesna</w:t>
            </w:r>
          </w:p>
        </w:tc>
        <w:tc>
          <w:tcPr>
            <w:tcW w:w="1509" w:type="dxa"/>
          </w:tcPr>
          <w:p w14:paraId="1E30404E" w14:textId="4ABFF165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9</w:t>
            </w:r>
          </w:p>
        </w:tc>
        <w:tc>
          <w:tcPr>
            <w:tcW w:w="1417" w:type="dxa"/>
          </w:tcPr>
          <w:p w14:paraId="3C1FB233" w14:textId="57C2EC2B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27041B68" w14:textId="6BEB11CC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639C2631" w14:textId="3416B9B1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78721597" w14:textId="630F45A2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2</w:t>
            </w:r>
          </w:p>
        </w:tc>
        <w:tc>
          <w:tcPr>
            <w:tcW w:w="1827" w:type="dxa"/>
          </w:tcPr>
          <w:p w14:paraId="4BB3425B" w14:textId="04FDCCE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37058AAE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ođenje</w:t>
            </w:r>
            <w:proofErr w:type="spellEnd"/>
          </w:p>
        </w:tc>
      </w:tr>
      <w:tr w:rsidR="00182858" w:rsidRPr="0074682E" w14:paraId="770FAD4F" w14:textId="77777777" w:rsidTr="00AE1E02">
        <w:tc>
          <w:tcPr>
            <w:tcW w:w="2314" w:type="dxa"/>
          </w:tcPr>
          <w:p w14:paraId="7E1DE897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Unkaš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Jadranka</w:t>
            </w:r>
          </w:p>
        </w:tc>
        <w:tc>
          <w:tcPr>
            <w:tcW w:w="1509" w:type="dxa"/>
          </w:tcPr>
          <w:p w14:paraId="5C70F39F" w14:textId="345538A4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0</w:t>
            </w:r>
          </w:p>
        </w:tc>
        <w:tc>
          <w:tcPr>
            <w:tcW w:w="1417" w:type="dxa"/>
          </w:tcPr>
          <w:p w14:paraId="743F03E2" w14:textId="7F40D850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521" w:type="dxa"/>
          </w:tcPr>
          <w:p w14:paraId="3084EF3C" w14:textId="75B76DD8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14:paraId="76DAADA1" w14:textId="18FDF02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3E43FBB7" w14:textId="125C071E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2</w:t>
            </w:r>
          </w:p>
        </w:tc>
        <w:tc>
          <w:tcPr>
            <w:tcW w:w="1827" w:type="dxa"/>
          </w:tcPr>
          <w:p w14:paraId="511C69A1" w14:textId="06EB81BB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072" w:type="dxa"/>
          </w:tcPr>
          <w:p w14:paraId="4A0D30A3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na rukovođenje</w:t>
            </w:r>
          </w:p>
        </w:tc>
      </w:tr>
      <w:tr w:rsidR="00182858" w:rsidRPr="0074682E" w14:paraId="74682D24" w14:textId="77777777" w:rsidTr="00AE1E02">
        <w:tc>
          <w:tcPr>
            <w:tcW w:w="2314" w:type="dxa"/>
          </w:tcPr>
          <w:p w14:paraId="2F78B692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4500D714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480483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01E2052A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56ECBB21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52D3B489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1EC1CA8E" w14:textId="77777777" w:rsidR="00182858" w:rsidRPr="0074682E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2" w:type="dxa"/>
          </w:tcPr>
          <w:p w14:paraId="0B847AD0" w14:textId="77777777" w:rsidR="00182858" w:rsidRPr="0074682E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2858" w:rsidRPr="007E2282" w14:paraId="04D71561" w14:textId="77777777" w:rsidTr="00AE1E02">
        <w:tc>
          <w:tcPr>
            <w:tcW w:w="2314" w:type="dxa"/>
          </w:tcPr>
          <w:p w14:paraId="4705E923" w14:textId="77777777" w:rsidR="00182858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</w:tcPr>
          <w:p w14:paraId="48CDBB15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EE687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2E90F9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757C88AE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45946E73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7" w:type="dxa"/>
          </w:tcPr>
          <w:p w14:paraId="6A5E19B3" w14:textId="77777777" w:rsidR="00182858" w:rsidRDefault="00182858" w:rsidP="001828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72" w:type="dxa"/>
          </w:tcPr>
          <w:p w14:paraId="370CE5C2" w14:textId="77777777" w:rsidR="00182858" w:rsidRDefault="00182858" w:rsidP="0018285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bookmarkEnd w:id="0"/>
    <w:p w14:paraId="32B978FD" w14:textId="0041DD84" w:rsidR="00770DE3" w:rsidRDefault="008E544F" w:rsidP="008E544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</w:t>
      </w:r>
    </w:p>
    <w:p w14:paraId="6489F861" w14:textId="77777777" w:rsidR="00750D73" w:rsidRDefault="00750D73" w:rsidP="008E544F">
      <w:pPr>
        <w:rPr>
          <w:b/>
          <w:bCs/>
          <w:i/>
          <w:iCs/>
          <w:sz w:val="24"/>
          <w:szCs w:val="24"/>
        </w:rPr>
      </w:pPr>
    </w:p>
    <w:p w14:paraId="5CF1D3F7" w14:textId="77777777" w:rsidR="00750D73" w:rsidRPr="008B6F10" w:rsidRDefault="00750D73" w:rsidP="008E544F">
      <w:pPr>
        <w:rPr>
          <w:b/>
          <w:bCs/>
          <w:i/>
          <w:iCs/>
          <w:sz w:val="24"/>
          <w:szCs w:val="24"/>
        </w:rPr>
      </w:pPr>
    </w:p>
    <w:p w14:paraId="189877C2" w14:textId="2ED47360" w:rsidR="00770DE3" w:rsidRPr="008B6F10" w:rsidRDefault="000F58F0" w:rsidP="008E544F">
      <w:pPr>
        <w:contextualSpacing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</w:t>
      </w:r>
      <w:proofErr w:type="spellStart"/>
      <w:r w:rsidR="00770DE3" w:rsidRPr="008B6F10">
        <w:rPr>
          <w:b/>
          <w:bCs/>
          <w:i/>
          <w:iCs/>
          <w:sz w:val="24"/>
          <w:szCs w:val="24"/>
        </w:rPr>
        <w:t>Sekretar</w:t>
      </w:r>
      <w:proofErr w:type="spellEnd"/>
      <w:r w:rsidR="00770DE3" w:rsidRPr="008B6F10">
        <w:rPr>
          <w:b/>
          <w:bCs/>
          <w:i/>
          <w:iCs/>
          <w:sz w:val="24"/>
          <w:szCs w:val="24"/>
        </w:rPr>
        <w:t xml:space="preserve"> pravne službe</w:t>
      </w:r>
    </w:p>
    <w:p w14:paraId="699833C9" w14:textId="03A52E94" w:rsidR="008B6F10" w:rsidRPr="008B6F10" w:rsidRDefault="008B6F10" w:rsidP="00770DE3">
      <w:pPr>
        <w:contextualSpacing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0F58F0">
        <w:rPr>
          <w:b/>
          <w:bCs/>
          <w:i/>
          <w:iCs/>
          <w:sz w:val="24"/>
          <w:szCs w:val="24"/>
        </w:rPr>
        <w:t xml:space="preserve">                   </w:t>
      </w:r>
      <w:r w:rsidR="00770DE3" w:rsidRPr="008B6F10">
        <w:rPr>
          <w:b/>
          <w:bCs/>
          <w:i/>
          <w:iCs/>
          <w:sz w:val="24"/>
          <w:szCs w:val="24"/>
        </w:rPr>
        <w:t>Kovačević Vladimir</w:t>
      </w:r>
    </w:p>
    <w:p w14:paraId="4DA466ED" w14:textId="03CDF62F" w:rsidR="00770DE3" w:rsidRPr="008B6F10" w:rsidRDefault="000F58F0" w:rsidP="00770DE3">
      <w:pPr>
        <w:contextualSpacing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</w:t>
      </w:r>
      <w:proofErr w:type="spellStart"/>
      <w:r w:rsidR="00770DE3" w:rsidRPr="008B6F10">
        <w:rPr>
          <w:b/>
          <w:bCs/>
          <w:i/>
          <w:iCs/>
          <w:sz w:val="24"/>
          <w:szCs w:val="24"/>
        </w:rPr>
        <w:t>Šef</w:t>
      </w:r>
      <w:proofErr w:type="spellEnd"/>
      <w:r w:rsidR="00770DE3" w:rsidRPr="008B6F10">
        <w:rPr>
          <w:b/>
          <w:bCs/>
          <w:i/>
          <w:iCs/>
          <w:sz w:val="24"/>
          <w:szCs w:val="24"/>
        </w:rPr>
        <w:t xml:space="preserve"> finansijsko </w:t>
      </w:r>
      <w:proofErr w:type="spellStart"/>
      <w:r w:rsidR="00770DE3" w:rsidRPr="008B6F10">
        <w:rPr>
          <w:b/>
          <w:bCs/>
          <w:i/>
          <w:iCs/>
          <w:sz w:val="24"/>
          <w:szCs w:val="24"/>
        </w:rPr>
        <w:t>ekonomskih</w:t>
      </w:r>
      <w:proofErr w:type="spellEnd"/>
      <w:r w:rsidR="00770DE3"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70DE3" w:rsidRPr="008B6F10">
        <w:rPr>
          <w:b/>
          <w:bCs/>
          <w:i/>
          <w:iCs/>
          <w:sz w:val="24"/>
          <w:szCs w:val="24"/>
        </w:rPr>
        <w:t>poslova</w:t>
      </w:r>
      <w:proofErr w:type="spellEnd"/>
    </w:p>
    <w:p w14:paraId="3AD6A49B" w14:textId="070E42C8" w:rsidR="00770DE3" w:rsidRPr="008B6F10" w:rsidRDefault="008B6F10" w:rsidP="00770DE3">
      <w:pPr>
        <w:contextualSpacing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</w:t>
      </w:r>
      <w:r w:rsidR="000F58F0">
        <w:rPr>
          <w:b/>
          <w:bCs/>
          <w:i/>
          <w:iCs/>
          <w:sz w:val="24"/>
          <w:szCs w:val="24"/>
        </w:rPr>
        <w:t xml:space="preserve">            </w:t>
      </w:r>
      <w:proofErr w:type="spellStart"/>
      <w:r w:rsidR="00770DE3" w:rsidRPr="008B6F10">
        <w:rPr>
          <w:b/>
          <w:bCs/>
          <w:i/>
          <w:iCs/>
          <w:sz w:val="24"/>
          <w:szCs w:val="24"/>
        </w:rPr>
        <w:t>Ramusović</w:t>
      </w:r>
      <w:proofErr w:type="spellEnd"/>
      <w:r w:rsidR="00770DE3" w:rsidRPr="008B6F10">
        <w:rPr>
          <w:b/>
          <w:bCs/>
          <w:i/>
          <w:iCs/>
          <w:sz w:val="24"/>
          <w:szCs w:val="24"/>
        </w:rPr>
        <w:t xml:space="preserve"> Sudan</w:t>
      </w:r>
    </w:p>
    <w:p w14:paraId="56B81760" w14:textId="5346C70B" w:rsidR="00770DE3" w:rsidRPr="008B6F10" w:rsidRDefault="00770DE3" w:rsidP="00770DE3">
      <w:pPr>
        <w:tabs>
          <w:tab w:val="left" w:pos="5829"/>
        </w:tabs>
        <w:contextualSpacing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ab/>
      </w:r>
      <w:r w:rsidR="008B6F10">
        <w:rPr>
          <w:b/>
          <w:bCs/>
          <w:i/>
          <w:iCs/>
          <w:sz w:val="24"/>
          <w:szCs w:val="24"/>
        </w:rPr>
        <w:t xml:space="preserve">          </w:t>
      </w:r>
      <w:r w:rsidR="00CA36CE">
        <w:rPr>
          <w:b/>
          <w:bCs/>
          <w:i/>
          <w:iCs/>
          <w:sz w:val="24"/>
          <w:szCs w:val="24"/>
        </w:rPr>
        <w:t xml:space="preserve">                                                                 </w:t>
      </w:r>
      <w:r w:rsidR="008B6F10">
        <w:rPr>
          <w:b/>
          <w:bCs/>
          <w:i/>
          <w:iCs/>
          <w:sz w:val="24"/>
          <w:szCs w:val="24"/>
        </w:rPr>
        <w:t xml:space="preserve"> </w:t>
      </w:r>
      <w:r w:rsidRPr="008B6F10">
        <w:rPr>
          <w:b/>
          <w:bCs/>
          <w:i/>
          <w:iCs/>
          <w:sz w:val="24"/>
          <w:szCs w:val="24"/>
        </w:rPr>
        <w:t>D I R E K T O R</w:t>
      </w:r>
    </w:p>
    <w:p w14:paraId="418A347B" w14:textId="523598A1" w:rsidR="00770DE3" w:rsidRPr="008B6F10" w:rsidRDefault="00770DE3" w:rsidP="00770DE3">
      <w:pPr>
        <w:tabs>
          <w:tab w:val="left" w:pos="5829"/>
        </w:tabs>
        <w:contextualSpacing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ab/>
      </w:r>
      <w:r w:rsidR="008B6F10">
        <w:rPr>
          <w:b/>
          <w:bCs/>
          <w:i/>
          <w:iCs/>
          <w:sz w:val="24"/>
          <w:szCs w:val="24"/>
        </w:rPr>
        <w:t xml:space="preserve">      </w:t>
      </w:r>
      <w:r w:rsidR="000F58F0">
        <w:rPr>
          <w:b/>
          <w:bCs/>
          <w:i/>
          <w:iCs/>
          <w:sz w:val="24"/>
          <w:szCs w:val="24"/>
        </w:rPr>
        <w:t xml:space="preserve">                                                                 </w:t>
      </w:r>
      <w:r w:rsidR="008B6F10">
        <w:rPr>
          <w:b/>
          <w:bCs/>
          <w:i/>
          <w:iCs/>
          <w:sz w:val="24"/>
          <w:szCs w:val="24"/>
        </w:rPr>
        <w:t xml:space="preserve">  </w:t>
      </w:r>
      <w:r w:rsidRPr="008B6F10">
        <w:rPr>
          <w:b/>
          <w:bCs/>
          <w:i/>
          <w:iCs/>
          <w:sz w:val="24"/>
          <w:szCs w:val="24"/>
        </w:rPr>
        <w:t>Vuković dr Bojana</w:t>
      </w:r>
    </w:p>
    <w:p w14:paraId="3374C1CC" w14:textId="72C80E04" w:rsidR="00770DE3" w:rsidRPr="008B6F10" w:rsidRDefault="00770DE3" w:rsidP="00770DE3">
      <w:pPr>
        <w:tabs>
          <w:tab w:val="left" w:pos="5829"/>
        </w:tabs>
        <w:contextualSpacing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ab/>
      </w:r>
      <w:r w:rsidR="000F58F0">
        <w:rPr>
          <w:b/>
          <w:bCs/>
          <w:i/>
          <w:iCs/>
          <w:sz w:val="24"/>
          <w:szCs w:val="24"/>
        </w:rPr>
        <w:t xml:space="preserve">                                                               </w:t>
      </w:r>
      <w:r w:rsidRPr="008B6F10">
        <w:rPr>
          <w:b/>
          <w:bCs/>
          <w:i/>
          <w:iCs/>
          <w:sz w:val="24"/>
          <w:szCs w:val="24"/>
        </w:rPr>
        <w:t xml:space="preserve">Spec. </w:t>
      </w:r>
      <w:proofErr w:type="spellStart"/>
      <w:r w:rsidRPr="008B6F10">
        <w:rPr>
          <w:b/>
          <w:bCs/>
          <w:i/>
          <w:iCs/>
          <w:sz w:val="24"/>
          <w:szCs w:val="24"/>
        </w:rPr>
        <w:t>ginekologije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i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akušerstva</w:t>
      </w:r>
      <w:proofErr w:type="spellEnd"/>
    </w:p>
    <w:sectPr w:rsidR="00770DE3" w:rsidRPr="008B6F10" w:rsidSect="008E544F">
      <w:pgSz w:w="15840" w:h="12240" w:orient="landscape"/>
      <w:pgMar w:top="142" w:right="284" w:bottom="4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15"/>
    <w:rsid w:val="0000222E"/>
    <w:rsid w:val="0001533D"/>
    <w:rsid w:val="0002125F"/>
    <w:rsid w:val="00045C48"/>
    <w:rsid w:val="000550C0"/>
    <w:rsid w:val="000572D9"/>
    <w:rsid w:val="00071786"/>
    <w:rsid w:val="00096F9E"/>
    <w:rsid w:val="000C0215"/>
    <w:rsid w:val="000C4C57"/>
    <w:rsid w:val="000F2AE8"/>
    <w:rsid w:val="000F58F0"/>
    <w:rsid w:val="0010337F"/>
    <w:rsid w:val="0011376E"/>
    <w:rsid w:val="00181A23"/>
    <w:rsid w:val="00182858"/>
    <w:rsid w:val="001B0510"/>
    <w:rsid w:val="001D0DA5"/>
    <w:rsid w:val="001D755E"/>
    <w:rsid w:val="001E0A1E"/>
    <w:rsid w:val="001E20E8"/>
    <w:rsid w:val="001F5462"/>
    <w:rsid w:val="002050BF"/>
    <w:rsid w:val="00205CC0"/>
    <w:rsid w:val="002369E1"/>
    <w:rsid w:val="00240557"/>
    <w:rsid w:val="00262E94"/>
    <w:rsid w:val="00274953"/>
    <w:rsid w:val="00276648"/>
    <w:rsid w:val="002C08DD"/>
    <w:rsid w:val="002D52F9"/>
    <w:rsid w:val="002E2CBC"/>
    <w:rsid w:val="002F1F45"/>
    <w:rsid w:val="002F4428"/>
    <w:rsid w:val="0032781B"/>
    <w:rsid w:val="00334C97"/>
    <w:rsid w:val="00343CBD"/>
    <w:rsid w:val="00344AB0"/>
    <w:rsid w:val="00352738"/>
    <w:rsid w:val="00362D36"/>
    <w:rsid w:val="00366528"/>
    <w:rsid w:val="00380E80"/>
    <w:rsid w:val="003822BF"/>
    <w:rsid w:val="003D31A5"/>
    <w:rsid w:val="003E248C"/>
    <w:rsid w:val="003F357F"/>
    <w:rsid w:val="003F5134"/>
    <w:rsid w:val="00404CE7"/>
    <w:rsid w:val="004B7872"/>
    <w:rsid w:val="005048F5"/>
    <w:rsid w:val="005173EF"/>
    <w:rsid w:val="00524261"/>
    <w:rsid w:val="00546DFE"/>
    <w:rsid w:val="00553DA5"/>
    <w:rsid w:val="0059603A"/>
    <w:rsid w:val="005A4593"/>
    <w:rsid w:val="005B5A54"/>
    <w:rsid w:val="005B5F67"/>
    <w:rsid w:val="005C7305"/>
    <w:rsid w:val="005D739D"/>
    <w:rsid w:val="005E6E42"/>
    <w:rsid w:val="00613C07"/>
    <w:rsid w:val="00614EDA"/>
    <w:rsid w:val="00621415"/>
    <w:rsid w:val="00647E11"/>
    <w:rsid w:val="006812EF"/>
    <w:rsid w:val="00681DF0"/>
    <w:rsid w:val="00690CD5"/>
    <w:rsid w:val="006E62EF"/>
    <w:rsid w:val="006E7CFF"/>
    <w:rsid w:val="00732149"/>
    <w:rsid w:val="0074682E"/>
    <w:rsid w:val="00747811"/>
    <w:rsid w:val="00750D73"/>
    <w:rsid w:val="00770DE3"/>
    <w:rsid w:val="0077762F"/>
    <w:rsid w:val="007A1413"/>
    <w:rsid w:val="007E2166"/>
    <w:rsid w:val="007E2282"/>
    <w:rsid w:val="007E5153"/>
    <w:rsid w:val="007E531D"/>
    <w:rsid w:val="007F59AF"/>
    <w:rsid w:val="008134D7"/>
    <w:rsid w:val="00881973"/>
    <w:rsid w:val="008A486E"/>
    <w:rsid w:val="008B6F10"/>
    <w:rsid w:val="008E544F"/>
    <w:rsid w:val="008E7CA8"/>
    <w:rsid w:val="008F6B8E"/>
    <w:rsid w:val="00904B02"/>
    <w:rsid w:val="009154A9"/>
    <w:rsid w:val="0093304C"/>
    <w:rsid w:val="00942B02"/>
    <w:rsid w:val="00950C12"/>
    <w:rsid w:val="009647E1"/>
    <w:rsid w:val="00972AEC"/>
    <w:rsid w:val="00973B3A"/>
    <w:rsid w:val="009A3C56"/>
    <w:rsid w:val="009B4853"/>
    <w:rsid w:val="009E2F9D"/>
    <w:rsid w:val="00A6179E"/>
    <w:rsid w:val="00A71E96"/>
    <w:rsid w:val="00A943E9"/>
    <w:rsid w:val="00AA483D"/>
    <w:rsid w:val="00AA6995"/>
    <w:rsid w:val="00AC5037"/>
    <w:rsid w:val="00AD0DF2"/>
    <w:rsid w:val="00AE1E02"/>
    <w:rsid w:val="00B0292A"/>
    <w:rsid w:val="00B26070"/>
    <w:rsid w:val="00B32DC0"/>
    <w:rsid w:val="00B4175B"/>
    <w:rsid w:val="00B85067"/>
    <w:rsid w:val="00BA4292"/>
    <w:rsid w:val="00BF51DE"/>
    <w:rsid w:val="00C440A8"/>
    <w:rsid w:val="00C7093F"/>
    <w:rsid w:val="00C7582A"/>
    <w:rsid w:val="00C84F1A"/>
    <w:rsid w:val="00CA36CE"/>
    <w:rsid w:val="00CC5F20"/>
    <w:rsid w:val="00CE1B5A"/>
    <w:rsid w:val="00CE5270"/>
    <w:rsid w:val="00CF7E1A"/>
    <w:rsid w:val="00D06DCF"/>
    <w:rsid w:val="00D10F51"/>
    <w:rsid w:val="00D1338A"/>
    <w:rsid w:val="00D332DC"/>
    <w:rsid w:val="00D3501D"/>
    <w:rsid w:val="00D42C43"/>
    <w:rsid w:val="00D61E74"/>
    <w:rsid w:val="00D94F6C"/>
    <w:rsid w:val="00D961AA"/>
    <w:rsid w:val="00DD4643"/>
    <w:rsid w:val="00DD7AC9"/>
    <w:rsid w:val="00E45DDA"/>
    <w:rsid w:val="00E500D1"/>
    <w:rsid w:val="00E7496A"/>
    <w:rsid w:val="00E86EF9"/>
    <w:rsid w:val="00EB11E4"/>
    <w:rsid w:val="00EC2F2A"/>
    <w:rsid w:val="00EF2165"/>
    <w:rsid w:val="00EF7F5D"/>
    <w:rsid w:val="00F53E0D"/>
    <w:rsid w:val="00F55D1B"/>
    <w:rsid w:val="00FB1DE7"/>
    <w:rsid w:val="00FB31B8"/>
    <w:rsid w:val="00FC4ECB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4A0F"/>
  <w15:chartTrackingRefBased/>
  <w15:docId w15:val="{B3DAE345-C297-4CA3-B6AF-200FB21E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1FB-C851-403B-AD64-02199D5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Bar</dc:creator>
  <cp:keywords/>
  <dc:description/>
  <cp:lastModifiedBy>Dom zdravlja Bar</cp:lastModifiedBy>
  <cp:revision>85</cp:revision>
  <cp:lastPrinted>2026-01-06T06:59:00Z</cp:lastPrinted>
  <dcterms:created xsi:type="dcterms:W3CDTF">2025-02-07T07:03:00Z</dcterms:created>
  <dcterms:modified xsi:type="dcterms:W3CDTF">2026-01-06T06:59:00Z</dcterms:modified>
</cp:coreProperties>
</file>